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Look w:val="04A0" w:firstRow="1" w:lastRow="0" w:firstColumn="1" w:lastColumn="0" w:noHBand="0" w:noVBand="1"/>
      </w:tblPr>
      <w:tblGrid>
        <w:gridCol w:w="5353"/>
        <w:gridCol w:w="3969"/>
      </w:tblGrid>
      <w:tr w:rsidR="006E2D76" w14:paraId="3712D2BB" w14:textId="77777777" w:rsidTr="000C15B4">
        <w:trPr>
          <w:trHeight w:val="1111"/>
        </w:trPr>
        <w:tc>
          <w:tcPr>
            <w:tcW w:w="5353" w:type="dxa"/>
          </w:tcPr>
          <w:p w14:paraId="21EA0C8C" w14:textId="3CAB6690" w:rsidR="006E2D76" w:rsidRDefault="006E2D76">
            <w:pPr>
              <w:tabs>
                <w:tab w:val="left" w:pos="1335"/>
                <w:tab w:val="center" w:pos="4986"/>
              </w:tabs>
              <w:spacing w:line="276" w:lineRule="auto"/>
              <w:rPr>
                <w:b/>
                <w:bCs/>
                <w:sz w:val="28"/>
                <w:szCs w:val="28"/>
              </w:rPr>
            </w:pPr>
            <w:r>
              <w:rPr>
                <w:b/>
                <w:bCs/>
                <w:sz w:val="28"/>
                <w:szCs w:val="28"/>
              </w:rPr>
              <w:t>Tuần:  1</w:t>
            </w:r>
            <w:r w:rsidR="004508CF">
              <w:rPr>
                <w:b/>
                <w:bCs/>
                <w:sz w:val="28"/>
                <w:szCs w:val="28"/>
              </w:rPr>
              <w:t>8</w:t>
            </w:r>
          </w:p>
          <w:p w14:paraId="5105425F" w14:textId="19B17D39" w:rsidR="006E2D76" w:rsidRDefault="006E2D76" w:rsidP="00270D15">
            <w:pPr>
              <w:tabs>
                <w:tab w:val="left" w:pos="1335"/>
                <w:tab w:val="center" w:pos="4986"/>
              </w:tabs>
              <w:spacing w:line="276" w:lineRule="auto"/>
              <w:jc w:val="center"/>
              <w:rPr>
                <w:b/>
                <w:bCs/>
                <w:sz w:val="28"/>
                <w:szCs w:val="28"/>
              </w:rPr>
            </w:pPr>
            <w:r>
              <w:rPr>
                <w:b/>
                <w:bCs/>
                <w:sz w:val="28"/>
                <w:szCs w:val="28"/>
              </w:rPr>
              <w:t xml:space="preserve">Tiết </w:t>
            </w:r>
            <w:r w:rsidR="004508CF">
              <w:rPr>
                <w:b/>
                <w:bCs/>
                <w:sz w:val="28"/>
                <w:szCs w:val="28"/>
              </w:rPr>
              <w:t>35</w:t>
            </w:r>
            <w:r>
              <w:rPr>
                <w:b/>
                <w:bCs/>
                <w:sz w:val="28"/>
                <w:szCs w:val="28"/>
              </w:rPr>
              <w:t xml:space="preserve">: </w:t>
            </w:r>
            <w:r w:rsidR="004508CF">
              <w:rPr>
                <w:b/>
                <w:bCs/>
                <w:sz w:val="28"/>
                <w:szCs w:val="28"/>
              </w:rPr>
              <w:t xml:space="preserve"> </w:t>
            </w:r>
            <w:r>
              <w:rPr>
                <w:b/>
                <w:bCs/>
                <w:sz w:val="28"/>
                <w:szCs w:val="28"/>
              </w:rPr>
              <w:t xml:space="preserve">ÔN TẬP </w:t>
            </w:r>
            <w:r w:rsidR="004508CF">
              <w:rPr>
                <w:b/>
                <w:bCs/>
                <w:sz w:val="28"/>
                <w:szCs w:val="28"/>
              </w:rPr>
              <w:t xml:space="preserve">CUỐI </w:t>
            </w:r>
            <w:r>
              <w:rPr>
                <w:b/>
                <w:bCs/>
                <w:sz w:val="28"/>
                <w:szCs w:val="28"/>
              </w:rPr>
              <w:t xml:space="preserve"> HKI</w:t>
            </w:r>
          </w:p>
        </w:tc>
        <w:tc>
          <w:tcPr>
            <w:tcW w:w="3969" w:type="dxa"/>
          </w:tcPr>
          <w:p w14:paraId="51D01718" w14:textId="57AEB249" w:rsidR="006E2D76" w:rsidRPr="005467A8" w:rsidRDefault="006E2D76" w:rsidP="00875000">
            <w:pPr>
              <w:tabs>
                <w:tab w:val="left" w:pos="1335"/>
                <w:tab w:val="center" w:pos="4986"/>
              </w:tabs>
              <w:spacing w:line="276" w:lineRule="auto"/>
              <w:rPr>
                <w:bCs/>
                <w:sz w:val="28"/>
                <w:szCs w:val="28"/>
              </w:rPr>
            </w:pPr>
            <w:bookmarkStart w:id="0" w:name="_GoBack"/>
            <w:bookmarkEnd w:id="0"/>
          </w:p>
        </w:tc>
      </w:tr>
    </w:tbl>
    <w:p w14:paraId="521CB5E7" w14:textId="77777777" w:rsidR="001C4421" w:rsidRDefault="00BD4187">
      <w:pPr>
        <w:tabs>
          <w:tab w:val="left" w:pos="1335"/>
          <w:tab w:val="center" w:pos="4986"/>
        </w:tabs>
        <w:spacing w:line="276" w:lineRule="auto"/>
        <w:jc w:val="left"/>
        <w:rPr>
          <w:b/>
          <w:bCs/>
          <w:sz w:val="28"/>
          <w:szCs w:val="28"/>
        </w:rPr>
      </w:pPr>
      <w:r>
        <w:rPr>
          <w:b/>
          <w:bCs/>
          <w:sz w:val="28"/>
          <w:szCs w:val="28"/>
        </w:rPr>
        <w:t xml:space="preserve">                                                                  </w:t>
      </w:r>
    </w:p>
    <w:p w14:paraId="334B8A33" w14:textId="77777777" w:rsidR="004508CF" w:rsidRPr="009D0F8F" w:rsidRDefault="004508CF" w:rsidP="004508CF">
      <w:pPr>
        <w:tabs>
          <w:tab w:val="left" w:pos="369"/>
          <w:tab w:val="left" w:pos="6849"/>
        </w:tabs>
        <w:rPr>
          <w:b/>
          <w:sz w:val="28"/>
          <w:szCs w:val="28"/>
          <w:lang w:val="vi-VN"/>
        </w:rPr>
      </w:pPr>
      <w:r w:rsidRPr="009D0F8F">
        <w:rPr>
          <w:b/>
          <w:sz w:val="28"/>
          <w:szCs w:val="28"/>
          <w:lang w:val="vi-VN"/>
        </w:rPr>
        <w:t>I. Mục tiêu bài học</w:t>
      </w:r>
    </w:p>
    <w:p w14:paraId="797E3557" w14:textId="5CC4A8EF" w:rsidR="004508CF" w:rsidRPr="004508CF" w:rsidRDefault="004508CF" w:rsidP="004508CF">
      <w:pPr>
        <w:tabs>
          <w:tab w:val="left" w:pos="539"/>
          <w:tab w:val="left" w:pos="6849"/>
        </w:tabs>
        <w:ind w:left="398" w:hanging="398"/>
        <w:outlineLvl w:val="0"/>
        <w:rPr>
          <w:b/>
          <w:bCs/>
          <w:sz w:val="28"/>
          <w:szCs w:val="28"/>
        </w:rPr>
      </w:pPr>
      <w:r w:rsidRPr="009D0F8F">
        <w:rPr>
          <w:b/>
          <w:bCs/>
          <w:sz w:val="28"/>
          <w:szCs w:val="28"/>
          <w:lang w:val="vi-VN"/>
        </w:rPr>
        <w:tab/>
        <w:t xml:space="preserve">     1. </w:t>
      </w:r>
      <w:r w:rsidRPr="009D0F8F">
        <w:rPr>
          <w:b/>
          <w:sz w:val="28"/>
          <w:szCs w:val="28"/>
          <w:lang w:val="vi-VN"/>
        </w:rPr>
        <w:t>Về kiến thức:</w:t>
      </w:r>
      <w:r w:rsidRPr="009D0F8F">
        <w:rPr>
          <w:b/>
          <w:bCs/>
          <w:sz w:val="28"/>
          <w:szCs w:val="28"/>
          <w:lang w:val="vi-VN"/>
        </w:rPr>
        <w:t xml:space="preserve">    </w:t>
      </w:r>
    </w:p>
    <w:p w14:paraId="79D14350" w14:textId="290611B2" w:rsidR="004508CF" w:rsidRPr="009D0F8F" w:rsidRDefault="004508CF" w:rsidP="004508CF">
      <w:pPr>
        <w:rPr>
          <w:color w:val="FF0000"/>
          <w:sz w:val="28"/>
          <w:lang w:val="sv-SE"/>
        </w:rPr>
      </w:pPr>
      <w:r>
        <w:rPr>
          <w:color w:val="FF0000"/>
          <w:sz w:val="28"/>
        </w:rPr>
        <w:t xml:space="preserve">          </w:t>
      </w:r>
      <w:r w:rsidRPr="009D0F8F">
        <w:rPr>
          <w:color w:val="FF0000"/>
          <w:sz w:val="28"/>
          <w:lang w:val="sv-SE"/>
        </w:rPr>
        <w:t xml:space="preserve">- </w:t>
      </w:r>
      <w:r>
        <w:rPr>
          <w:color w:val="FF0000"/>
          <w:sz w:val="28"/>
        </w:rPr>
        <w:t>Ôn</w:t>
      </w:r>
      <w:r w:rsidRPr="009D0F8F">
        <w:rPr>
          <w:color w:val="FF0000"/>
          <w:sz w:val="28"/>
          <w:lang w:val="vi-VN"/>
        </w:rPr>
        <w:t xml:space="preserve"> tập</w:t>
      </w:r>
      <w:r w:rsidRPr="009D0F8F">
        <w:rPr>
          <w:color w:val="FF0000"/>
          <w:sz w:val="28"/>
          <w:lang w:val="sv-SE"/>
        </w:rPr>
        <w:t xml:space="preserve"> </w:t>
      </w:r>
      <w:r w:rsidRPr="009D0F8F">
        <w:rPr>
          <w:color w:val="FF0000"/>
          <w:sz w:val="28"/>
          <w:szCs w:val="28"/>
          <w:lang w:val="sv-SE"/>
        </w:rPr>
        <w:t>phối hợp các giai đoạn kĩ thuật nhảy cao kiểu nằm nghiêng</w:t>
      </w:r>
      <w:r w:rsidRPr="009D0F8F">
        <w:rPr>
          <w:color w:val="FF0000"/>
          <w:sz w:val="28"/>
          <w:lang w:val="sv-SE"/>
        </w:rPr>
        <w:t xml:space="preserve">. </w:t>
      </w:r>
      <w:r w:rsidR="00FC4FBD">
        <w:rPr>
          <w:color w:val="FF0000"/>
          <w:sz w:val="28"/>
          <w:lang w:val="sv-SE"/>
        </w:rPr>
        <w:t>Nâng cao thành tích</w:t>
      </w:r>
      <w:r w:rsidR="00BC2BEC">
        <w:rPr>
          <w:color w:val="FF0000"/>
          <w:sz w:val="28"/>
          <w:lang w:val="sv-SE"/>
        </w:rPr>
        <w:t xml:space="preserve">:   </w:t>
      </w:r>
      <w:r w:rsidR="00BC2BEC">
        <w:rPr>
          <w:color w:val="FF0000"/>
          <w:sz w:val="28"/>
          <w:szCs w:val="28"/>
          <w:lang w:val="sv-SE"/>
        </w:rPr>
        <w:t>Chạy đà – Giậm nhảy – Trên không – Tiếp đệm</w:t>
      </w:r>
    </w:p>
    <w:p w14:paraId="6C1045E0" w14:textId="77777777" w:rsidR="004508CF" w:rsidRPr="009D0F8F" w:rsidRDefault="004508CF" w:rsidP="004508CF">
      <w:pPr>
        <w:rPr>
          <w:sz w:val="28"/>
          <w:szCs w:val="28"/>
          <w:lang w:val="vi-VN"/>
        </w:rPr>
      </w:pPr>
      <w:r w:rsidRPr="009D0F8F">
        <w:rPr>
          <w:sz w:val="28"/>
          <w:lang w:val="vi-VN"/>
        </w:rPr>
        <w:t xml:space="preserve"> </w:t>
      </w:r>
      <w:r>
        <w:rPr>
          <w:sz w:val="28"/>
        </w:rPr>
        <w:t xml:space="preserve">         </w:t>
      </w:r>
      <w:r w:rsidRPr="009D0F8F">
        <w:rPr>
          <w:sz w:val="28"/>
          <w:lang w:val="sv-SE"/>
        </w:rPr>
        <w:t>- Trò chơi</w:t>
      </w:r>
      <w:r w:rsidRPr="009D0F8F">
        <w:rPr>
          <w:sz w:val="28"/>
          <w:szCs w:val="28"/>
          <w:lang w:val="sv-SE"/>
        </w:rPr>
        <w:t xml:space="preserve"> phát triển sức</w:t>
      </w:r>
      <w:r w:rsidRPr="009D0F8F">
        <w:rPr>
          <w:sz w:val="28"/>
          <w:szCs w:val="28"/>
          <w:lang w:val="vi-VN"/>
        </w:rPr>
        <w:t xml:space="preserve"> mạnh</w:t>
      </w:r>
      <w:r w:rsidRPr="009D0F8F">
        <w:rPr>
          <w:sz w:val="28"/>
          <w:lang w:val="sv-SE"/>
        </w:rPr>
        <w:t xml:space="preserve">: </w:t>
      </w:r>
      <w:r w:rsidRPr="009D0F8F">
        <w:rPr>
          <w:sz w:val="28"/>
          <w:lang w:val="vi-VN"/>
        </w:rPr>
        <w:t>Nhảy dây tiếp sức</w:t>
      </w:r>
      <w:r w:rsidRPr="009D0F8F">
        <w:rPr>
          <w:sz w:val="28"/>
          <w:lang w:val="sv-SE"/>
        </w:rPr>
        <w:t>.</w:t>
      </w:r>
      <w:r w:rsidRPr="009D0F8F">
        <w:rPr>
          <w:sz w:val="28"/>
          <w:szCs w:val="28"/>
          <w:lang w:val="vi-VN"/>
        </w:rPr>
        <w:tab/>
      </w:r>
    </w:p>
    <w:p w14:paraId="47559F48" w14:textId="77777777" w:rsidR="004508CF" w:rsidRPr="009D0F8F" w:rsidRDefault="004508CF" w:rsidP="004508CF">
      <w:pPr>
        <w:rPr>
          <w:sz w:val="28"/>
          <w:szCs w:val="28"/>
          <w:lang w:val="vi-VN"/>
        </w:rPr>
      </w:pPr>
      <w:r w:rsidRPr="009D0F8F">
        <w:rPr>
          <w:sz w:val="28"/>
          <w:szCs w:val="28"/>
        </w:rPr>
        <w:t xml:space="preserve">         </w:t>
      </w:r>
      <w:r w:rsidRPr="009D0F8F">
        <w:rPr>
          <w:sz w:val="28"/>
          <w:szCs w:val="28"/>
          <w:lang w:val="vi-VN"/>
        </w:rPr>
        <w:t xml:space="preserve"> - Học sinh biết được cách </w:t>
      </w:r>
      <w:r w:rsidRPr="009D0F8F">
        <w:rPr>
          <w:color w:val="FF0000"/>
          <w:sz w:val="28"/>
          <w:szCs w:val="28"/>
          <w:lang w:val="sv-SE"/>
        </w:rPr>
        <w:t>phối hợp các giai đoạn kĩ thuật nhảy cao kiểu nằm nghiêng</w:t>
      </w:r>
      <w:r w:rsidRPr="009D0F8F">
        <w:rPr>
          <w:color w:val="FF0000"/>
          <w:sz w:val="28"/>
          <w:szCs w:val="28"/>
          <w:lang w:val="vi-VN"/>
        </w:rPr>
        <w:t xml:space="preserve">; biết </w:t>
      </w:r>
      <w:r w:rsidRPr="009D0F8F">
        <w:rPr>
          <w:color w:val="FF0000"/>
          <w:sz w:val="28"/>
          <w:szCs w:val="28"/>
          <w:lang w:val="sv-SE"/>
        </w:rPr>
        <w:t>một số điều luật trong thi đấu nhảy cao</w:t>
      </w:r>
      <w:r w:rsidRPr="009D0F8F">
        <w:rPr>
          <w:color w:val="FF0000"/>
          <w:sz w:val="28"/>
          <w:szCs w:val="28"/>
          <w:lang w:val="vi-VN"/>
        </w:rPr>
        <w:t>;</w:t>
      </w:r>
      <w:r w:rsidRPr="009D0F8F">
        <w:rPr>
          <w:sz w:val="28"/>
          <w:szCs w:val="28"/>
          <w:lang w:val="vi-VN"/>
        </w:rPr>
        <w:t xml:space="preserve"> trò chơi </w:t>
      </w:r>
      <w:r w:rsidRPr="009D0F8F">
        <w:rPr>
          <w:sz w:val="28"/>
          <w:szCs w:val="28"/>
          <w:lang w:val="sv-SE"/>
        </w:rPr>
        <w:t>phát triển sức</w:t>
      </w:r>
      <w:r w:rsidRPr="009D0F8F">
        <w:rPr>
          <w:sz w:val="28"/>
          <w:szCs w:val="28"/>
          <w:lang w:val="vi-VN"/>
        </w:rPr>
        <w:t xml:space="preserve"> mạnh.</w:t>
      </w:r>
    </w:p>
    <w:p w14:paraId="3ACC5F34" w14:textId="77777777" w:rsidR="004508CF" w:rsidRPr="009D0F8F" w:rsidRDefault="004508CF" w:rsidP="004508CF">
      <w:pPr>
        <w:tabs>
          <w:tab w:val="left" w:pos="6849"/>
        </w:tabs>
        <w:ind w:firstLine="720"/>
        <w:rPr>
          <w:b/>
          <w:sz w:val="28"/>
          <w:szCs w:val="28"/>
          <w:lang w:val="vi-VN"/>
        </w:rPr>
      </w:pPr>
      <w:r w:rsidRPr="009D0F8F">
        <w:rPr>
          <w:b/>
          <w:sz w:val="28"/>
          <w:szCs w:val="28"/>
          <w:lang w:val="vi-VN"/>
        </w:rPr>
        <w:t>2. Về năng lực:</w:t>
      </w:r>
    </w:p>
    <w:p w14:paraId="4D6D23C2" w14:textId="77777777" w:rsidR="004508CF" w:rsidRPr="009D0F8F" w:rsidRDefault="004508CF" w:rsidP="004508CF">
      <w:pPr>
        <w:tabs>
          <w:tab w:val="left" w:pos="539"/>
          <w:tab w:val="left" w:pos="6849"/>
        </w:tabs>
        <w:ind w:left="398" w:hanging="398"/>
        <w:outlineLvl w:val="0"/>
        <w:rPr>
          <w:b/>
          <w:bCs/>
          <w:sz w:val="28"/>
          <w:szCs w:val="28"/>
          <w:lang w:val="sv-SE"/>
        </w:rPr>
      </w:pPr>
      <w:r w:rsidRPr="009D0F8F">
        <w:rPr>
          <w:b/>
          <w:bCs/>
          <w:sz w:val="28"/>
          <w:szCs w:val="28"/>
          <w:lang w:val="sv-SE"/>
        </w:rPr>
        <w:tab/>
      </w:r>
      <w:r w:rsidRPr="009D0F8F">
        <w:rPr>
          <w:b/>
          <w:bCs/>
          <w:sz w:val="28"/>
          <w:szCs w:val="28"/>
          <w:lang w:val="sv-SE"/>
        </w:rPr>
        <w:tab/>
      </w:r>
      <w:r w:rsidRPr="009D0F8F">
        <w:rPr>
          <w:b/>
          <w:bCs/>
          <w:sz w:val="28"/>
          <w:szCs w:val="28"/>
          <w:lang w:val="vi-VN"/>
        </w:rPr>
        <w:t xml:space="preserve">   2.1 Năng lực đặc thù</w:t>
      </w:r>
      <w:r w:rsidRPr="009D0F8F">
        <w:rPr>
          <w:b/>
          <w:bCs/>
          <w:sz w:val="28"/>
          <w:szCs w:val="28"/>
          <w:lang w:val="sv-SE"/>
        </w:rPr>
        <w:t>.</w:t>
      </w:r>
    </w:p>
    <w:p w14:paraId="6F01A975" w14:textId="1CD8EA09" w:rsidR="004508CF" w:rsidRPr="004508CF" w:rsidRDefault="004508CF" w:rsidP="004508CF">
      <w:pPr>
        <w:rPr>
          <w:color w:val="FF0000"/>
          <w:sz w:val="28"/>
          <w:szCs w:val="28"/>
        </w:rPr>
      </w:pPr>
      <w:r w:rsidRPr="009D0F8F">
        <w:rPr>
          <w:sz w:val="28"/>
          <w:szCs w:val="28"/>
          <w:lang w:val="vi-VN"/>
        </w:rPr>
        <w:t xml:space="preserve">           -</w:t>
      </w:r>
      <w:r w:rsidRPr="009D0F8F">
        <w:rPr>
          <w:b/>
          <w:sz w:val="28"/>
          <w:szCs w:val="28"/>
          <w:lang w:val="vi-VN"/>
        </w:rPr>
        <w:t xml:space="preserve"> Năng lực vận động cơ bản:</w:t>
      </w:r>
      <w:r w:rsidRPr="009D0F8F">
        <w:rPr>
          <w:sz w:val="28"/>
          <w:szCs w:val="28"/>
          <w:lang w:val="vi-VN"/>
        </w:rPr>
        <w:t xml:space="preserve"> Học sinh biết và thực hiện đúng</w:t>
      </w:r>
      <w:r w:rsidRPr="009D0F8F">
        <w:rPr>
          <w:sz w:val="28"/>
          <w:szCs w:val="28"/>
          <w:lang w:val="sv-SE"/>
        </w:rPr>
        <w:t xml:space="preserve"> </w:t>
      </w:r>
      <w:r w:rsidRPr="009D0F8F">
        <w:rPr>
          <w:color w:val="FF0000"/>
          <w:sz w:val="28"/>
          <w:szCs w:val="28"/>
          <w:lang w:val="sv-SE"/>
        </w:rPr>
        <w:t>phối hợp các giai đoạn kĩ thuật nhảy cao kiểu nằm nghiêng</w:t>
      </w:r>
      <w:r w:rsidRPr="009D0F8F">
        <w:rPr>
          <w:sz w:val="28"/>
          <w:lang w:val="vi-VN"/>
        </w:rPr>
        <w:t>;</w:t>
      </w:r>
      <w:r w:rsidRPr="009D0F8F">
        <w:rPr>
          <w:sz w:val="28"/>
          <w:szCs w:val="28"/>
          <w:lang w:val="vi-VN"/>
        </w:rPr>
        <w:t xml:space="preserve"> áp dụng </w:t>
      </w:r>
      <w:r w:rsidRPr="009D0F8F">
        <w:rPr>
          <w:color w:val="FF0000"/>
          <w:sz w:val="28"/>
          <w:szCs w:val="28"/>
          <w:lang w:val="sv-SE"/>
        </w:rPr>
        <w:t>một số điều luật trong thi đấu nhảy cao</w:t>
      </w:r>
      <w:r w:rsidRPr="009D0F8F">
        <w:rPr>
          <w:color w:val="FF0000"/>
          <w:sz w:val="28"/>
          <w:szCs w:val="28"/>
          <w:lang w:val="vi-VN"/>
        </w:rPr>
        <w:t>;</w:t>
      </w:r>
      <w:r w:rsidRPr="009D0F8F">
        <w:rPr>
          <w:sz w:val="28"/>
          <w:szCs w:val="28"/>
          <w:lang w:val="vi-VN"/>
        </w:rPr>
        <w:t xml:space="preserve"> trò chơi </w:t>
      </w:r>
      <w:r w:rsidRPr="009D0F8F">
        <w:rPr>
          <w:sz w:val="28"/>
          <w:szCs w:val="28"/>
          <w:lang w:val="sv-SE"/>
        </w:rPr>
        <w:t>phát triển sức</w:t>
      </w:r>
      <w:r w:rsidRPr="009D0F8F">
        <w:rPr>
          <w:sz w:val="28"/>
          <w:szCs w:val="28"/>
          <w:lang w:val="vi-VN"/>
        </w:rPr>
        <w:t xml:space="preserve"> mạnh</w:t>
      </w:r>
      <w:r>
        <w:rPr>
          <w:sz w:val="28"/>
          <w:szCs w:val="28"/>
        </w:rPr>
        <w:t>. Đảm bảo an toàn</w:t>
      </w:r>
    </w:p>
    <w:p w14:paraId="2DCEE17F" w14:textId="77777777" w:rsidR="004508CF" w:rsidRPr="009D0F8F" w:rsidRDefault="004508CF" w:rsidP="004508CF">
      <w:pPr>
        <w:tabs>
          <w:tab w:val="left" w:pos="6849"/>
        </w:tabs>
        <w:rPr>
          <w:sz w:val="28"/>
          <w:szCs w:val="28"/>
        </w:rPr>
      </w:pPr>
      <w:r w:rsidRPr="009D0F8F">
        <w:rPr>
          <w:sz w:val="28"/>
          <w:szCs w:val="28"/>
          <w:lang w:val="vi-VN"/>
        </w:rPr>
        <w:t xml:space="preserve">          -</w:t>
      </w:r>
      <w:r w:rsidRPr="009D0F8F">
        <w:rPr>
          <w:b/>
          <w:sz w:val="28"/>
          <w:szCs w:val="28"/>
          <w:lang w:val="vi-VN"/>
        </w:rPr>
        <w:t xml:space="preserve"> Năng lực hoạt động TDTT</w:t>
      </w:r>
      <w:r w:rsidRPr="009D0F8F">
        <w:rPr>
          <w:sz w:val="28"/>
          <w:szCs w:val="28"/>
          <w:lang w:val="vi-VN"/>
        </w:rPr>
        <w:t xml:space="preserve">: Học sinh </w:t>
      </w:r>
      <w:r w:rsidRPr="009D0F8F">
        <w:rPr>
          <w:rFonts w:eastAsia="Times"/>
          <w:sz w:val="28"/>
          <w:szCs w:val="28"/>
          <w:lang w:val="vi-VN"/>
        </w:rPr>
        <w:t xml:space="preserve">lựa chọn </w:t>
      </w:r>
      <w:r w:rsidRPr="009D0F8F">
        <w:rPr>
          <w:rFonts w:eastAsia="Times"/>
          <w:sz w:val="28"/>
          <w:szCs w:val="28"/>
          <w:lang w:val="sv-SE"/>
        </w:rPr>
        <w:t xml:space="preserve">và </w:t>
      </w:r>
      <w:r w:rsidRPr="009D0F8F">
        <w:rPr>
          <w:rFonts w:eastAsia="Times"/>
          <w:sz w:val="28"/>
          <w:szCs w:val="28"/>
          <w:lang w:val="vi-VN"/>
        </w:rPr>
        <w:t>thường xuyên tập luyện nội dung bài học phù hợp để nâng cao sức khoẻ</w:t>
      </w:r>
      <w:r w:rsidRPr="009D0F8F">
        <w:rPr>
          <w:sz w:val="28"/>
          <w:szCs w:val="28"/>
          <w:lang w:val="vi-VN"/>
        </w:rPr>
        <w:t>. Học sinh tham gia tốt trò chơi.</w:t>
      </w:r>
      <w:r w:rsidRPr="009D0F8F">
        <w:rPr>
          <w:sz w:val="28"/>
          <w:szCs w:val="28"/>
        </w:rPr>
        <w:t>Đảm bảo an toàn</w:t>
      </w:r>
    </w:p>
    <w:p w14:paraId="74AD7F81" w14:textId="77777777" w:rsidR="004508CF" w:rsidRPr="009D0F8F" w:rsidRDefault="004508CF" w:rsidP="004508CF">
      <w:pPr>
        <w:tabs>
          <w:tab w:val="left" w:pos="539"/>
          <w:tab w:val="left" w:pos="6849"/>
        </w:tabs>
        <w:rPr>
          <w:b/>
          <w:sz w:val="28"/>
          <w:szCs w:val="28"/>
          <w:lang w:val="vi-VN"/>
        </w:rPr>
      </w:pPr>
      <w:r w:rsidRPr="009D0F8F">
        <w:rPr>
          <w:b/>
          <w:sz w:val="28"/>
          <w:szCs w:val="28"/>
          <w:lang w:val="vi-VN"/>
        </w:rPr>
        <w:tab/>
        <w:t xml:space="preserve"> 2.2 Năng lực</w:t>
      </w:r>
      <w:r w:rsidRPr="009D0F8F">
        <w:rPr>
          <w:b/>
          <w:spacing w:val="-1"/>
          <w:sz w:val="28"/>
          <w:szCs w:val="28"/>
          <w:lang w:val="vi-VN"/>
        </w:rPr>
        <w:t xml:space="preserve"> </w:t>
      </w:r>
      <w:r w:rsidRPr="009D0F8F">
        <w:rPr>
          <w:b/>
          <w:sz w:val="28"/>
          <w:szCs w:val="28"/>
          <w:lang w:val="vi-VN"/>
        </w:rPr>
        <w:t>chung.</w:t>
      </w:r>
    </w:p>
    <w:p w14:paraId="3F0164CF" w14:textId="77777777" w:rsidR="004508CF" w:rsidRPr="009D0F8F" w:rsidRDefault="004508CF" w:rsidP="004508CF">
      <w:pPr>
        <w:tabs>
          <w:tab w:val="left" w:pos="283"/>
          <w:tab w:val="left" w:pos="6849"/>
        </w:tabs>
        <w:rPr>
          <w:sz w:val="28"/>
          <w:szCs w:val="28"/>
          <w:lang w:val="vi-VN"/>
        </w:rPr>
      </w:pPr>
      <w:r w:rsidRPr="009D0F8F">
        <w:rPr>
          <w:sz w:val="28"/>
          <w:szCs w:val="28"/>
          <w:lang w:val="vi-VN"/>
        </w:rPr>
        <w:tab/>
        <w:t xml:space="preserve">     -</w:t>
      </w:r>
      <w:r w:rsidRPr="009D0F8F">
        <w:rPr>
          <w:b/>
          <w:sz w:val="28"/>
          <w:szCs w:val="28"/>
          <w:lang w:val="vi-VN"/>
        </w:rPr>
        <w:t xml:space="preserve"> Năng lực tự chủ và tự học:</w:t>
      </w:r>
      <w:r w:rsidRPr="009D0F8F">
        <w:rPr>
          <w:sz w:val="28"/>
          <w:szCs w:val="28"/>
          <w:lang w:val="vi-VN"/>
        </w:rPr>
        <w:t xml:space="preserve"> Học sinh có ý thức chủ động trong tập luyện, học tập, biết xem tranh ảnh trong sách giáo khoa phục vụ nội dung bài</w:t>
      </w:r>
      <w:r w:rsidRPr="009D0F8F">
        <w:rPr>
          <w:spacing w:val="-12"/>
          <w:sz w:val="28"/>
          <w:szCs w:val="28"/>
          <w:lang w:val="vi-VN"/>
        </w:rPr>
        <w:t xml:space="preserve"> </w:t>
      </w:r>
      <w:r w:rsidRPr="009D0F8F">
        <w:rPr>
          <w:sz w:val="28"/>
          <w:szCs w:val="28"/>
          <w:lang w:val="vi-VN"/>
        </w:rPr>
        <w:t>học, tự điều chỉnh tình cảm thái độ, hành vi của bản thân.</w:t>
      </w:r>
    </w:p>
    <w:p w14:paraId="3385373C" w14:textId="77777777" w:rsidR="004508CF" w:rsidRPr="009D0F8F" w:rsidRDefault="004508CF" w:rsidP="004508CF">
      <w:pPr>
        <w:tabs>
          <w:tab w:val="left" w:pos="293"/>
          <w:tab w:val="left" w:pos="6849"/>
        </w:tabs>
        <w:ind w:right="-8"/>
        <w:rPr>
          <w:sz w:val="28"/>
          <w:szCs w:val="28"/>
          <w:lang w:val="vi-VN"/>
        </w:rPr>
      </w:pPr>
      <w:r w:rsidRPr="009D0F8F">
        <w:rPr>
          <w:b/>
          <w:sz w:val="28"/>
          <w:szCs w:val="28"/>
          <w:lang w:val="vi-VN"/>
        </w:rPr>
        <w:tab/>
        <w:t xml:space="preserve">    </w:t>
      </w:r>
      <w:r w:rsidRPr="009D0F8F">
        <w:rPr>
          <w:sz w:val="28"/>
          <w:szCs w:val="28"/>
          <w:lang w:val="vi-VN"/>
        </w:rPr>
        <w:t xml:space="preserve">- </w:t>
      </w:r>
      <w:r w:rsidRPr="009D0F8F">
        <w:rPr>
          <w:b/>
          <w:sz w:val="28"/>
          <w:szCs w:val="28"/>
          <w:lang w:val="vi-VN"/>
        </w:rPr>
        <w:t>Năng lực giao tiếp và hợp tác</w:t>
      </w:r>
      <w:r w:rsidRPr="009D0F8F">
        <w:rPr>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18A4D111" w14:textId="77777777" w:rsidR="004508CF" w:rsidRPr="009D0F8F" w:rsidRDefault="004508CF" w:rsidP="004508CF">
      <w:pPr>
        <w:tabs>
          <w:tab w:val="left" w:pos="299"/>
          <w:tab w:val="left" w:pos="6849"/>
        </w:tabs>
        <w:ind w:right="-8"/>
        <w:rPr>
          <w:sz w:val="28"/>
          <w:szCs w:val="28"/>
          <w:lang w:val="vi-VN"/>
        </w:rPr>
      </w:pPr>
      <w:r w:rsidRPr="009D0F8F">
        <w:rPr>
          <w:sz w:val="28"/>
          <w:szCs w:val="28"/>
          <w:lang w:val="vi-VN"/>
        </w:rPr>
        <w:tab/>
        <w:t xml:space="preserve">    - </w:t>
      </w:r>
      <w:r w:rsidRPr="009D0F8F">
        <w:rPr>
          <w:b/>
          <w:sz w:val="28"/>
          <w:szCs w:val="28"/>
          <w:lang w:val="vi-VN"/>
        </w:rPr>
        <w:t>Năng lực giải quyết vấn đề và sáng tạo</w:t>
      </w:r>
      <w:r w:rsidRPr="009D0F8F">
        <w:rPr>
          <w:sz w:val="28"/>
          <w:szCs w:val="28"/>
          <w:lang w:val="vi-VN"/>
        </w:rPr>
        <w:t>:</w:t>
      </w:r>
      <w:r w:rsidRPr="009D0F8F">
        <w:rPr>
          <w:b/>
          <w:sz w:val="28"/>
          <w:szCs w:val="28"/>
          <w:lang w:val="vi-VN"/>
        </w:rPr>
        <w:t xml:space="preserve"> </w:t>
      </w:r>
      <w:r w:rsidRPr="009D0F8F">
        <w:rPr>
          <w:sz w:val="28"/>
          <w:szCs w:val="28"/>
          <w:lang w:val="vi-VN"/>
        </w:rPr>
        <w:t>Học sinh thực hiện được các nhiệm vụ học tập, bài tập và trò chơi vận động theo yêu cầu của giáo</w:t>
      </w:r>
      <w:r w:rsidRPr="009D0F8F">
        <w:rPr>
          <w:spacing w:val="-9"/>
          <w:sz w:val="28"/>
          <w:szCs w:val="28"/>
          <w:lang w:val="vi-VN"/>
        </w:rPr>
        <w:t xml:space="preserve"> </w:t>
      </w:r>
      <w:r w:rsidRPr="009D0F8F">
        <w:rPr>
          <w:sz w:val="28"/>
          <w:szCs w:val="28"/>
          <w:lang w:val="vi-VN"/>
        </w:rPr>
        <w:t>viên.Học sinh trình bày được sản phẩm học tập.</w:t>
      </w:r>
    </w:p>
    <w:p w14:paraId="05F52B9B" w14:textId="77777777" w:rsidR="004508CF" w:rsidRPr="009D0F8F" w:rsidRDefault="004508CF" w:rsidP="004508CF">
      <w:pPr>
        <w:tabs>
          <w:tab w:val="left" w:pos="399"/>
          <w:tab w:val="left" w:pos="6849"/>
        </w:tabs>
        <w:rPr>
          <w:b/>
          <w:sz w:val="28"/>
          <w:szCs w:val="28"/>
          <w:lang w:val="vi-VN"/>
        </w:rPr>
      </w:pPr>
      <w:r w:rsidRPr="009D0F8F">
        <w:rPr>
          <w:b/>
          <w:sz w:val="28"/>
          <w:szCs w:val="28"/>
          <w:lang w:val="vi-VN"/>
        </w:rPr>
        <w:tab/>
        <w:t xml:space="preserve">  3. Về phẩm</w:t>
      </w:r>
      <w:r w:rsidRPr="009D0F8F">
        <w:rPr>
          <w:b/>
          <w:spacing w:val="1"/>
          <w:sz w:val="28"/>
          <w:szCs w:val="28"/>
          <w:lang w:val="vi-VN"/>
        </w:rPr>
        <w:t xml:space="preserve"> </w:t>
      </w:r>
      <w:r w:rsidRPr="009D0F8F">
        <w:rPr>
          <w:b/>
          <w:sz w:val="28"/>
          <w:szCs w:val="28"/>
          <w:lang w:val="vi-VN"/>
        </w:rPr>
        <w:t>chất.</w:t>
      </w:r>
      <w:r w:rsidRPr="009D0F8F">
        <w:rPr>
          <w:rFonts w:eastAsia="Times"/>
          <w:sz w:val="28"/>
          <w:szCs w:val="28"/>
          <w:lang w:val="vi-VN"/>
        </w:rPr>
        <w:t xml:space="preserve"> </w:t>
      </w:r>
    </w:p>
    <w:p w14:paraId="29969627" w14:textId="77777777" w:rsidR="004508CF" w:rsidRPr="009D0F8F" w:rsidRDefault="004508CF" w:rsidP="004508CF">
      <w:pPr>
        <w:tabs>
          <w:tab w:val="left" w:pos="291"/>
          <w:tab w:val="left" w:pos="6849"/>
        </w:tabs>
        <w:ind w:right="-8"/>
        <w:contextualSpacing/>
        <w:rPr>
          <w:bCs/>
          <w:sz w:val="28"/>
          <w:szCs w:val="28"/>
          <w:lang w:val="vi-VN"/>
        </w:rPr>
      </w:pPr>
      <w:r w:rsidRPr="009D0F8F">
        <w:rPr>
          <w:sz w:val="28"/>
          <w:szCs w:val="28"/>
          <w:lang w:val="vi-VN"/>
        </w:rPr>
        <w:tab/>
        <w:t xml:space="preserve">    - </w:t>
      </w:r>
      <w:r w:rsidRPr="009D0F8F">
        <w:rPr>
          <w:b/>
          <w:sz w:val="28"/>
          <w:szCs w:val="28"/>
          <w:lang w:val="vi-VN"/>
        </w:rPr>
        <w:t xml:space="preserve">Trách nhiệm: </w:t>
      </w:r>
      <w:r w:rsidRPr="009D0F8F">
        <w:rPr>
          <w:sz w:val="28"/>
          <w:szCs w:val="28"/>
          <w:lang w:val="vi-VN"/>
        </w:rPr>
        <w:t xml:space="preserve">Học sinh có trách nhiệm với bản thân, </w:t>
      </w:r>
      <w:r w:rsidRPr="009D0F8F">
        <w:rPr>
          <w:bCs/>
          <w:sz w:val="28"/>
          <w:szCs w:val="28"/>
          <w:lang w:val="vi-VN"/>
        </w:rPr>
        <w:t xml:space="preserve">có trách nhiệm hoàn thành nội dung tập luyện.  </w:t>
      </w:r>
    </w:p>
    <w:p w14:paraId="110B1C87" w14:textId="77777777" w:rsidR="004508CF" w:rsidRPr="009D0F8F" w:rsidRDefault="004508CF" w:rsidP="004508CF">
      <w:pPr>
        <w:tabs>
          <w:tab w:val="left" w:pos="291"/>
          <w:tab w:val="left" w:pos="6849"/>
        </w:tabs>
        <w:ind w:right="-8"/>
        <w:contextualSpacing/>
        <w:rPr>
          <w:rFonts w:eastAsia="Times"/>
          <w:sz w:val="28"/>
          <w:szCs w:val="28"/>
          <w:lang w:val="vi-VN"/>
        </w:rPr>
      </w:pPr>
      <w:r w:rsidRPr="009D0F8F">
        <w:rPr>
          <w:b/>
          <w:sz w:val="28"/>
          <w:szCs w:val="28"/>
          <w:lang w:val="vi-VN"/>
        </w:rPr>
        <w:t xml:space="preserve">        </w:t>
      </w:r>
      <w:r w:rsidRPr="009D0F8F">
        <w:rPr>
          <w:rFonts w:eastAsia="Times"/>
          <w:sz w:val="28"/>
          <w:szCs w:val="28"/>
          <w:lang w:val="vi-VN"/>
        </w:rPr>
        <w:t>-</w:t>
      </w:r>
      <w:r w:rsidRPr="009D0F8F">
        <w:rPr>
          <w:rFonts w:eastAsia="Times"/>
          <w:b/>
          <w:sz w:val="28"/>
          <w:szCs w:val="28"/>
          <w:lang w:val="vi-VN"/>
        </w:rPr>
        <w:t xml:space="preserve"> Nhân ái:</w:t>
      </w:r>
      <w:r w:rsidRPr="009D0F8F">
        <w:rPr>
          <w:rFonts w:eastAsia="Times"/>
          <w:sz w:val="28"/>
          <w:szCs w:val="28"/>
          <w:lang w:val="vi-VN"/>
        </w:rPr>
        <w:t xml:space="preserve"> Học sinh  gúp đỡ lẫn nhau trong khi tập luyện. Yêu quý và tôn trọng sự khác biệt giữa mọi người. </w:t>
      </w:r>
    </w:p>
    <w:p w14:paraId="72523005" w14:textId="77777777" w:rsidR="004508CF" w:rsidRPr="009D0F8F" w:rsidRDefault="004508CF" w:rsidP="004508CF">
      <w:pPr>
        <w:tabs>
          <w:tab w:val="left" w:pos="291"/>
          <w:tab w:val="left" w:pos="6849"/>
        </w:tabs>
        <w:ind w:right="-8"/>
        <w:contextualSpacing/>
        <w:rPr>
          <w:sz w:val="28"/>
          <w:szCs w:val="28"/>
          <w:lang w:val="vi-VN"/>
        </w:rPr>
      </w:pPr>
      <w:r w:rsidRPr="009D0F8F">
        <w:rPr>
          <w:sz w:val="28"/>
          <w:szCs w:val="28"/>
          <w:lang w:val="vi-VN"/>
        </w:rPr>
        <w:tab/>
        <w:t xml:space="preserve">   -</w:t>
      </w:r>
      <w:r w:rsidRPr="009D0F8F">
        <w:rPr>
          <w:b/>
          <w:sz w:val="28"/>
          <w:szCs w:val="28"/>
          <w:lang w:val="vi-VN"/>
        </w:rPr>
        <w:t xml:space="preserve"> Trung thực:</w:t>
      </w:r>
      <w:r w:rsidRPr="009D0F8F">
        <w:rPr>
          <w:sz w:val="28"/>
          <w:szCs w:val="28"/>
          <w:lang w:val="vi-VN"/>
        </w:rPr>
        <w:t xml:space="preserve"> Học sinh tự giác tham gia đầy đủ các hoạt động học tập và hoàn thiện nhiệm vụ vận</w:t>
      </w:r>
      <w:r w:rsidRPr="009D0F8F">
        <w:rPr>
          <w:spacing w:val="-1"/>
          <w:sz w:val="28"/>
          <w:szCs w:val="28"/>
          <w:lang w:val="vi-VN"/>
        </w:rPr>
        <w:t xml:space="preserve"> </w:t>
      </w:r>
      <w:r w:rsidRPr="009D0F8F">
        <w:rPr>
          <w:sz w:val="28"/>
          <w:szCs w:val="28"/>
          <w:lang w:val="vi-VN"/>
        </w:rPr>
        <w:t>động, có ý thức đấu tranh với các hành vi thiếu trung thực trong học tập và trong cuộc  sống.</w:t>
      </w:r>
    </w:p>
    <w:p w14:paraId="56092CDF" w14:textId="77777777" w:rsidR="004508CF" w:rsidRPr="009D0F8F" w:rsidRDefault="004508CF" w:rsidP="004508CF">
      <w:pPr>
        <w:tabs>
          <w:tab w:val="left" w:pos="291"/>
          <w:tab w:val="left" w:pos="6849"/>
        </w:tabs>
        <w:ind w:right="-8"/>
        <w:contextualSpacing/>
        <w:rPr>
          <w:sz w:val="28"/>
          <w:szCs w:val="28"/>
          <w:lang w:val="vi-VN"/>
        </w:rPr>
      </w:pPr>
      <w:r w:rsidRPr="009D0F8F">
        <w:rPr>
          <w:sz w:val="28"/>
          <w:szCs w:val="28"/>
          <w:lang w:val="vi-VN"/>
        </w:rPr>
        <w:t xml:space="preserve">- </w:t>
      </w:r>
      <w:r w:rsidRPr="009D0F8F">
        <w:rPr>
          <w:b/>
          <w:sz w:val="28"/>
          <w:szCs w:val="28"/>
          <w:lang w:val="vi-VN"/>
        </w:rPr>
        <w:t xml:space="preserve">Chăm chỉ: </w:t>
      </w:r>
      <w:r w:rsidRPr="009D0F8F">
        <w:rPr>
          <w:sz w:val="28"/>
          <w:szCs w:val="28"/>
          <w:lang w:val="vi-VN"/>
        </w:rPr>
        <w:t>Học sinh chủ động hoàn thành lượng vận động của bài tập, tích cực tham gia trò chơi vận</w:t>
      </w:r>
      <w:r w:rsidRPr="009D0F8F">
        <w:rPr>
          <w:spacing w:val="-1"/>
          <w:sz w:val="28"/>
          <w:szCs w:val="28"/>
          <w:lang w:val="vi-VN"/>
        </w:rPr>
        <w:t xml:space="preserve"> </w:t>
      </w:r>
      <w:r w:rsidRPr="009D0F8F">
        <w:rPr>
          <w:sz w:val="28"/>
          <w:szCs w:val="28"/>
          <w:lang w:val="vi-VN"/>
        </w:rPr>
        <w:t>động, luôn có ý thúc vươn lên đạt kết quả tốt  trong học tập.</w:t>
      </w:r>
    </w:p>
    <w:p w14:paraId="390B46FF" w14:textId="77777777" w:rsidR="004508CF" w:rsidRPr="009D0F8F" w:rsidRDefault="004508CF" w:rsidP="004508CF">
      <w:pPr>
        <w:tabs>
          <w:tab w:val="left" w:pos="478"/>
          <w:tab w:val="left" w:pos="6849"/>
        </w:tabs>
        <w:outlineLvl w:val="0"/>
        <w:rPr>
          <w:b/>
          <w:bCs/>
          <w:sz w:val="28"/>
          <w:szCs w:val="28"/>
          <w:lang w:val="vi-VN"/>
        </w:rPr>
      </w:pPr>
      <w:r w:rsidRPr="009D0F8F">
        <w:rPr>
          <w:b/>
          <w:bCs/>
          <w:sz w:val="28"/>
          <w:szCs w:val="28"/>
          <w:lang w:val="vi-VN"/>
        </w:rPr>
        <w:t>II. Thiết bị dạy học và học liệu.</w:t>
      </w:r>
    </w:p>
    <w:p w14:paraId="00AF7244" w14:textId="77777777" w:rsidR="004508CF" w:rsidRPr="009D0F8F" w:rsidRDefault="004508CF" w:rsidP="004508CF">
      <w:pPr>
        <w:tabs>
          <w:tab w:val="left" w:pos="478"/>
          <w:tab w:val="left" w:pos="6849"/>
        </w:tabs>
        <w:outlineLvl w:val="0"/>
        <w:rPr>
          <w:bCs/>
          <w:i/>
          <w:sz w:val="28"/>
          <w:szCs w:val="28"/>
          <w:lang w:val="vi-VN"/>
        </w:rPr>
      </w:pPr>
      <w:r w:rsidRPr="009D0F8F">
        <w:rPr>
          <w:b/>
          <w:bCs/>
          <w:sz w:val="28"/>
          <w:szCs w:val="28"/>
          <w:lang w:val="vi-VN"/>
        </w:rPr>
        <w:tab/>
        <w:t xml:space="preserve">  </w:t>
      </w:r>
      <w:r w:rsidRPr="009D0F8F">
        <w:rPr>
          <w:b/>
          <w:bCs/>
          <w:i/>
          <w:sz w:val="28"/>
          <w:szCs w:val="28"/>
          <w:lang w:val="vi-VN"/>
        </w:rPr>
        <w:t>+</w:t>
      </w:r>
      <w:r w:rsidRPr="009D0F8F">
        <w:rPr>
          <w:b/>
          <w:bCs/>
          <w:i/>
          <w:spacing w:val="-8"/>
          <w:sz w:val="28"/>
          <w:szCs w:val="28"/>
          <w:lang w:val="vi-VN"/>
        </w:rPr>
        <w:t xml:space="preserve"> Chuấn bị của </w:t>
      </w:r>
      <w:r w:rsidRPr="009D0F8F">
        <w:rPr>
          <w:b/>
          <w:bCs/>
          <w:i/>
          <w:sz w:val="28"/>
          <w:szCs w:val="28"/>
          <w:lang w:val="vi-VN"/>
        </w:rPr>
        <w:t>giáo</w:t>
      </w:r>
      <w:r w:rsidRPr="009D0F8F">
        <w:rPr>
          <w:b/>
          <w:bCs/>
          <w:i/>
          <w:spacing w:val="-7"/>
          <w:sz w:val="28"/>
          <w:szCs w:val="28"/>
          <w:lang w:val="vi-VN"/>
        </w:rPr>
        <w:t xml:space="preserve"> </w:t>
      </w:r>
      <w:r w:rsidRPr="009D0F8F">
        <w:rPr>
          <w:b/>
          <w:bCs/>
          <w:i/>
          <w:sz w:val="28"/>
          <w:szCs w:val="28"/>
          <w:lang w:val="vi-VN"/>
        </w:rPr>
        <w:t>viên:</w:t>
      </w:r>
      <w:r w:rsidRPr="009D0F8F">
        <w:rPr>
          <w:b/>
          <w:bCs/>
          <w:i/>
          <w:spacing w:val="-8"/>
          <w:sz w:val="28"/>
          <w:szCs w:val="28"/>
          <w:lang w:val="vi-VN"/>
        </w:rPr>
        <w:t xml:space="preserve"> </w:t>
      </w:r>
      <w:r w:rsidRPr="009D0F8F">
        <w:rPr>
          <w:bCs/>
          <w:sz w:val="28"/>
          <w:szCs w:val="28"/>
          <w:lang w:val="vi-VN"/>
        </w:rPr>
        <w:t xml:space="preserve">Trang phục gọn gàng, kế hoạch bài dạy, còi, cột xà, </w:t>
      </w:r>
      <w:r w:rsidRPr="009D0F8F">
        <w:rPr>
          <w:bCs/>
          <w:sz w:val="28"/>
          <w:szCs w:val="28"/>
          <w:lang w:val="vi-VN"/>
        </w:rPr>
        <w:lastRenderedPageBreak/>
        <w:t>đệm, tranh ảnh...</w:t>
      </w:r>
      <w:r w:rsidRPr="009D0F8F">
        <w:rPr>
          <w:bCs/>
          <w:i/>
          <w:sz w:val="28"/>
          <w:szCs w:val="28"/>
          <w:lang w:val="vi-VN"/>
        </w:rPr>
        <w:t xml:space="preserve">.       </w:t>
      </w:r>
    </w:p>
    <w:p w14:paraId="65BF5512" w14:textId="77777777" w:rsidR="004508CF" w:rsidRPr="009D0F8F" w:rsidRDefault="004508CF" w:rsidP="004508CF">
      <w:pPr>
        <w:tabs>
          <w:tab w:val="left" w:pos="478"/>
          <w:tab w:val="left" w:pos="6849"/>
        </w:tabs>
        <w:outlineLvl w:val="0"/>
        <w:rPr>
          <w:bCs/>
          <w:sz w:val="28"/>
          <w:szCs w:val="28"/>
          <w:lang w:val="vi-VN"/>
        </w:rPr>
      </w:pPr>
      <w:r w:rsidRPr="009D0F8F">
        <w:rPr>
          <w:bCs/>
          <w:i/>
          <w:sz w:val="28"/>
          <w:szCs w:val="28"/>
          <w:lang w:val="vi-VN"/>
        </w:rPr>
        <w:t xml:space="preserve">         </w:t>
      </w:r>
      <w:r w:rsidRPr="009D0F8F">
        <w:rPr>
          <w:b/>
          <w:bCs/>
          <w:i/>
          <w:sz w:val="28"/>
          <w:szCs w:val="28"/>
          <w:lang w:val="vi-VN"/>
        </w:rPr>
        <w:t xml:space="preserve">+ Chuẩn bị của học sinh: </w:t>
      </w:r>
      <w:r w:rsidRPr="009D0F8F">
        <w:rPr>
          <w:bCs/>
          <w:sz w:val="28"/>
          <w:szCs w:val="28"/>
          <w:lang w:val="vi-VN"/>
        </w:rPr>
        <w:t>Trang phục (giày TT), sách giáo khoa phù hợp với tiết học.</w:t>
      </w:r>
    </w:p>
    <w:p w14:paraId="782F807C" w14:textId="77777777" w:rsidR="004508CF" w:rsidRPr="009D0F8F" w:rsidRDefault="004508CF" w:rsidP="004508CF">
      <w:pPr>
        <w:tabs>
          <w:tab w:val="left" w:pos="6849"/>
        </w:tabs>
        <w:spacing w:before="90" w:line="276" w:lineRule="auto"/>
        <w:rPr>
          <w:b/>
          <w:sz w:val="28"/>
          <w:szCs w:val="28"/>
          <w:lang w:val="vi-VN"/>
        </w:rPr>
      </w:pPr>
      <w:r w:rsidRPr="009D0F8F">
        <w:rPr>
          <w:b/>
          <w:sz w:val="28"/>
          <w:szCs w:val="28"/>
          <w:lang w:val="vi-VN"/>
        </w:rPr>
        <w:t>III. Tiến trình dạy và học.</w:t>
      </w:r>
    </w:p>
    <w:tbl>
      <w:tblPr>
        <w:tblStyle w:val="TableGrid4"/>
        <w:tblW w:w="0" w:type="auto"/>
        <w:tblInd w:w="108" w:type="dxa"/>
        <w:tblLayout w:type="fixed"/>
        <w:tblLook w:val="04A0" w:firstRow="1" w:lastRow="0" w:firstColumn="1" w:lastColumn="0" w:noHBand="0" w:noVBand="1"/>
      </w:tblPr>
      <w:tblGrid>
        <w:gridCol w:w="2552"/>
        <w:gridCol w:w="142"/>
        <w:gridCol w:w="992"/>
        <w:gridCol w:w="142"/>
        <w:gridCol w:w="141"/>
        <w:gridCol w:w="2127"/>
        <w:gridCol w:w="425"/>
        <w:gridCol w:w="142"/>
        <w:gridCol w:w="283"/>
        <w:gridCol w:w="2552"/>
      </w:tblGrid>
      <w:tr w:rsidR="004508CF" w:rsidRPr="009D0F8F" w14:paraId="110C5185" w14:textId="77777777" w:rsidTr="001D150D">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5160FE65" w14:textId="77777777" w:rsidR="004508CF" w:rsidRPr="009D0F8F" w:rsidRDefault="004508CF" w:rsidP="001D150D">
            <w:pPr>
              <w:rPr>
                <w:b/>
                <w:sz w:val="28"/>
                <w:szCs w:val="28"/>
                <w:lang w:val="vi-VN"/>
              </w:rPr>
            </w:pPr>
            <w:r w:rsidRPr="009D0F8F">
              <w:rPr>
                <w:b/>
                <w:sz w:val="28"/>
                <w:szCs w:val="28"/>
                <w:lang w:val="vi-VN"/>
              </w:rPr>
              <w:t>1.</w:t>
            </w:r>
            <w:r w:rsidRPr="009D0F8F">
              <w:rPr>
                <w:b/>
                <w:bCs/>
                <w:sz w:val="28"/>
                <w:szCs w:val="28"/>
                <w:lang w:val="vi-VN"/>
              </w:rPr>
              <w:t xml:space="preserve"> Hoạt động 1: </w:t>
            </w:r>
            <w:r w:rsidRPr="009D0F8F">
              <w:rPr>
                <w:b/>
                <w:sz w:val="28"/>
                <w:szCs w:val="28"/>
                <w:lang w:val="vi-VN"/>
              </w:rPr>
              <w:t>Mở đầu (10</w:t>
            </w:r>
            <w:r w:rsidRPr="009D0F8F">
              <w:rPr>
                <w:sz w:val="28"/>
                <w:szCs w:val="28"/>
                <w:lang w:val="vi-VN"/>
              </w:rPr>
              <w:t xml:space="preserve"> phút)</w:t>
            </w:r>
          </w:p>
        </w:tc>
      </w:tr>
      <w:tr w:rsidR="004508CF" w:rsidRPr="009D0F8F" w14:paraId="76E5B232" w14:textId="77777777" w:rsidTr="001D150D">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20A01337" w14:textId="77777777" w:rsidR="004508CF" w:rsidRPr="009D0F8F" w:rsidRDefault="004508CF" w:rsidP="001D150D">
            <w:pPr>
              <w:rPr>
                <w:sz w:val="36"/>
                <w:szCs w:val="28"/>
                <w:lang w:val="vi-VN" w:eastAsia="ja-JP"/>
              </w:rPr>
            </w:pPr>
            <w:r w:rsidRPr="009D0F8F">
              <w:rPr>
                <w:b/>
                <w:sz w:val="28"/>
                <w:szCs w:val="28"/>
                <w:lang w:val="vi-VN"/>
              </w:rPr>
              <w:t xml:space="preserve">* Mục tiêu: </w:t>
            </w:r>
            <w:r w:rsidRPr="009D0F8F">
              <w:rPr>
                <w:sz w:val="28"/>
                <w:szCs w:val="28"/>
                <w:lang w:val="vi-VN"/>
              </w:rPr>
              <w:t>Tiếp nhận ban đầu về nội dung học tập;</w:t>
            </w:r>
            <w:r w:rsidRPr="009D0F8F">
              <w:rPr>
                <w:sz w:val="28"/>
                <w:szCs w:val="28"/>
                <w:lang w:val="vi-VN" w:eastAsia="ja-JP"/>
              </w:rPr>
              <w:t xml:space="preserve"> Hoàn thành LVĐ khởi động và</w:t>
            </w:r>
            <w:r w:rsidRPr="009D0F8F">
              <w:rPr>
                <w:sz w:val="28"/>
                <w:lang w:val="vi-VN"/>
              </w:rPr>
              <w:t xml:space="preserve">  biết cách chơi trò chơi hỗ trợ khởi động.</w:t>
            </w:r>
          </w:p>
          <w:p w14:paraId="380DEBCA" w14:textId="77777777" w:rsidR="004508CF" w:rsidRPr="009D0F8F" w:rsidRDefault="004508CF" w:rsidP="001D150D">
            <w:pPr>
              <w:rPr>
                <w:b/>
                <w:sz w:val="28"/>
                <w:szCs w:val="28"/>
                <w:lang w:val="vi-VN"/>
              </w:rPr>
            </w:pPr>
            <w:r w:rsidRPr="009D0F8F">
              <w:rPr>
                <w:b/>
                <w:sz w:val="28"/>
                <w:szCs w:val="28"/>
                <w:lang w:val="vi-VN"/>
              </w:rPr>
              <w:t>* Sản phẩm:</w:t>
            </w:r>
          </w:p>
          <w:p w14:paraId="091B70D0" w14:textId="77777777" w:rsidR="004508CF" w:rsidRPr="009D0F8F" w:rsidRDefault="004508CF" w:rsidP="001D150D">
            <w:pPr>
              <w:rPr>
                <w:sz w:val="28"/>
                <w:szCs w:val="28"/>
                <w:lang w:val="vi-VN"/>
              </w:rPr>
            </w:pPr>
            <w:r w:rsidRPr="009D0F8F">
              <w:rPr>
                <w:sz w:val="28"/>
                <w:szCs w:val="28"/>
                <w:lang w:val="vi-VN" w:eastAsia="ja-JP"/>
              </w:rPr>
              <w:t xml:space="preserve">- SP1: </w:t>
            </w:r>
            <w:r w:rsidRPr="009D0F8F">
              <w:rPr>
                <w:sz w:val="28"/>
                <w:szCs w:val="28"/>
                <w:lang w:val="vi-VN"/>
              </w:rPr>
              <w:t xml:space="preserve"> </w:t>
            </w:r>
            <w:r w:rsidRPr="009D0F8F">
              <w:rPr>
                <w:bCs/>
                <w:sz w:val="28"/>
                <w:szCs w:val="28"/>
                <w:lang w:val="vi-VN" w:eastAsia="ja-JP"/>
              </w:rPr>
              <w:t xml:space="preserve">Học sinh </w:t>
            </w:r>
            <w:r w:rsidRPr="009D0F8F">
              <w:rPr>
                <w:sz w:val="28"/>
                <w:szCs w:val="28"/>
                <w:lang w:val="vi-VN"/>
              </w:rPr>
              <w:t xml:space="preserve">tiếp nhận được về nội dung học tập; </w:t>
            </w:r>
          </w:p>
          <w:p w14:paraId="7CC39986" w14:textId="77777777" w:rsidR="004508CF" w:rsidRPr="009D0F8F" w:rsidRDefault="004508CF" w:rsidP="001D150D">
            <w:pPr>
              <w:rPr>
                <w:b/>
                <w:sz w:val="28"/>
                <w:szCs w:val="28"/>
                <w:lang w:val="vi-VN"/>
              </w:rPr>
            </w:pPr>
            <w:r w:rsidRPr="009D0F8F">
              <w:rPr>
                <w:sz w:val="28"/>
                <w:szCs w:val="28"/>
                <w:lang w:val="vi-VN"/>
              </w:rPr>
              <w:t>- SP2: Học sinh c</w:t>
            </w:r>
            <w:r w:rsidRPr="009D0F8F">
              <w:rPr>
                <w:bCs/>
                <w:sz w:val="28"/>
                <w:szCs w:val="28"/>
                <w:lang w:val="vi-VN" w:eastAsia="ja-JP"/>
              </w:rPr>
              <w:t xml:space="preserve">huyển được trạng thái cơ thể hoạt động bình thường sang trạng thái vào hoạt động cao hơn và </w:t>
            </w:r>
            <w:r w:rsidRPr="009D0F8F">
              <w:rPr>
                <w:sz w:val="28"/>
                <w:lang w:val="vi-VN"/>
              </w:rPr>
              <w:t>biết cách chơi trò chơi hỗ trợ khởi động</w:t>
            </w:r>
          </w:p>
        </w:tc>
      </w:tr>
      <w:tr w:rsidR="004508CF" w:rsidRPr="009D0F8F" w14:paraId="4B0A5A76" w14:textId="77777777" w:rsidTr="001D150D">
        <w:trPr>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4F22691" w14:textId="77777777" w:rsidR="004508CF" w:rsidRPr="009D0F8F" w:rsidRDefault="004508CF" w:rsidP="001D150D">
            <w:pPr>
              <w:jc w:val="center"/>
              <w:rPr>
                <w:b/>
                <w:sz w:val="28"/>
                <w:szCs w:val="28"/>
              </w:rPr>
            </w:pPr>
            <w:r w:rsidRPr="009D0F8F">
              <w:rPr>
                <w:b/>
                <w:sz w:val="28"/>
                <w:szCs w:val="28"/>
                <w:lang w:val="vi-VN"/>
              </w:rPr>
              <w:t>Nội dung</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E7300" w14:textId="77777777" w:rsidR="004508CF" w:rsidRPr="009D0F8F" w:rsidRDefault="004508CF" w:rsidP="001D150D">
            <w:pPr>
              <w:jc w:val="center"/>
              <w:rPr>
                <w:b/>
                <w:sz w:val="28"/>
                <w:szCs w:val="28"/>
              </w:rPr>
            </w:pPr>
            <w:r w:rsidRPr="009D0F8F">
              <w:rPr>
                <w:b/>
                <w:sz w:val="28"/>
                <w:szCs w:val="28"/>
                <w:lang w:val="vi-VN"/>
              </w:rPr>
              <w:t>LVĐ</w:t>
            </w:r>
          </w:p>
        </w:tc>
        <w:tc>
          <w:tcPr>
            <w:tcW w:w="5812" w:type="dxa"/>
            <w:gridSpan w:val="7"/>
            <w:tcBorders>
              <w:top w:val="single" w:sz="4" w:space="0" w:color="auto"/>
              <w:left w:val="single" w:sz="4" w:space="0" w:color="auto"/>
              <w:bottom w:val="single" w:sz="4" w:space="0" w:color="auto"/>
              <w:right w:val="single" w:sz="4" w:space="0" w:color="auto"/>
            </w:tcBorders>
            <w:vAlign w:val="center"/>
            <w:hideMark/>
          </w:tcPr>
          <w:p w14:paraId="7D4E972B" w14:textId="77777777" w:rsidR="004508CF" w:rsidRPr="009D0F8F" w:rsidRDefault="004508CF" w:rsidP="001D150D">
            <w:pPr>
              <w:jc w:val="center"/>
              <w:rPr>
                <w:b/>
                <w:sz w:val="28"/>
                <w:szCs w:val="28"/>
              </w:rPr>
            </w:pPr>
            <w:r w:rsidRPr="009D0F8F">
              <w:rPr>
                <w:b/>
                <w:sz w:val="28"/>
                <w:szCs w:val="28"/>
                <w:lang w:val="vi-VN"/>
              </w:rPr>
              <w:t>Tổ chức thực hiện</w:t>
            </w:r>
          </w:p>
        </w:tc>
      </w:tr>
      <w:tr w:rsidR="004508CF" w:rsidRPr="009D0F8F" w14:paraId="300E70B0" w14:textId="77777777" w:rsidTr="001D150D">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3D34DC" w14:textId="77777777" w:rsidR="004508CF" w:rsidRPr="009D0F8F" w:rsidRDefault="004508CF" w:rsidP="001D150D">
            <w:pPr>
              <w:widowControl/>
              <w:adjustRightInd/>
              <w:spacing w:line="240" w:lineRule="auto"/>
              <w:jc w:val="left"/>
              <w:rPr>
                <w:b/>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221CD84" w14:textId="77777777" w:rsidR="004508CF" w:rsidRPr="009D0F8F" w:rsidRDefault="004508CF" w:rsidP="001D150D">
            <w:pPr>
              <w:widowControl/>
              <w:adjustRightInd/>
              <w:spacing w:line="240" w:lineRule="auto"/>
              <w:jc w:val="left"/>
              <w:rPr>
                <w:b/>
                <w:sz w:val="28"/>
                <w:szCs w:val="28"/>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55D60284" w14:textId="77777777" w:rsidR="004508CF" w:rsidRPr="009D0F8F" w:rsidRDefault="004508CF" w:rsidP="001D150D">
            <w:pPr>
              <w:jc w:val="center"/>
              <w:rPr>
                <w:b/>
                <w:sz w:val="28"/>
                <w:szCs w:val="28"/>
              </w:rPr>
            </w:pPr>
            <w:r w:rsidRPr="009D0F8F">
              <w:rPr>
                <w:b/>
                <w:sz w:val="28"/>
                <w:szCs w:val="28"/>
                <w:lang w:val="vi-VN"/>
              </w:rPr>
              <w:t>Hoạt động của Gv</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0E2B5953" w14:textId="77777777" w:rsidR="004508CF" w:rsidRPr="009D0F8F" w:rsidRDefault="004508CF" w:rsidP="001D150D">
            <w:pPr>
              <w:jc w:val="center"/>
              <w:rPr>
                <w:b/>
                <w:sz w:val="28"/>
                <w:szCs w:val="28"/>
              </w:rPr>
            </w:pPr>
            <w:r w:rsidRPr="009D0F8F">
              <w:rPr>
                <w:b/>
                <w:sz w:val="28"/>
                <w:szCs w:val="28"/>
                <w:lang w:val="vi-VN"/>
              </w:rPr>
              <w:t>Hoạt động của HS</w:t>
            </w:r>
          </w:p>
        </w:tc>
      </w:tr>
      <w:tr w:rsidR="004508CF" w:rsidRPr="009D0F8F" w14:paraId="05CDCB7A" w14:textId="77777777" w:rsidTr="001D150D">
        <w:trPr>
          <w:trHeight w:val="20"/>
        </w:trPr>
        <w:tc>
          <w:tcPr>
            <w:tcW w:w="2552" w:type="dxa"/>
            <w:tcBorders>
              <w:top w:val="single" w:sz="4" w:space="0" w:color="auto"/>
              <w:left w:val="single" w:sz="4" w:space="0" w:color="auto"/>
              <w:bottom w:val="single" w:sz="4" w:space="0" w:color="auto"/>
              <w:right w:val="single" w:sz="4" w:space="0" w:color="auto"/>
            </w:tcBorders>
          </w:tcPr>
          <w:p w14:paraId="3505D7DF" w14:textId="77777777" w:rsidR="004508CF" w:rsidRPr="009D0F8F" w:rsidRDefault="004508CF" w:rsidP="001D150D">
            <w:pPr>
              <w:tabs>
                <w:tab w:val="left" w:pos="587"/>
                <w:tab w:val="left" w:pos="6849"/>
              </w:tabs>
              <w:spacing w:before="86" w:after="2"/>
              <w:outlineLvl w:val="0"/>
              <w:rPr>
                <w:b/>
                <w:bCs/>
                <w:sz w:val="28"/>
                <w:szCs w:val="28"/>
                <w:lang w:val="vi-VN"/>
              </w:rPr>
            </w:pPr>
            <w:r w:rsidRPr="009D0F8F">
              <w:rPr>
                <w:bCs/>
                <w:sz w:val="28"/>
                <w:szCs w:val="28"/>
                <w:lang w:val="vi-VN"/>
              </w:rPr>
              <w:t>*</w:t>
            </w:r>
            <w:r w:rsidRPr="009D0F8F">
              <w:rPr>
                <w:b/>
                <w:bCs/>
                <w:sz w:val="28"/>
                <w:szCs w:val="28"/>
                <w:lang w:val="vi-VN"/>
              </w:rPr>
              <w:t xml:space="preserve"> Nhận lớp.</w:t>
            </w:r>
          </w:p>
          <w:p w14:paraId="3C3747E0" w14:textId="77777777" w:rsidR="004508CF" w:rsidRPr="009D0F8F" w:rsidRDefault="004508CF" w:rsidP="001D150D">
            <w:pPr>
              <w:tabs>
                <w:tab w:val="left" w:pos="6849"/>
              </w:tabs>
              <w:rPr>
                <w:sz w:val="28"/>
                <w:szCs w:val="28"/>
                <w:lang w:val="vi-VN" w:eastAsia="ja-JP"/>
              </w:rPr>
            </w:pPr>
            <w:r w:rsidRPr="009D0F8F">
              <w:rPr>
                <w:sz w:val="28"/>
                <w:szCs w:val="28"/>
                <w:lang w:val="vi-VN"/>
              </w:rPr>
              <w:t>- P</w:t>
            </w:r>
            <w:r w:rsidRPr="009D0F8F">
              <w:rPr>
                <w:sz w:val="28"/>
                <w:szCs w:val="28"/>
                <w:lang w:val="vi-VN" w:eastAsia="ja-JP"/>
              </w:rPr>
              <w:t>hổ biến nội dung và mục tiêu bài học.</w:t>
            </w:r>
          </w:p>
          <w:p w14:paraId="2FCD2941" w14:textId="77777777" w:rsidR="004508CF" w:rsidRPr="009D0F8F" w:rsidRDefault="004508CF" w:rsidP="001D150D">
            <w:pPr>
              <w:tabs>
                <w:tab w:val="left" w:pos="407"/>
                <w:tab w:val="left" w:pos="1027"/>
                <w:tab w:val="left" w:pos="1725"/>
                <w:tab w:val="left" w:pos="2470"/>
                <w:tab w:val="left" w:pos="6849"/>
              </w:tabs>
              <w:ind w:right="92"/>
              <w:jc w:val="left"/>
              <w:rPr>
                <w:spacing w:val="6"/>
                <w:sz w:val="28"/>
                <w:szCs w:val="24"/>
                <w:lang w:val="vi-VN"/>
              </w:rPr>
            </w:pPr>
            <w:r w:rsidRPr="009D0F8F">
              <w:rPr>
                <w:b/>
                <w:spacing w:val="6"/>
                <w:sz w:val="28"/>
                <w:szCs w:val="24"/>
                <w:lang w:val="vi-VN"/>
              </w:rPr>
              <w:t>* Khởi động chung.</w:t>
            </w:r>
          </w:p>
          <w:p w14:paraId="6CB46406" w14:textId="77777777" w:rsidR="004508CF" w:rsidRPr="009D0F8F" w:rsidRDefault="004508CF" w:rsidP="001D150D">
            <w:pPr>
              <w:tabs>
                <w:tab w:val="left" w:pos="407"/>
                <w:tab w:val="left" w:pos="1027"/>
                <w:tab w:val="left" w:pos="1725"/>
                <w:tab w:val="left" w:pos="2470"/>
                <w:tab w:val="left" w:pos="6849"/>
              </w:tabs>
              <w:ind w:right="92"/>
              <w:rPr>
                <w:sz w:val="28"/>
                <w:szCs w:val="24"/>
                <w:lang w:val="vi-VN"/>
              </w:rPr>
            </w:pPr>
            <w:r w:rsidRPr="009D0F8F">
              <w:rPr>
                <w:sz w:val="28"/>
                <w:szCs w:val="24"/>
                <w:lang w:val="vi-VN"/>
              </w:rPr>
              <w:t xml:space="preserve">- Xoay các khớp. </w:t>
            </w:r>
          </w:p>
          <w:p w14:paraId="5F6E29F9" w14:textId="77777777" w:rsidR="004508CF" w:rsidRPr="009D0F8F" w:rsidRDefault="004508CF" w:rsidP="001D150D">
            <w:pPr>
              <w:tabs>
                <w:tab w:val="left" w:pos="407"/>
                <w:tab w:val="left" w:pos="1027"/>
                <w:tab w:val="left" w:pos="1725"/>
                <w:tab w:val="left" w:pos="2470"/>
                <w:tab w:val="left" w:pos="6849"/>
              </w:tabs>
              <w:ind w:right="92"/>
              <w:jc w:val="left"/>
              <w:rPr>
                <w:sz w:val="28"/>
                <w:szCs w:val="24"/>
                <w:lang w:val="vi-VN"/>
              </w:rPr>
            </w:pPr>
            <w:r w:rsidRPr="009D0F8F">
              <w:rPr>
                <w:sz w:val="28"/>
                <w:szCs w:val="24"/>
                <w:lang w:val="vi-VN"/>
              </w:rPr>
              <w:t>- Ép dọc, ép  ngang.</w:t>
            </w:r>
          </w:p>
          <w:p w14:paraId="204D0F99" w14:textId="77777777" w:rsidR="004508CF" w:rsidRPr="009D0F8F" w:rsidRDefault="004508CF" w:rsidP="001D150D">
            <w:pPr>
              <w:tabs>
                <w:tab w:val="left" w:pos="6849"/>
              </w:tabs>
              <w:jc w:val="left"/>
              <w:rPr>
                <w:b/>
                <w:sz w:val="28"/>
                <w:szCs w:val="28"/>
                <w:lang w:val="vi-VN"/>
              </w:rPr>
            </w:pPr>
            <w:r w:rsidRPr="009D0F8F">
              <w:rPr>
                <w:b/>
                <w:sz w:val="28"/>
                <w:szCs w:val="28"/>
                <w:lang w:val="vi-VN"/>
              </w:rPr>
              <w:t>* Khởi động chuyên môn.</w:t>
            </w:r>
          </w:p>
          <w:p w14:paraId="475C27C4" w14:textId="77777777" w:rsidR="004508CF" w:rsidRPr="009D0F8F" w:rsidRDefault="004508CF" w:rsidP="001D150D">
            <w:pPr>
              <w:tabs>
                <w:tab w:val="left" w:pos="6849"/>
              </w:tabs>
              <w:rPr>
                <w:sz w:val="28"/>
                <w:szCs w:val="28"/>
                <w:lang w:val="vi-VN"/>
              </w:rPr>
            </w:pPr>
            <w:r w:rsidRPr="009D0F8F">
              <w:rPr>
                <w:sz w:val="28"/>
                <w:szCs w:val="28"/>
                <w:lang w:val="vi-VN"/>
              </w:rPr>
              <w:t>-</w:t>
            </w:r>
            <w:r w:rsidRPr="009D0F8F">
              <w:rPr>
                <w:b/>
                <w:sz w:val="28"/>
                <w:szCs w:val="28"/>
                <w:lang w:val="vi-VN"/>
              </w:rPr>
              <w:t xml:space="preserve"> </w:t>
            </w:r>
            <w:r w:rsidRPr="009D0F8F">
              <w:rPr>
                <w:sz w:val="28"/>
                <w:szCs w:val="28"/>
                <w:lang w:val="sv-SE"/>
              </w:rPr>
              <w:t>Chạy</w:t>
            </w:r>
            <w:r w:rsidRPr="009D0F8F">
              <w:rPr>
                <w:sz w:val="28"/>
                <w:szCs w:val="28"/>
                <w:lang w:val="vi-VN"/>
              </w:rPr>
              <w:t xml:space="preserve"> bước nhỏ.</w:t>
            </w:r>
          </w:p>
          <w:p w14:paraId="356E531C" w14:textId="77777777" w:rsidR="004508CF" w:rsidRPr="009D0F8F" w:rsidRDefault="004508CF" w:rsidP="001D150D">
            <w:pPr>
              <w:tabs>
                <w:tab w:val="left" w:pos="6849"/>
              </w:tabs>
              <w:rPr>
                <w:sz w:val="28"/>
                <w:szCs w:val="28"/>
                <w:lang w:val="vi-VN"/>
              </w:rPr>
            </w:pPr>
            <w:r w:rsidRPr="009D0F8F">
              <w:rPr>
                <w:sz w:val="28"/>
                <w:szCs w:val="28"/>
                <w:lang w:val="vi-VN"/>
              </w:rPr>
              <w:t>- Chạy nâng cao đùi.</w:t>
            </w:r>
          </w:p>
          <w:p w14:paraId="647728E5" w14:textId="77777777" w:rsidR="004508CF" w:rsidRPr="009D0F8F" w:rsidRDefault="004508CF" w:rsidP="001D150D">
            <w:pPr>
              <w:tabs>
                <w:tab w:val="left" w:pos="6849"/>
              </w:tabs>
              <w:rPr>
                <w:b/>
                <w:sz w:val="28"/>
                <w:szCs w:val="28"/>
                <w:lang w:val="vi-VN"/>
              </w:rPr>
            </w:pPr>
            <w:r w:rsidRPr="009D0F8F">
              <w:rPr>
                <w:sz w:val="28"/>
                <w:szCs w:val="28"/>
                <w:lang w:val="vi-VN"/>
              </w:rPr>
              <w:t>- Chạy đạp sau.</w:t>
            </w:r>
          </w:p>
          <w:p w14:paraId="4A68BD38" w14:textId="77777777" w:rsidR="004508CF" w:rsidRPr="009D0F8F" w:rsidRDefault="004508CF" w:rsidP="001D150D">
            <w:pPr>
              <w:tabs>
                <w:tab w:val="left" w:pos="6849"/>
              </w:tabs>
              <w:rPr>
                <w:sz w:val="28"/>
                <w:szCs w:val="28"/>
                <w:lang w:val="vi-VN"/>
              </w:rPr>
            </w:pPr>
            <w:r w:rsidRPr="009D0F8F">
              <w:rPr>
                <w:sz w:val="28"/>
                <w:szCs w:val="28"/>
                <w:lang w:val="vi-VN"/>
              </w:rPr>
              <w:t>- Chạy đà 3 -5 phối hợp giậm nhảy đá lăng rơi xuống bằng chân giậm,</w:t>
            </w:r>
          </w:p>
          <w:p w14:paraId="2F2FF9FE" w14:textId="77777777" w:rsidR="004508CF" w:rsidRPr="009D0F8F" w:rsidRDefault="004508CF" w:rsidP="001D150D">
            <w:pPr>
              <w:tabs>
                <w:tab w:val="left" w:pos="6849"/>
              </w:tabs>
              <w:rPr>
                <w:b/>
                <w:sz w:val="28"/>
                <w:szCs w:val="28"/>
                <w:lang w:val="vi-VN"/>
              </w:rPr>
            </w:pPr>
            <w:r w:rsidRPr="009D0F8F">
              <w:rPr>
                <w:b/>
                <w:sz w:val="28"/>
                <w:szCs w:val="28"/>
                <w:lang w:val="vi-VN"/>
              </w:rPr>
              <w:t xml:space="preserve">* Trò chơi: </w:t>
            </w:r>
          </w:p>
          <w:p w14:paraId="5E964749" w14:textId="77777777" w:rsidR="004508CF" w:rsidRPr="009D0F8F" w:rsidRDefault="004508CF" w:rsidP="001D150D">
            <w:pPr>
              <w:tabs>
                <w:tab w:val="left" w:pos="6849"/>
              </w:tabs>
              <w:rPr>
                <w:sz w:val="28"/>
                <w:szCs w:val="28"/>
                <w:lang w:val="vi-VN"/>
              </w:rPr>
            </w:pPr>
            <w:r w:rsidRPr="009D0F8F">
              <w:rPr>
                <w:sz w:val="28"/>
                <w:szCs w:val="28"/>
                <w:lang w:val="vi-VN"/>
              </w:rPr>
              <w:t>- Lò cò vượt rào</w:t>
            </w:r>
          </w:p>
          <w:p w14:paraId="46399655" w14:textId="77777777" w:rsidR="004508CF" w:rsidRPr="009D0F8F" w:rsidRDefault="004508CF" w:rsidP="001D150D">
            <w:pPr>
              <w:tabs>
                <w:tab w:val="left" w:pos="6849"/>
              </w:tabs>
              <w:rPr>
                <w:rFonts w:asciiTheme="minorHAnsi" w:hAnsiTheme="minorHAnsi"/>
                <w:sz w:val="28"/>
                <w:szCs w:val="28"/>
                <w:lang w:val="vi-VN"/>
              </w:rPr>
            </w:pPr>
            <w:r w:rsidRPr="009D0F8F">
              <w:rPr>
                <w:noProof/>
              </w:rPr>
              <w:drawing>
                <wp:inline distT="0" distB="0" distL="0" distR="0" wp14:anchorId="00D85180" wp14:editId="05BB3C19">
                  <wp:extent cx="1304925" cy="1085850"/>
                  <wp:effectExtent l="0" t="0" r="9525" b="0"/>
                  <wp:docPr id="45" name="Picture 45" descr="Description: C:\Users\Admin\Desktop\ảnh Sach kntt\IMG_20240606_13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Description: C:\Users\Admin\Desktop\ảnh Sach kntt\IMG_20240606_1309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085850"/>
                          </a:xfrm>
                          <a:prstGeom prst="rect">
                            <a:avLst/>
                          </a:prstGeom>
                          <a:noFill/>
                          <a:ln>
                            <a:noFill/>
                          </a:ln>
                        </pic:spPr>
                      </pic:pic>
                    </a:graphicData>
                  </a:graphic>
                </wp:inline>
              </w:drawing>
            </w:r>
          </w:p>
          <w:p w14:paraId="2A491A6A" w14:textId="77777777" w:rsidR="004508CF" w:rsidRPr="009D0F8F" w:rsidRDefault="004508CF" w:rsidP="001D150D">
            <w:pPr>
              <w:rPr>
                <w:b/>
                <w:sz w:val="28"/>
                <w:szCs w:val="28"/>
                <w:lang w:val="vi-VN"/>
              </w:rPr>
            </w:pPr>
          </w:p>
        </w:tc>
        <w:tc>
          <w:tcPr>
            <w:tcW w:w="1134" w:type="dxa"/>
            <w:gridSpan w:val="2"/>
            <w:tcBorders>
              <w:top w:val="single" w:sz="4" w:space="0" w:color="auto"/>
              <w:left w:val="single" w:sz="4" w:space="0" w:color="auto"/>
              <w:bottom w:val="single" w:sz="4" w:space="0" w:color="auto"/>
              <w:right w:val="single" w:sz="4" w:space="0" w:color="auto"/>
            </w:tcBorders>
          </w:tcPr>
          <w:p w14:paraId="51871EB0" w14:textId="77777777" w:rsidR="004508CF" w:rsidRPr="009D0F8F" w:rsidRDefault="004508CF" w:rsidP="001D150D">
            <w:pPr>
              <w:rPr>
                <w:sz w:val="28"/>
                <w:szCs w:val="28"/>
                <w:lang w:val="vi-VN"/>
              </w:rPr>
            </w:pPr>
          </w:p>
          <w:p w14:paraId="47B11908" w14:textId="77777777" w:rsidR="004508CF" w:rsidRPr="009D0F8F" w:rsidRDefault="004508CF" w:rsidP="001D150D">
            <w:pPr>
              <w:rPr>
                <w:sz w:val="28"/>
                <w:szCs w:val="28"/>
                <w:lang w:val="vi-VN"/>
              </w:rPr>
            </w:pPr>
          </w:p>
          <w:p w14:paraId="701A329A" w14:textId="77777777" w:rsidR="004508CF" w:rsidRPr="009D0F8F" w:rsidRDefault="004508CF" w:rsidP="001D150D">
            <w:pPr>
              <w:rPr>
                <w:sz w:val="28"/>
                <w:szCs w:val="28"/>
                <w:lang w:val="vi-VN"/>
              </w:rPr>
            </w:pPr>
          </w:p>
          <w:p w14:paraId="381430F6" w14:textId="77777777" w:rsidR="004508CF" w:rsidRPr="009D0F8F" w:rsidRDefault="004508CF" w:rsidP="001D150D">
            <w:pPr>
              <w:rPr>
                <w:sz w:val="28"/>
                <w:szCs w:val="28"/>
                <w:lang w:val="vi-VN"/>
              </w:rPr>
            </w:pPr>
          </w:p>
          <w:p w14:paraId="79A7204F" w14:textId="77777777" w:rsidR="004508CF" w:rsidRPr="009D0F8F" w:rsidRDefault="004508CF" w:rsidP="001D150D">
            <w:pPr>
              <w:rPr>
                <w:sz w:val="28"/>
                <w:szCs w:val="28"/>
                <w:lang w:val="vi-VN"/>
              </w:rPr>
            </w:pPr>
          </w:p>
          <w:p w14:paraId="1B8F79D4" w14:textId="77777777" w:rsidR="004508CF" w:rsidRPr="009D0F8F" w:rsidRDefault="004508CF" w:rsidP="001D150D">
            <w:pPr>
              <w:rPr>
                <w:sz w:val="28"/>
                <w:szCs w:val="28"/>
                <w:lang w:val="pt-BR"/>
              </w:rPr>
            </w:pPr>
            <w:r w:rsidRPr="009D0F8F">
              <w:rPr>
                <w:sz w:val="28"/>
                <w:szCs w:val="28"/>
                <w:lang w:val="pt-BR"/>
              </w:rPr>
              <w:t>1Vòng</w:t>
            </w:r>
          </w:p>
          <w:p w14:paraId="6A4168B2" w14:textId="77777777" w:rsidR="004508CF" w:rsidRPr="009D0F8F" w:rsidRDefault="004508CF" w:rsidP="001D150D">
            <w:pPr>
              <w:rPr>
                <w:sz w:val="28"/>
                <w:szCs w:val="28"/>
                <w:lang w:val="pt-BR"/>
              </w:rPr>
            </w:pPr>
          </w:p>
          <w:p w14:paraId="6A5A54B8" w14:textId="77777777" w:rsidR="004508CF" w:rsidRPr="009D0F8F" w:rsidRDefault="004508CF" w:rsidP="001D150D">
            <w:pPr>
              <w:rPr>
                <w:sz w:val="28"/>
                <w:szCs w:val="28"/>
                <w:vertAlign w:val="superscript"/>
                <w:lang w:val="nl-NL"/>
              </w:rPr>
            </w:pPr>
            <w:r w:rsidRPr="009D0F8F">
              <w:rPr>
                <w:sz w:val="28"/>
                <w:szCs w:val="28"/>
                <w:lang w:val="nl-NL"/>
              </w:rPr>
              <w:t>2</w:t>
            </w:r>
            <w:r w:rsidRPr="009D0F8F">
              <w:rPr>
                <w:sz w:val="28"/>
                <w:szCs w:val="28"/>
                <w:vertAlign w:val="superscript"/>
                <w:lang w:val="nl-NL"/>
              </w:rPr>
              <w:t xml:space="preserve">l </w:t>
            </w:r>
            <w:r w:rsidRPr="009D0F8F">
              <w:rPr>
                <w:sz w:val="28"/>
                <w:szCs w:val="28"/>
                <w:lang w:val="nl-NL"/>
              </w:rPr>
              <w:t>x 8</w:t>
            </w:r>
            <w:r w:rsidRPr="009D0F8F">
              <w:rPr>
                <w:sz w:val="28"/>
                <w:szCs w:val="28"/>
                <w:vertAlign w:val="superscript"/>
                <w:lang w:val="nl-NL"/>
              </w:rPr>
              <w:t>n</w:t>
            </w:r>
          </w:p>
          <w:p w14:paraId="267111CE" w14:textId="77777777" w:rsidR="004508CF" w:rsidRPr="009D0F8F" w:rsidRDefault="004508CF" w:rsidP="001D150D">
            <w:pPr>
              <w:rPr>
                <w:sz w:val="28"/>
                <w:szCs w:val="28"/>
                <w:vertAlign w:val="superscript"/>
                <w:lang w:val="nl-NL"/>
              </w:rPr>
            </w:pPr>
            <w:r w:rsidRPr="009D0F8F">
              <w:rPr>
                <w:sz w:val="28"/>
                <w:szCs w:val="28"/>
                <w:lang w:val="nl-NL"/>
              </w:rPr>
              <w:t>2</w:t>
            </w:r>
            <w:r w:rsidRPr="009D0F8F">
              <w:rPr>
                <w:sz w:val="28"/>
                <w:szCs w:val="28"/>
                <w:vertAlign w:val="superscript"/>
                <w:lang w:val="nl-NL"/>
              </w:rPr>
              <w:t xml:space="preserve">l </w:t>
            </w:r>
            <w:r w:rsidRPr="009D0F8F">
              <w:rPr>
                <w:sz w:val="28"/>
                <w:szCs w:val="28"/>
                <w:lang w:val="nl-NL"/>
              </w:rPr>
              <w:t>x 8</w:t>
            </w:r>
            <w:r w:rsidRPr="009D0F8F">
              <w:rPr>
                <w:sz w:val="28"/>
                <w:szCs w:val="28"/>
                <w:vertAlign w:val="superscript"/>
                <w:lang w:val="nl-NL"/>
              </w:rPr>
              <w:t>n</w:t>
            </w:r>
          </w:p>
          <w:p w14:paraId="5AC4C215" w14:textId="77777777" w:rsidR="004508CF" w:rsidRPr="009D0F8F" w:rsidRDefault="004508CF" w:rsidP="001D150D">
            <w:pPr>
              <w:rPr>
                <w:sz w:val="28"/>
                <w:szCs w:val="28"/>
                <w:lang w:val="pt-BR"/>
              </w:rPr>
            </w:pPr>
          </w:p>
          <w:p w14:paraId="49568CF3" w14:textId="77777777" w:rsidR="004508CF" w:rsidRPr="009D0F8F" w:rsidRDefault="004508CF" w:rsidP="001D150D">
            <w:pPr>
              <w:rPr>
                <w:sz w:val="28"/>
                <w:szCs w:val="28"/>
                <w:lang w:val="nl-NL"/>
              </w:rPr>
            </w:pPr>
          </w:p>
          <w:p w14:paraId="186A20A5" w14:textId="77777777" w:rsidR="004508CF" w:rsidRPr="009D0F8F" w:rsidRDefault="004508CF" w:rsidP="001D150D">
            <w:pPr>
              <w:rPr>
                <w:sz w:val="28"/>
                <w:szCs w:val="28"/>
                <w:lang w:val="nl-NL"/>
              </w:rPr>
            </w:pPr>
            <w:r w:rsidRPr="009D0F8F">
              <w:rPr>
                <w:sz w:val="28"/>
                <w:szCs w:val="28"/>
                <w:lang w:val="nl-NL"/>
              </w:rPr>
              <w:t>1- 2 lần</w:t>
            </w:r>
          </w:p>
          <w:p w14:paraId="3A730FAA" w14:textId="77777777" w:rsidR="004508CF" w:rsidRPr="009D0F8F" w:rsidRDefault="004508CF" w:rsidP="001D150D">
            <w:pPr>
              <w:rPr>
                <w:sz w:val="28"/>
                <w:szCs w:val="28"/>
                <w:lang w:val="nl-NL"/>
              </w:rPr>
            </w:pPr>
            <w:r w:rsidRPr="009D0F8F">
              <w:rPr>
                <w:sz w:val="28"/>
                <w:szCs w:val="28"/>
                <w:lang w:val="nl-NL"/>
              </w:rPr>
              <w:t>1- 2 lần</w:t>
            </w:r>
          </w:p>
          <w:p w14:paraId="6B2CCFA9" w14:textId="77777777" w:rsidR="004508CF" w:rsidRPr="009D0F8F" w:rsidRDefault="004508CF" w:rsidP="001D150D">
            <w:pPr>
              <w:rPr>
                <w:sz w:val="28"/>
                <w:szCs w:val="28"/>
                <w:lang w:val="nl-NL"/>
              </w:rPr>
            </w:pPr>
            <w:r w:rsidRPr="009D0F8F">
              <w:rPr>
                <w:sz w:val="28"/>
                <w:szCs w:val="28"/>
                <w:lang w:val="nl-NL"/>
              </w:rPr>
              <w:t>1- 2 lần</w:t>
            </w:r>
          </w:p>
          <w:p w14:paraId="31277D9B" w14:textId="77777777" w:rsidR="004508CF" w:rsidRPr="009D0F8F" w:rsidRDefault="004508CF" w:rsidP="001D150D">
            <w:pPr>
              <w:rPr>
                <w:sz w:val="28"/>
                <w:szCs w:val="28"/>
              </w:rPr>
            </w:pPr>
          </w:p>
          <w:p w14:paraId="530A7CD9" w14:textId="77777777" w:rsidR="004508CF" w:rsidRPr="009D0F8F" w:rsidRDefault="004508CF" w:rsidP="001D150D">
            <w:pPr>
              <w:rPr>
                <w:sz w:val="28"/>
                <w:szCs w:val="28"/>
              </w:rPr>
            </w:pPr>
          </w:p>
          <w:p w14:paraId="54646CFE" w14:textId="77777777" w:rsidR="004508CF" w:rsidRPr="009D0F8F" w:rsidRDefault="004508CF" w:rsidP="001D150D">
            <w:pPr>
              <w:rPr>
                <w:sz w:val="28"/>
                <w:szCs w:val="28"/>
              </w:rPr>
            </w:pPr>
            <w:r w:rsidRPr="009D0F8F">
              <w:rPr>
                <w:sz w:val="28"/>
                <w:szCs w:val="28"/>
              </w:rPr>
              <w:t>2 – 3 lượt</w:t>
            </w:r>
          </w:p>
        </w:tc>
        <w:tc>
          <w:tcPr>
            <w:tcW w:w="2410" w:type="dxa"/>
            <w:gridSpan w:val="3"/>
            <w:tcBorders>
              <w:top w:val="single" w:sz="4" w:space="0" w:color="auto"/>
              <w:left w:val="single" w:sz="4" w:space="0" w:color="auto"/>
              <w:bottom w:val="single" w:sz="4" w:space="0" w:color="auto"/>
              <w:right w:val="single" w:sz="4" w:space="0" w:color="auto"/>
            </w:tcBorders>
            <w:hideMark/>
          </w:tcPr>
          <w:p w14:paraId="2BB63626" w14:textId="77777777" w:rsidR="004508CF" w:rsidRPr="009D0F8F" w:rsidRDefault="004508CF" w:rsidP="001D150D">
            <w:pPr>
              <w:widowControl/>
              <w:spacing w:line="240" w:lineRule="auto"/>
              <w:rPr>
                <w:rFonts w:eastAsia="Calibri"/>
                <w:b/>
                <w:bCs/>
                <w:i/>
                <w:sz w:val="28"/>
                <w:szCs w:val="28"/>
                <w:lang w:val="vi-VN"/>
              </w:rPr>
            </w:pPr>
            <w:r w:rsidRPr="009D0F8F">
              <w:rPr>
                <w:b/>
                <w:i/>
                <w:sz w:val="28"/>
                <w:szCs w:val="28"/>
                <w:lang w:val="vi-VN" w:eastAsia="ja-JP"/>
              </w:rPr>
              <w:t>Bước</w:t>
            </w:r>
            <w:r w:rsidRPr="009D0F8F">
              <w:rPr>
                <w:b/>
                <w:bCs/>
                <w:i/>
                <w:sz w:val="28"/>
                <w:szCs w:val="28"/>
                <w:lang w:val="vi-VN"/>
              </w:rPr>
              <w:t xml:space="preserve"> 1: </w:t>
            </w:r>
            <w:r w:rsidRPr="009D0F8F">
              <w:rPr>
                <w:rFonts w:eastAsia="Calibri"/>
                <w:b/>
                <w:bCs/>
                <w:i/>
                <w:sz w:val="28"/>
                <w:szCs w:val="28"/>
                <w:lang w:val="vi-VN"/>
              </w:rPr>
              <w:t xml:space="preserve">GV giao nhiệm vụ. </w:t>
            </w:r>
          </w:p>
          <w:p w14:paraId="08481C89" w14:textId="77777777" w:rsidR="004508CF" w:rsidRPr="009D0F8F" w:rsidRDefault="004508CF" w:rsidP="001D150D">
            <w:pPr>
              <w:widowControl/>
              <w:spacing w:line="240" w:lineRule="auto"/>
              <w:rPr>
                <w:rFonts w:eastAsia="MS Mincho"/>
                <w:sz w:val="28"/>
                <w:szCs w:val="28"/>
                <w:lang w:val="vi-VN" w:eastAsia="ja-JP"/>
              </w:rPr>
            </w:pPr>
            <w:r w:rsidRPr="009D0F8F">
              <w:rPr>
                <w:rFonts w:eastAsia="Calibri"/>
                <w:bCs/>
                <w:sz w:val="28"/>
                <w:szCs w:val="28"/>
                <w:lang w:val="vi-VN"/>
              </w:rPr>
              <w:t>-</w:t>
            </w:r>
            <w:r w:rsidRPr="009D0F8F">
              <w:rPr>
                <w:rFonts w:eastAsia="Calibri"/>
                <w:b/>
                <w:bCs/>
                <w:sz w:val="28"/>
                <w:szCs w:val="28"/>
                <w:lang w:val="vi-VN"/>
              </w:rPr>
              <w:t xml:space="preserve"> </w:t>
            </w:r>
            <w:r w:rsidRPr="009D0F8F">
              <w:rPr>
                <w:sz w:val="28"/>
                <w:szCs w:val="28"/>
                <w:lang w:val="vi-VN"/>
              </w:rPr>
              <w:t xml:space="preserve">GV </w:t>
            </w:r>
            <w:r w:rsidRPr="009D0F8F">
              <w:rPr>
                <w:rFonts w:eastAsia="MS Mincho"/>
                <w:sz w:val="28"/>
                <w:szCs w:val="28"/>
                <w:lang w:val="vi-VN" w:eastAsia="ja-JP"/>
              </w:rPr>
              <w:t>nhận lớp, hỏi han tình hình sức khỏe học sinh, phổ biến nội dung và mục tiêu bài học.</w:t>
            </w:r>
          </w:p>
          <w:p w14:paraId="517B673F" w14:textId="77777777" w:rsidR="004508CF" w:rsidRPr="009D0F8F" w:rsidRDefault="004508CF" w:rsidP="001D150D">
            <w:pPr>
              <w:rPr>
                <w:sz w:val="28"/>
                <w:szCs w:val="28"/>
                <w:lang w:val="vi-VN"/>
              </w:rPr>
            </w:pPr>
            <w:r w:rsidRPr="009D0F8F">
              <w:rPr>
                <w:rFonts w:eastAsia="MS Mincho"/>
                <w:sz w:val="28"/>
                <w:szCs w:val="28"/>
                <w:lang w:val="vi-VN" w:eastAsia="ja-JP"/>
              </w:rPr>
              <w:t xml:space="preserve"> </w:t>
            </w:r>
            <w:r w:rsidRPr="009D0F8F">
              <w:rPr>
                <w:sz w:val="28"/>
                <w:szCs w:val="28"/>
                <w:lang w:val="vi-VN"/>
              </w:rPr>
              <w:t>- Gv di chuyển, quan sát và chỉ dẫn đôn đốc học sinh.</w:t>
            </w:r>
          </w:p>
          <w:p w14:paraId="0634AD90" w14:textId="77777777" w:rsidR="004508CF" w:rsidRPr="009D0F8F" w:rsidRDefault="004508CF" w:rsidP="001D150D">
            <w:pPr>
              <w:rPr>
                <w:sz w:val="28"/>
                <w:szCs w:val="28"/>
                <w:lang w:val="vi-VN"/>
              </w:rPr>
            </w:pPr>
            <w:r w:rsidRPr="009D0F8F">
              <w:rPr>
                <w:sz w:val="28"/>
                <w:szCs w:val="28"/>
                <w:lang w:val="vi-VN"/>
              </w:rPr>
              <w:t>- Gv phổ biến cách chơi, luật chơi trò chơi</w:t>
            </w:r>
          </w:p>
          <w:p w14:paraId="2DF32057" w14:textId="77777777" w:rsidR="004508CF" w:rsidRPr="009D0F8F" w:rsidRDefault="004508CF" w:rsidP="001D150D">
            <w:pPr>
              <w:rPr>
                <w:b/>
                <w:bCs/>
                <w:sz w:val="28"/>
                <w:szCs w:val="28"/>
                <w:lang w:val="vi-VN"/>
              </w:rPr>
            </w:pPr>
            <w:r w:rsidRPr="009D0F8F">
              <w:rPr>
                <w:sz w:val="28"/>
                <w:szCs w:val="28"/>
                <w:lang w:val="vi-VN"/>
              </w:rPr>
              <w:t>.</w:t>
            </w:r>
          </w:p>
          <w:p w14:paraId="632C77D4" w14:textId="77777777" w:rsidR="004508CF" w:rsidRPr="009D0F8F" w:rsidRDefault="004508CF" w:rsidP="001D150D">
            <w:pPr>
              <w:rPr>
                <w:b/>
                <w:bCs/>
                <w:i/>
                <w:sz w:val="28"/>
                <w:szCs w:val="28"/>
                <w:lang w:val="vi-VN"/>
              </w:rPr>
            </w:pPr>
            <w:r w:rsidRPr="009D0F8F">
              <w:rPr>
                <w:b/>
                <w:i/>
                <w:sz w:val="28"/>
                <w:szCs w:val="28"/>
                <w:lang w:val="vi-VN" w:eastAsia="ja-JP"/>
              </w:rPr>
              <w:t xml:space="preserve">Bước </w:t>
            </w:r>
            <w:r w:rsidRPr="009D0F8F">
              <w:rPr>
                <w:b/>
                <w:bCs/>
                <w:i/>
                <w:sz w:val="28"/>
                <w:szCs w:val="28"/>
                <w:lang w:val="vi-VN"/>
              </w:rPr>
              <w:t xml:space="preserve">4: GV kết luận, nhận định. </w:t>
            </w:r>
          </w:p>
          <w:p w14:paraId="3BFDF222" w14:textId="77777777" w:rsidR="004508CF" w:rsidRPr="009D0F8F" w:rsidRDefault="004508CF" w:rsidP="001D150D">
            <w:pPr>
              <w:rPr>
                <w:b/>
                <w:sz w:val="28"/>
                <w:szCs w:val="28"/>
                <w:lang w:val="vi-VN"/>
              </w:rPr>
            </w:pPr>
            <w:r w:rsidRPr="009D0F8F">
              <w:rPr>
                <w:rFonts w:eastAsia="MS Mincho"/>
                <w:sz w:val="28"/>
                <w:szCs w:val="28"/>
                <w:lang w:val="vi-VN" w:eastAsia="ja-JP"/>
              </w:rPr>
              <w:t xml:space="preserve">- </w:t>
            </w:r>
            <w:r w:rsidRPr="009D0F8F">
              <w:rPr>
                <w:sz w:val="28"/>
                <w:szCs w:val="28"/>
                <w:lang w:val="vi-VN"/>
              </w:rPr>
              <w:t xml:space="preserve">GV </w:t>
            </w:r>
            <w:r w:rsidRPr="009D0F8F">
              <w:rPr>
                <w:rFonts w:eastAsia="MS Mincho"/>
                <w:sz w:val="28"/>
                <w:szCs w:val="28"/>
                <w:lang w:val="vi-VN" w:eastAsia="ja-JP"/>
              </w:rPr>
              <w:t>GV sử dụng PP trực quan và PP lời nói nhận xét đánh giá.</w:t>
            </w:r>
          </w:p>
        </w:tc>
        <w:tc>
          <w:tcPr>
            <w:tcW w:w="3402" w:type="dxa"/>
            <w:gridSpan w:val="4"/>
            <w:tcBorders>
              <w:top w:val="single" w:sz="4" w:space="0" w:color="auto"/>
              <w:left w:val="single" w:sz="4" w:space="0" w:color="auto"/>
              <w:bottom w:val="single" w:sz="4" w:space="0" w:color="auto"/>
              <w:right w:val="single" w:sz="4" w:space="0" w:color="auto"/>
            </w:tcBorders>
            <w:hideMark/>
          </w:tcPr>
          <w:p w14:paraId="183ECE55" w14:textId="77777777" w:rsidR="004508CF" w:rsidRPr="009D0F8F" w:rsidRDefault="004508CF" w:rsidP="001D150D">
            <w:pPr>
              <w:tabs>
                <w:tab w:val="left" w:pos="6849"/>
              </w:tabs>
              <w:rPr>
                <w:b/>
                <w:bCs/>
                <w:i/>
                <w:sz w:val="28"/>
                <w:szCs w:val="28"/>
                <w:lang w:val="vi-VN"/>
              </w:rPr>
            </w:pPr>
            <w:r w:rsidRPr="009D0F8F">
              <w:rPr>
                <w:b/>
                <w:i/>
                <w:sz w:val="28"/>
                <w:szCs w:val="28"/>
                <w:lang w:val="vi-VN" w:eastAsia="ja-JP"/>
              </w:rPr>
              <w:t>Bước</w:t>
            </w:r>
            <w:r w:rsidRPr="009D0F8F">
              <w:rPr>
                <w:b/>
                <w:bCs/>
                <w:i/>
                <w:sz w:val="28"/>
                <w:szCs w:val="28"/>
                <w:lang w:val="vi-VN"/>
              </w:rPr>
              <w:t xml:space="preserve"> 2: HS thực hiện nhiệm vụ. </w:t>
            </w:r>
          </w:p>
          <w:p w14:paraId="3C7E4D66" w14:textId="77777777" w:rsidR="004508CF" w:rsidRPr="009D0F8F" w:rsidRDefault="004508CF" w:rsidP="001D150D">
            <w:pPr>
              <w:tabs>
                <w:tab w:val="left" w:pos="6849"/>
              </w:tabs>
              <w:rPr>
                <w:sz w:val="28"/>
                <w:szCs w:val="28"/>
                <w:lang w:val="vi-VN" w:eastAsia="ja-JP"/>
              </w:rPr>
            </w:pPr>
            <w:r w:rsidRPr="009D0F8F">
              <w:rPr>
                <w:sz w:val="28"/>
                <w:szCs w:val="28"/>
                <w:lang w:val="vi-VN" w:eastAsia="ja-JP"/>
              </w:rPr>
              <w:t>- Cán sự lớp tập hợp lớp theo đội hình 4 hàng ngang, báo cáo sĩ số.</w:t>
            </w:r>
          </w:p>
          <w:p w14:paraId="546C1693" w14:textId="77777777" w:rsidR="004508CF" w:rsidRPr="009D0F8F" w:rsidRDefault="004508CF" w:rsidP="001D150D">
            <w:pPr>
              <w:widowControl/>
              <w:tabs>
                <w:tab w:val="left" w:pos="6849"/>
              </w:tabs>
              <w:spacing w:line="240" w:lineRule="auto"/>
              <w:jc w:val="left"/>
              <w:rPr>
                <w:rFonts w:eastAsia="MS Mincho"/>
                <w:sz w:val="28"/>
                <w:szCs w:val="26"/>
                <w:lang w:val="vi-VN" w:eastAsia="ja-JP"/>
              </w:rPr>
            </w:pPr>
            <w:r w:rsidRPr="009D0F8F">
              <w:rPr>
                <w:sz w:val="28"/>
                <w:szCs w:val="26"/>
                <w:lang w:val="vi-VN"/>
              </w:rPr>
              <w:t xml:space="preserve">- HS quan sát, lắng nghe </w:t>
            </w:r>
            <w:r w:rsidRPr="009D0F8F">
              <w:rPr>
                <w:rFonts w:eastAsia="MS Mincho"/>
                <w:sz w:val="28"/>
                <w:szCs w:val="26"/>
                <w:lang w:val="vi-VN" w:eastAsia="ja-JP"/>
              </w:rPr>
              <w:t>nội dung và mục tiêu giờ học.</w:t>
            </w:r>
          </w:p>
          <w:p w14:paraId="51AADB0B" w14:textId="77777777" w:rsidR="004508CF" w:rsidRPr="009D0F8F" w:rsidRDefault="004508CF" w:rsidP="001D150D">
            <w:pPr>
              <w:widowControl/>
              <w:tabs>
                <w:tab w:val="left" w:pos="6849"/>
              </w:tabs>
              <w:spacing w:line="240" w:lineRule="auto"/>
              <w:ind w:left="34" w:hanging="34"/>
              <w:rPr>
                <w:rFonts w:eastAsia="MS Mincho"/>
                <w:sz w:val="28"/>
                <w:szCs w:val="26"/>
                <w:lang w:val="vi-VN" w:eastAsia="ja-JP"/>
              </w:rPr>
            </w:pPr>
            <w:r w:rsidRPr="009D0F8F">
              <w:rPr>
                <w:rFonts w:eastAsia="MS Mincho"/>
                <w:sz w:val="28"/>
                <w:szCs w:val="26"/>
                <w:lang w:val="vi-VN" w:eastAsia="ja-JP"/>
              </w:rPr>
              <w:t>- Cs lớp tổ chức khởi động.</w:t>
            </w:r>
          </w:p>
          <w:p w14:paraId="22A22671" w14:textId="77777777" w:rsidR="004508CF" w:rsidRPr="009D0F8F" w:rsidRDefault="004508CF" w:rsidP="001D150D">
            <w:pPr>
              <w:tabs>
                <w:tab w:val="left" w:pos="587"/>
                <w:tab w:val="left" w:pos="6849"/>
              </w:tabs>
              <w:ind w:left="398" w:hanging="398"/>
              <w:outlineLvl w:val="0"/>
              <w:rPr>
                <w:bCs/>
                <w:sz w:val="28"/>
                <w:szCs w:val="28"/>
                <w:lang w:val="vi-VN"/>
              </w:rPr>
            </w:pPr>
            <w:r w:rsidRPr="009D0F8F">
              <w:rPr>
                <w:bCs/>
                <w:sz w:val="28"/>
                <w:szCs w:val="28"/>
                <w:lang w:val="vi-VN"/>
              </w:rPr>
              <w:t>- Đội hình nhận</w:t>
            </w:r>
            <w:r w:rsidRPr="009D0F8F">
              <w:rPr>
                <w:bCs/>
                <w:spacing w:val="-3"/>
                <w:sz w:val="28"/>
                <w:szCs w:val="28"/>
                <w:lang w:val="vi-VN"/>
              </w:rPr>
              <w:t xml:space="preserve"> </w:t>
            </w:r>
            <w:r w:rsidRPr="009D0F8F">
              <w:rPr>
                <w:bCs/>
                <w:sz w:val="28"/>
                <w:szCs w:val="28"/>
                <w:lang w:val="vi-VN"/>
              </w:rPr>
              <w:t>lớp.</w:t>
            </w:r>
          </w:p>
          <w:p w14:paraId="41A970AD" w14:textId="77777777" w:rsidR="004508CF" w:rsidRPr="009D0F8F" w:rsidRDefault="004508CF" w:rsidP="001D150D">
            <w:pPr>
              <w:tabs>
                <w:tab w:val="left" w:pos="587"/>
                <w:tab w:val="left" w:pos="6849"/>
              </w:tabs>
              <w:outlineLvl w:val="0"/>
              <w:rPr>
                <w:b/>
                <w:bCs/>
                <w:sz w:val="28"/>
                <w:szCs w:val="28"/>
              </w:rPr>
            </w:pPr>
            <w:r w:rsidRPr="009D0F8F">
              <w:rPr>
                <w:b/>
                <w:bCs/>
                <w:noProof/>
                <w:sz w:val="28"/>
                <w:szCs w:val="28"/>
              </w:rPr>
              <w:drawing>
                <wp:inline distT="0" distB="0" distL="0" distR="0" wp14:anchorId="7AFD3F15" wp14:editId="6069F036">
                  <wp:extent cx="1476375" cy="790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790575"/>
                          </a:xfrm>
                          <a:prstGeom prst="rect">
                            <a:avLst/>
                          </a:prstGeom>
                          <a:noFill/>
                          <a:ln>
                            <a:noFill/>
                          </a:ln>
                        </pic:spPr>
                      </pic:pic>
                    </a:graphicData>
                  </a:graphic>
                </wp:inline>
              </w:drawing>
            </w:r>
          </w:p>
          <w:p w14:paraId="1C547C75" w14:textId="77777777" w:rsidR="004508CF" w:rsidRPr="009D0F8F" w:rsidRDefault="004508CF" w:rsidP="001D150D">
            <w:pPr>
              <w:tabs>
                <w:tab w:val="left" w:pos="407"/>
                <w:tab w:val="left" w:pos="1027"/>
                <w:tab w:val="left" w:pos="1725"/>
                <w:tab w:val="left" w:pos="2470"/>
                <w:tab w:val="left" w:pos="6849"/>
              </w:tabs>
              <w:ind w:right="92"/>
              <w:rPr>
                <w:sz w:val="28"/>
                <w:szCs w:val="28"/>
              </w:rPr>
            </w:pPr>
            <w:r w:rsidRPr="009D0F8F">
              <w:rPr>
                <w:sz w:val="28"/>
                <w:szCs w:val="28"/>
              </w:rPr>
              <w:t>- Đội hình khởi động</w:t>
            </w:r>
            <w:r w:rsidRPr="009D0F8F">
              <w:rPr>
                <w:sz w:val="28"/>
                <w:szCs w:val="28"/>
                <w:lang w:val="vi-VN"/>
              </w:rPr>
              <w:t xml:space="preserve"> chung</w:t>
            </w:r>
            <w:r w:rsidRPr="009D0F8F">
              <w:rPr>
                <w:sz w:val="28"/>
                <w:szCs w:val="28"/>
              </w:rPr>
              <w:t>.</w:t>
            </w:r>
          </w:p>
          <w:p w14:paraId="703765A6" w14:textId="77777777" w:rsidR="004508CF" w:rsidRPr="009D0F8F" w:rsidRDefault="004508CF" w:rsidP="001D150D">
            <w:pPr>
              <w:tabs>
                <w:tab w:val="left" w:pos="407"/>
                <w:tab w:val="left" w:pos="1027"/>
                <w:tab w:val="left" w:pos="1725"/>
                <w:tab w:val="left" w:pos="2470"/>
                <w:tab w:val="left" w:pos="6849"/>
              </w:tabs>
              <w:ind w:right="92"/>
              <w:rPr>
                <w:noProof/>
                <w:sz w:val="28"/>
                <w:szCs w:val="28"/>
              </w:rPr>
            </w:pPr>
            <w:r w:rsidRPr="009D0F8F">
              <w:rPr>
                <w:noProof/>
                <w:sz w:val="28"/>
                <w:szCs w:val="28"/>
              </w:rPr>
              <w:drawing>
                <wp:inline distT="0" distB="0" distL="0" distR="0" wp14:anchorId="5B3131A4" wp14:editId="094A3B3F">
                  <wp:extent cx="1704975" cy="695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p>
          <w:p w14:paraId="184386A5" w14:textId="77777777" w:rsidR="004508CF" w:rsidRPr="009D0F8F" w:rsidRDefault="004508CF" w:rsidP="001D150D">
            <w:pPr>
              <w:tabs>
                <w:tab w:val="left" w:pos="407"/>
                <w:tab w:val="left" w:pos="1027"/>
                <w:tab w:val="left" w:pos="1725"/>
                <w:tab w:val="left" w:pos="2470"/>
                <w:tab w:val="left" w:pos="6849"/>
              </w:tabs>
              <w:ind w:right="92"/>
              <w:rPr>
                <w:noProof/>
                <w:sz w:val="28"/>
                <w:szCs w:val="28"/>
              </w:rPr>
            </w:pPr>
            <w:r w:rsidRPr="009D0F8F">
              <w:rPr>
                <w:sz w:val="28"/>
                <w:szCs w:val="28"/>
              </w:rPr>
              <w:t>- Đội hình khởi động</w:t>
            </w:r>
            <w:r w:rsidRPr="009D0F8F">
              <w:rPr>
                <w:sz w:val="28"/>
                <w:szCs w:val="28"/>
                <w:lang w:val="vi-VN"/>
              </w:rPr>
              <w:t xml:space="preserve"> CM.</w:t>
            </w:r>
          </w:p>
          <w:p w14:paraId="71912CCC" w14:textId="77777777" w:rsidR="004508CF" w:rsidRPr="009D0F8F" w:rsidRDefault="004508CF" w:rsidP="001D150D">
            <w:pPr>
              <w:tabs>
                <w:tab w:val="left" w:pos="407"/>
                <w:tab w:val="left" w:pos="1027"/>
                <w:tab w:val="left" w:pos="1725"/>
                <w:tab w:val="left" w:pos="2470"/>
              </w:tabs>
              <w:ind w:right="92"/>
              <w:rPr>
                <w:sz w:val="28"/>
                <w:szCs w:val="28"/>
              </w:rPr>
            </w:pPr>
            <w:r w:rsidRPr="009D0F8F">
              <w:rPr>
                <w:noProof/>
              </w:rPr>
              <w:drawing>
                <wp:inline distT="0" distB="0" distL="0" distR="0" wp14:anchorId="7FCF8B1E" wp14:editId="5818F6AF">
                  <wp:extent cx="1885950" cy="647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647700"/>
                          </a:xfrm>
                          <a:prstGeom prst="rect">
                            <a:avLst/>
                          </a:prstGeom>
                          <a:noFill/>
                          <a:ln>
                            <a:noFill/>
                          </a:ln>
                        </pic:spPr>
                      </pic:pic>
                    </a:graphicData>
                  </a:graphic>
                </wp:inline>
              </w:drawing>
            </w:r>
          </w:p>
          <w:p w14:paraId="69708B8A" w14:textId="77777777" w:rsidR="004508CF" w:rsidRPr="009D0F8F" w:rsidRDefault="004508CF" w:rsidP="001D150D">
            <w:pPr>
              <w:rPr>
                <w:b/>
                <w:bCs/>
                <w:i/>
                <w:sz w:val="28"/>
                <w:szCs w:val="28"/>
                <w:lang w:val="vi-VN"/>
              </w:rPr>
            </w:pPr>
            <w:r w:rsidRPr="009D0F8F">
              <w:rPr>
                <w:b/>
                <w:i/>
                <w:sz w:val="28"/>
                <w:szCs w:val="28"/>
                <w:lang w:val="vi-VN" w:eastAsia="ja-JP"/>
              </w:rPr>
              <w:t>Bước</w:t>
            </w:r>
            <w:r w:rsidRPr="009D0F8F">
              <w:rPr>
                <w:b/>
                <w:bCs/>
                <w:i/>
                <w:sz w:val="28"/>
                <w:szCs w:val="28"/>
                <w:lang w:val="vi-VN"/>
              </w:rPr>
              <w:t xml:space="preserve"> 3; Tổ chức báo cáo.</w:t>
            </w:r>
          </w:p>
          <w:p w14:paraId="1DA609AC" w14:textId="77777777" w:rsidR="004508CF" w:rsidRPr="009D0F8F" w:rsidRDefault="004508CF" w:rsidP="001D150D">
            <w:pPr>
              <w:rPr>
                <w:b/>
                <w:sz w:val="28"/>
                <w:szCs w:val="28"/>
                <w:lang w:val="vi-VN"/>
              </w:rPr>
            </w:pPr>
            <w:r w:rsidRPr="009D0F8F">
              <w:rPr>
                <w:sz w:val="28"/>
                <w:szCs w:val="28"/>
                <w:lang w:val="vi-VN"/>
              </w:rPr>
              <w:t>- Cán sự  lớp báo cáo kết quả hoàn thành lượng vận động khởi động</w:t>
            </w:r>
          </w:p>
        </w:tc>
      </w:tr>
      <w:tr w:rsidR="004508CF" w:rsidRPr="009D0F8F" w14:paraId="01D42DC4" w14:textId="77777777" w:rsidTr="001D150D">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4303BF71" w14:textId="77777777" w:rsidR="004508CF" w:rsidRPr="009D0F8F" w:rsidRDefault="004508CF" w:rsidP="001D150D">
            <w:pPr>
              <w:rPr>
                <w:b/>
                <w:sz w:val="28"/>
                <w:szCs w:val="28"/>
                <w:lang w:val="vi-VN"/>
              </w:rPr>
            </w:pPr>
            <w:r w:rsidRPr="009D0F8F">
              <w:rPr>
                <w:b/>
                <w:sz w:val="28"/>
                <w:szCs w:val="28"/>
                <w:lang w:val="vi-VN"/>
              </w:rPr>
              <w:t>2.</w:t>
            </w:r>
            <w:r w:rsidRPr="009D0F8F">
              <w:rPr>
                <w:b/>
                <w:bCs/>
                <w:sz w:val="28"/>
                <w:szCs w:val="28"/>
                <w:lang w:val="vi-VN"/>
              </w:rPr>
              <w:t xml:space="preserve"> Hoạt động 2: Hình thành kiến thức mới (</w:t>
            </w:r>
            <w:r w:rsidRPr="009D0F8F">
              <w:rPr>
                <w:b/>
                <w:sz w:val="28"/>
                <w:szCs w:val="28"/>
                <w:lang w:val="vi-VN"/>
              </w:rPr>
              <w:t>8 phút)</w:t>
            </w:r>
          </w:p>
        </w:tc>
      </w:tr>
      <w:tr w:rsidR="004508CF" w:rsidRPr="009D0F8F" w14:paraId="73DC605C" w14:textId="77777777" w:rsidTr="001D150D">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43EC7844" w14:textId="77777777" w:rsidR="004508CF" w:rsidRPr="009D0F8F" w:rsidRDefault="004508CF" w:rsidP="001D150D">
            <w:pPr>
              <w:rPr>
                <w:color w:val="FF0000"/>
                <w:sz w:val="28"/>
                <w:szCs w:val="28"/>
                <w:lang w:val="sv-SE"/>
              </w:rPr>
            </w:pPr>
            <w:r w:rsidRPr="009D0F8F">
              <w:rPr>
                <w:b/>
                <w:sz w:val="28"/>
                <w:szCs w:val="28"/>
                <w:lang w:val="vi-VN"/>
              </w:rPr>
              <w:t>* Mục tiêu:</w:t>
            </w:r>
            <w:r w:rsidRPr="009D0F8F">
              <w:rPr>
                <w:sz w:val="28"/>
                <w:szCs w:val="28"/>
                <w:lang w:val="vi-VN"/>
              </w:rPr>
              <w:t xml:space="preserve"> Bước đầu học sinh nhận biết</w:t>
            </w:r>
            <w:r w:rsidRPr="009D0F8F">
              <w:rPr>
                <w:sz w:val="28"/>
                <w:lang w:val="vi-VN"/>
              </w:rPr>
              <w:t xml:space="preserve"> </w:t>
            </w:r>
            <w:r w:rsidRPr="009D0F8F">
              <w:rPr>
                <w:color w:val="FF0000"/>
                <w:sz w:val="28"/>
                <w:szCs w:val="28"/>
                <w:lang w:val="sv-SE"/>
              </w:rPr>
              <w:t>một số điều luật trong thi đấu nhảy cao</w:t>
            </w:r>
          </w:p>
          <w:p w14:paraId="61CEAE28" w14:textId="77777777" w:rsidR="004508CF" w:rsidRPr="009D0F8F" w:rsidRDefault="004508CF" w:rsidP="001D150D">
            <w:pPr>
              <w:rPr>
                <w:sz w:val="28"/>
                <w:szCs w:val="28"/>
                <w:lang w:val="sv-SE"/>
              </w:rPr>
            </w:pPr>
            <w:r w:rsidRPr="009D0F8F">
              <w:rPr>
                <w:b/>
                <w:sz w:val="28"/>
                <w:szCs w:val="28"/>
                <w:lang w:val="vi-VN"/>
              </w:rPr>
              <w:lastRenderedPageBreak/>
              <w:t>* Sản phẩm:</w:t>
            </w:r>
            <w:r w:rsidRPr="009D0F8F">
              <w:rPr>
                <w:sz w:val="28"/>
                <w:szCs w:val="28"/>
                <w:lang w:val="vi-VN"/>
              </w:rPr>
              <w:t xml:space="preserve"> </w:t>
            </w:r>
          </w:p>
          <w:p w14:paraId="50FC2320" w14:textId="77777777" w:rsidR="004508CF" w:rsidRPr="009D0F8F" w:rsidRDefault="004508CF" w:rsidP="001D150D">
            <w:pPr>
              <w:rPr>
                <w:color w:val="FF0000"/>
                <w:sz w:val="28"/>
                <w:szCs w:val="28"/>
                <w:lang w:val="sv-SE"/>
              </w:rPr>
            </w:pPr>
            <w:r w:rsidRPr="009D0F8F">
              <w:rPr>
                <w:sz w:val="28"/>
                <w:szCs w:val="24"/>
                <w:lang w:val="vi-VN" w:eastAsia="ja-JP"/>
              </w:rPr>
              <w:t>SP1</w:t>
            </w:r>
            <w:r w:rsidRPr="009D0F8F">
              <w:rPr>
                <w:szCs w:val="24"/>
                <w:lang w:val="vi-VN" w:eastAsia="ja-JP"/>
              </w:rPr>
              <w:t>:</w:t>
            </w:r>
            <w:r w:rsidRPr="009D0F8F">
              <w:rPr>
                <w:szCs w:val="24"/>
                <w:lang w:val="sv-SE" w:eastAsia="ja-JP"/>
              </w:rPr>
              <w:t xml:space="preserve"> </w:t>
            </w:r>
            <w:r w:rsidRPr="009D0F8F">
              <w:rPr>
                <w:sz w:val="28"/>
                <w:lang w:val="vi-VN"/>
              </w:rPr>
              <w:t xml:space="preserve"> Nhớ </w:t>
            </w:r>
            <w:r w:rsidRPr="009D0F8F">
              <w:rPr>
                <w:sz w:val="28"/>
                <w:lang w:val="sv-SE"/>
              </w:rPr>
              <w:t xml:space="preserve"> và mô tả </w:t>
            </w:r>
            <w:r w:rsidRPr="009D0F8F">
              <w:rPr>
                <w:sz w:val="28"/>
                <w:lang w:val="vi-VN"/>
              </w:rPr>
              <w:t xml:space="preserve">được </w:t>
            </w:r>
            <w:r w:rsidRPr="009D0F8F">
              <w:rPr>
                <w:color w:val="FF0000"/>
                <w:sz w:val="28"/>
                <w:szCs w:val="28"/>
                <w:lang w:val="sv-SE"/>
              </w:rPr>
              <w:t>một số điều luật trong thi đấu nhảy cao</w:t>
            </w:r>
          </w:p>
        </w:tc>
      </w:tr>
      <w:tr w:rsidR="004508CF" w:rsidRPr="009D0F8F" w14:paraId="1BDF2FDE" w14:textId="77777777" w:rsidTr="001D150D">
        <w:trPr>
          <w:trHeight w:val="20"/>
        </w:trPr>
        <w:tc>
          <w:tcPr>
            <w:tcW w:w="2694" w:type="dxa"/>
            <w:gridSpan w:val="2"/>
            <w:tcBorders>
              <w:top w:val="single" w:sz="4" w:space="0" w:color="auto"/>
              <w:left w:val="single" w:sz="4" w:space="0" w:color="auto"/>
              <w:bottom w:val="single" w:sz="4" w:space="0" w:color="auto"/>
              <w:right w:val="single" w:sz="4" w:space="0" w:color="auto"/>
            </w:tcBorders>
          </w:tcPr>
          <w:p w14:paraId="37530C36" w14:textId="77777777" w:rsidR="004508CF" w:rsidRPr="009D0F8F" w:rsidRDefault="004508CF" w:rsidP="001D150D">
            <w:pPr>
              <w:rPr>
                <w:noProof/>
                <w:lang w:val="sv-SE" w:eastAsia="zh-CN"/>
              </w:rPr>
            </w:pPr>
          </w:p>
          <w:p w14:paraId="6BADA547" w14:textId="77777777" w:rsidR="00FC4FBD" w:rsidRDefault="00FC4FBD" w:rsidP="001D150D">
            <w:pPr>
              <w:rPr>
                <w:color w:val="FF0000"/>
                <w:sz w:val="28"/>
                <w:szCs w:val="28"/>
                <w:lang w:val="sv-SE"/>
              </w:rPr>
            </w:pPr>
            <w:r w:rsidRPr="009D0F8F">
              <w:rPr>
                <w:color w:val="FF0000"/>
                <w:sz w:val="28"/>
                <w:szCs w:val="28"/>
                <w:lang w:val="vi-VN"/>
              </w:rPr>
              <w:t>P</w:t>
            </w:r>
            <w:r w:rsidRPr="009D0F8F">
              <w:rPr>
                <w:color w:val="FF0000"/>
                <w:sz w:val="28"/>
                <w:szCs w:val="28"/>
                <w:lang w:val="sv-SE"/>
              </w:rPr>
              <w:t>hối hợp các giai đoạn kĩ thuật nhảy cao kiểu nằm nghiê</w:t>
            </w:r>
            <w:r>
              <w:rPr>
                <w:color w:val="FF0000"/>
                <w:sz w:val="28"/>
                <w:szCs w:val="28"/>
                <w:lang w:val="sv-SE"/>
              </w:rPr>
              <w:t xml:space="preserve">ng: </w:t>
            </w:r>
          </w:p>
          <w:p w14:paraId="08083FD3" w14:textId="6806E5E0" w:rsidR="004508CF" w:rsidRPr="009D0F8F" w:rsidRDefault="00FC4FBD" w:rsidP="001D150D">
            <w:pPr>
              <w:rPr>
                <w:sz w:val="28"/>
                <w:lang w:val="sv-SE"/>
              </w:rPr>
            </w:pPr>
            <w:r>
              <w:rPr>
                <w:color w:val="FF0000"/>
                <w:sz w:val="28"/>
                <w:szCs w:val="28"/>
                <w:lang w:val="sv-SE"/>
              </w:rPr>
              <w:t>Chạy đà – Giậm nhảy – Trên không – Tiếp đệm</w:t>
            </w:r>
          </w:p>
        </w:tc>
        <w:tc>
          <w:tcPr>
            <w:tcW w:w="1134" w:type="dxa"/>
            <w:gridSpan w:val="2"/>
            <w:tcBorders>
              <w:top w:val="single" w:sz="4" w:space="0" w:color="auto"/>
              <w:left w:val="single" w:sz="4" w:space="0" w:color="auto"/>
              <w:bottom w:val="single" w:sz="4" w:space="0" w:color="auto"/>
              <w:right w:val="single" w:sz="4" w:space="0" w:color="auto"/>
            </w:tcBorders>
          </w:tcPr>
          <w:p w14:paraId="3F852AB7" w14:textId="77777777" w:rsidR="004508CF" w:rsidRPr="009D0F8F" w:rsidRDefault="004508CF" w:rsidP="001D150D">
            <w:pPr>
              <w:rPr>
                <w:sz w:val="28"/>
                <w:szCs w:val="28"/>
                <w:lang w:val="sv-SE"/>
              </w:rPr>
            </w:pPr>
          </w:p>
          <w:p w14:paraId="72C476A2" w14:textId="77777777" w:rsidR="004508CF" w:rsidRPr="009D0F8F" w:rsidRDefault="004508CF" w:rsidP="001D150D">
            <w:pPr>
              <w:rPr>
                <w:sz w:val="28"/>
                <w:szCs w:val="28"/>
                <w:lang w:val="sv-SE"/>
              </w:rPr>
            </w:pPr>
          </w:p>
          <w:p w14:paraId="760821FB" w14:textId="77777777" w:rsidR="004508CF" w:rsidRPr="009D0F8F" w:rsidRDefault="004508CF" w:rsidP="001D150D">
            <w:pPr>
              <w:rPr>
                <w:sz w:val="28"/>
                <w:szCs w:val="28"/>
                <w:lang w:val="sv-SE"/>
              </w:rPr>
            </w:pPr>
          </w:p>
          <w:p w14:paraId="310C8136" w14:textId="77777777" w:rsidR="004508CF" w:rsidRPr="009D0F8F" w:rsidRDefault="004508CF" w:rsidP="001D150D">
            <w:pPr>
              <w:rPr>
                <w:sz w:val="28"/>
                <w:szCs w:val="28"/>
                <w:lang w:val="sv-SE"/>
              </w:rPr>
            </w:pPr>
          </w:p>
          <w:p w14:paraId="47C5C52A" w14:textId="77777777" w:rsidR="004508CF" w:rsidRPr="009D0F8F" w:rsidRDefault="004508CF" w:rsidP="001D150D">
            <w:pPr>
              <w:rPr>
                <w:sz w:val="28"/>
                <w:szCs w:val="28"/>
              </w:rPr>
            </w:pPr>
            <w:r w:rsidRPr="009D0F8F">
              <w:rPr>
                <w:sz w:val="28"/>
                <w:szCs w:val="28"/>
              </w:rPr>
              <w:t>4 phút</w:t>
            </w:r>
          </w:p>
          <w:p w14:paraId="0929C037" w14:textId="77777777" w:rsidR="004508CF" w:rsidRPr="009D0F8F" w:rsidRDefault="004508CF" w:rsidP="001D150D">
            <w:pPr>
              <w:rPr>
                <w:sz w:val="28"/>
                <w:szCs w:val="28"/>
              </w:rPr>
            </w:pPr>
          </w:p>
          <w:p w14:paraId="21BFBD4C" w14:textId="77777777" w:rsidR="004508CF" w:rsidRPr="009D0F8F" w:rsidRDefault="004508CF" w:rsidP="001D150D">
            <w:pPr>
              <w:rPr>
                <w:sz w:val="28"/>
                <w:szCs w:val="28"/>
              </w:rPr>
            </w:pPr>
          </w:p>
          <w:p w14:paraId="53CDD2BE" w14:textId="77777777" w:rsidR="004508CF" w:rsidRPr="009D0F8F" w:rsidRDefault="004508CF" w:rsidP="001D150D">
            <w:pPr>
              <w:rPr>
                <w:sz w:val="28"/>
                <w:szCs w:val="28"/>
              </w:rPr>
            </w:pPr>
          </w:p>
          <w:p w14:paraId="1A1A9D77" w14:textId="77777777" w:rsidR="004508CF" w:rsidRPr="009D0F8F" w:rsidRDefault="004508CF" w:rsidP="001D150D">
            <w:pPr>
              <w:rPr>
                <w:sz w:val="28"/>
                <w:szCs w:val="28"/>
              </w:rPr>
            </w:pPr>
          </w:p>
          <w:p w14:paraId="0A179AED" w14:textId="77777777" w:rsidR="004508CF" w:rsidRPr="009D0F8F" w:rsidRDefault="004508CF" w:rsidP="001D150D">
            <w:pPr>
              <w:rPr>
                <w:sz w:val="28"/>
                <w:szCs w:val="28"/>
              </w:rPr>
            </w:pPr>
          </w:p>
          <w:p w14:paraId="469F2E85" w14:textId="77777777" w:rsidR="004508CF" w:rsidRPr="009D0F8F" w:rsidRDefault="004508CF" w:rsidP="001D150D">
            <w:pPr>
              <w:rPr>
                <w:sz w:val="28"/>
                <w:szCs w:val="28"/>
              </w:rPr>
            </w:pPr>
          </w:p>
          <w:p w14:paraId="63C87589" w14:textId="77777777" w:rsidR="004508CF" w:rsidRPr="009D0F8F" w:rsidRDefault="004508CF" w:rsidP="001D150D">
            <w:pPr>
              <w:rPr>
                <w:sz w:val="28"/>
                <w:szCs w:val="28"/>
              </w:rPr>
            </w:pPr>
          </w:p>
          <w:p w14:paraId="1C520514" w14:textId="77777777" w:rsidR="004508CF" w:rsidRPr="009D0F8F" w:rsidRDefault="004508CF" w:rsidP="001D150D">
            <w:pPr>
              <w:rPr>
                <w:sz w:val="28"/>
                <w:szCs w:val="28"/>
              </w:rPr>
            </w:pPr>
          </w:p>
          <w:p w14:paraId="119990DB" w14:textId="77777777" w:rsidR="004508CF" w:rsidRPr="009D0F8F" w:rsidRDefault="004508CF" w:rsidP="001D150D">
            <w:pPr>
              <w:rPr>
                <w:sz w:val="28"/>
                <w:szCs w:val="28"/>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4B56EB10" w14:textId="77777777" w:rsidR="004508CF" w:rsidRPr="009D0F8F" w:rsidRDefault="004508CF" w:rsidP="001D150D">
            <w:pPr>
              <w:tabs>
                <w:tab w:val="left" w:pos="6849"/>
              </w:tabs>
              <w:rPr>
                <w:b/>
                <w:i/>
                <w:sz w:val="28"/>
                <w:szCs w:val="28"/>
                <w:lang w:val="vi-VN"/>
              </w:rPr>
            </w:pPr>
            <w:r w:rsidRPr="009D0F8F">
              <w:rPr>
                <w:b/>
                <w:i/>
                <w:sz w:val="28"/>
                <w:szCs w:val="28"/>
                <w:lang w:val="vi-VN" w:eastAsia="ja-JP"/>
              </w:rPr>
              <w:t>Bước 1:</w:t>
            </w:r>
            <w:r w:rsidRPr="009D0F8F">
              <w:rPr>
                <w:b/>
                <w:i/>
                <w:sz w:val="28"/>
                <w:szCs w:val="28"/>
                <w:lang w:val="vi-VN"/>
              </w:rPr>
              <w:t xml:space="preserve"> Chuyển giao nhiệm vụ học tập.</w:t>
            </w:r>
          </w:p>
          <w:p w14:paraId="6084A5EB" w14:textId="77777777" w:rsidR="004508CF" w:rsidRPr="009D0F8F" w:rsidRDefault="004508CF" w:rsidP="001D150D">
            <w:pPr>
              <w:tabs>
                <w:tab w:val="left" w:pos="6849"/>
              </w:tabs>
              <w:rPr>
                <w:sz w:val="28"/>
                <w:szCs w:val="28"/>
                <w:lang w:val="vi-VN"/>
              </w:rPr>
            </w:pPr>
            <w:r w:rsidRPr="009D0F8F">
              <w:rPr>
                <w:sz w:val="28"/>
                <w:szCs w:val="28"/>
                <w:lang w:val="vi-VN"/>
              </w:rPr>
              <w:t>- GV Chia lớp thành 04 nhóm, phát tranh ảnh cho các nhóm tự nghiên cứu và thực hiện.</w:t>
            </w:r>
          </w:p>
          <w:p w14:paraId="5BDE11CB" w14:textId="77777777" w:rsidR="004508CF" w:rsidRPr="009D0F8F" w:rsidRDefault="004508CF" w:rsidP="001D150D">
            <w:pPr>
              <w:rPr>
                <w:b/>
                <w:i/>
                <w:sz w:val="28"/>
                <w:szCs w:val="28"/>
                <w:lang w:val="vi-VN" w:eastAsia="ja-JP"/>
              </w:rPr>
            </w:pPr>
            <w:r w:rsidRPr="009D0F8F">
              <w:rPr>
                <w:b/>
                <w:i/>
                <w:sz w:val="28"/>
                <w:szCs w:val="28"/>
                <w:lang w:val="vi-VN" w:eastAsia="ja-JP"/>
              </w:rPr>
              <w:t>Bước 4:</w:t>
            </w:r>
            <w:r w:rsidRPr="009D0F8F">
              <w:rPr>
                <w:b/>
                <w:i/>
                <w:sz w:val="28"/>
                <w:szCs w:val="28"/>
                <w:lang w:val="vi-VN"/>
              </w:rPr>
              <w:t xml:space="preserve"> Đánh giá </w:t>
            </w:r>
            <w:r w:rsidRPr="009D0F8F">
              <w:rPr>
                <w:b/>
                <w:i/>
                <w:sz w:val="28"/>
                <w:szCs w:val="28"/>
                <w:lang w:val="vi-VN" w:eastAsia="ja-JP"/>
              </w:rPr>
              <w:t>kết quả thực hiện, kết luận</w:t>
            </w:r>
          </w:p>
          <w:p w14:paraId="715D8863" w14:textId="77777777" w:rsidR="004508CF" w:rsidRPr="009D0F8F" w:rsidRDefault="004508CF" w:rsidP="001D150D">
            <w:pPr>
              <w:rPr>
                <w:rFonts w:eastAsia="MS Mincho"/>
                <w:b/>
                <w:i/>
                <w:sz w:val="28"/>
                <w:szCs w:val="28"/>
                <w:lang w:val="vi-VN" w:eastAsia="ja-JP"/>
              </w:rPr>
            </w:pPr>
            <w:r w:rsidRPr="009D0F8F">
              <w:rPr>
                <w:rFonts w:eastAsia="MS Mincho"/>
                <w:sz w:val="28"/>
                <w:szCs w:val="28"/>
                <w:lang w:val="vi-VN" w:eastAsia="ja-JP"/>
              </w:rPr>
              <w:t xml:space="preserve">- </w:t>
            </w:r>
            <w:r w:rsidRPr="009D0F8F">
              <w:rPr>
                <w:sz w:val="28"/>
                <w:szCs w:val="28"/>
                <w:lang w:val="vi-VN"/>
              </w:rPr>
              <w:t xml:space="preserve">GV </w:t>
            </w:r>
            <w:r w:rsidRPr="009D0F8F">
              <w:rPr>
                <w:rFonts w:eastAsia="MS Mincho"/>
                <w:sz w:val="28"/>
                <w:szCs w:val="28"/>
                <w:lang w:val="vi-VN" w:eastAsia="ja-JP"/>
              </w:rPr>
              <w:t>sử dụng PP trực quan và PP lời nói nhận xét đánh giá</w:t>
            </w:r>
          </w:p>
        </w:tc>
        <w:tc>
          <w:tcPr>
            <w:tcW w:w="2835" w:type="dxa"/>
            <w:gridSpan w:val="2"/>
            <w:tcBorders>
              <w:top w:val="single" w:sz="4" w:space="0" w:color="auto"/>
              <w:left w:val="single" w:sz="4" w:space="0" w:color="auto"/>
              <w:bottom w:val="single" w:sz="4" w:space="0" w:color="auto"/>
              <w:right w:val="single" w:sz="4" w:space="0" w:color="auto"/>
            </w:tcBorders>
          </w:tcPr>
          <w:p w14:paraId="2C463088" w14:textId="77777777" w:rsidR="004508CF" w:rsidRPr="009D0F8F" w:rsidRDefault="004508CF" w:rsidP="001D150D">
            <w:pPr>
              <w:tabs>
                <w:tab w:val="left" w:pos="6849"/>
              </w:tabs>
              <w:rPr>
                <w:b/>
                <w:i/>
                <w:sz w:val="28"/>
                <w:szCs w:val="28"/>
                <w:lang w:val="vi-VN" w:eastAsia="ja-JP"/>
              </w:rPr>
            </w:pPr>
            <w:r w:rsidRPr="009D0F8F">
              <w:rPr>
                <w:b/>
                <w:i/>
                <w:sz w:val="28"/>
                <w:szCs w:val="28"/>
                <w:lang w:val="vi-VN" w:eastAsia="ja-JP"/>
              </w:rPr>
              <w:t>Bước 2:</w:t>
            </w:r>
            <w:r w:rsidRPr="009D0F8F">
              <w:rPr>
                <w:b/>
                <w:sz w:val="28"/>
                <w:szCs w:val="28"/>
                <w:lang w:val="vi-VN" w:eastAsia="ja-JP"/>
              </w:rPr>
              <w:t xml:space="preserve"> </w:t>
            </w:r>
            <w:r w:rsidRPr="009D0F8F">
              <w:rPr>
                <w:b/>
                <w:i/>
                <w:sz w:val="28"/>
                <w:szCs w:val="28"/>
                <w:lang w:val="vi-VN"/>
              </w:rPr>
              <w:t>Thực hiện nhiệm vụ học</w:t>
            </w:r>
            <w:r w:rsidRPr="009D0F8F">
              <w:rPr>
                <w:b/>
                <w:i/>
                <w:sz w:val="28"/>
                <w:szCs w:val="28"/>
                <w:lang w:val="vi-VN" w:eastAsia="ja-JP"/>
              </w:rPr>
              <w:t xml:space="preserve"> tập. </w:t>
            </w:r>
          </w:p>
          <w:p w14:paraId="1BC0A0E8" w14:textId="77777777" w:rsidR="004508CF" w:rsidRPr="009D0F8F" w:rsidRDefault="004508CF" w:rsidP="001D150D">
            <w:pPr>
              <w:tabs>
                <w:tab w:val="left" w:pos="6849"/>
              </w:tabs>
              <w:rPr>
                <w:rFonts w:eastAsia="MS Mincho"/>
                <w:sz w:val="28"/>
                <w:szCs w:val="28"/>
                <w:lang w:val="vi-VN" w:eastAsia="ja-JP"/>
              </w:rPr>
            </w:pPr>
            <w:r w:rsidRPr="009D0F8F">
              <w:rPr>
                <w:sz w:val="28"/>
                <w:szCs w:val="28"/>
                <w:lang w:val="vi-VN"/>
              </w:rPr>
              <w:t xml:space="preserve">- </w:t>
            </w:r>
            <w:r w:rsidRPr="009D0F8F">
              <w:rPr>
                <w:rFonts w:eastAsia="MS Mincho"/>
                <w:sz w:val="28"/>
                <w:szCs w:val="28"/>
                <w:lang w:val="vi-VN" w:eastAsia="ja-JP"/>
              </w:rPr>
              <w:t xml:space="preserve">Nhóm trưởng điều hành HS trong </w:t>
            </w:r>
            <w:r w:rsidRPr="009D0F8F">
              <w:rPr>
                <w:sz w:val="28"/>
                <w:szCs w:val="28"/>
                <w:lang w:val="vi-VN"/>
              </w:rPr>
              <w:t xml:space="preserve">nhóm xem tranh, thảo luận và thực hiện. </w:t>
            </w:r>
          </w:p>
          <w:p w14:paraId="47E9B368" w14:textId="77777777" w:rsidR="004508CF" w:rsidRPr="009D0F8F" w:rsidRDefault="004508CF" w:rsidP="001D150D">
            <w:pPr>
              <w:tabs>
                <w:tab w:val="left" w:pos="6849"/>
              </w:tabs>
              <w:rPr>
                <w:rFonts w:eastAsia="MS Mincho"/>
                <w:sz w:val="28"/>
                <w:szCs w:val="28"/>
                <w:lang w:val="vi-VN" w:eastAsia="ja-JP"/>
              </w:rPr>
            </w:pPr>
            <w:r w:rsidRPr="009D0F8F">
              <w:rPr>
                <w:rFonts w:eastAsia="MS Mincho"/>
                <w:sz w:val="28"/>
                <w:szCs w:val="28"/>
                <w:lang w:val="vi-VN" w:eastAsia="ja-JP"/>
              </w:rPr>
              <w:t>- Học sinh chủ động hợp tác trao đổi ý kiến.</w:t>
            </w:r>
          </w:p>
          <w:p w14:paraId="6B946F6D" w14:textId="77777777" w:rsidR="004508CF" w:rsidRPr="009D0F8F" w:rsidRDefault="004508CF" w:rsidP="001D150D">
            <w:pPr>
              <w:widowControl/>
              <w:tabs>
                <w:tab w:val="left" w:pos="6849"/>
              </w:tabs>
              <w:spacing w:line="240" w:lineRule="auto"/>
              <w:ind w:left="34" w:hanging="34"/>
              <w:jc w:val="left"/>
              <w:rPr>
                <w:rFonts w:eastAsia="MS Mincho"/>
                <w:sz w:val="28"/>
                <w:szCs w:val="28"/>
                <w:lang w:val="vi-VN" w:eastAsia="ja-JP"/>
              </w:rPr>
            </w:pPr>
            <w:r w:rsidRPr="009D0F8F">
              <w:rPr>
                <w:sz w:val="28"/>
                <w:szCs w:val="28"/>
                <w:lang w:val="vi-VN"/>
              </w:rPr>
              <w:t xml:space="preserve">- </w:t>
            </w:r>
            <w:r w:rsidRPr="009D0F8F">
              <w:rPr>
                <w:rFonts w:eastAsia="MS Mincho"/>
                <w:sz w:val="28"/>
                <w:szCs w:val="28"/>
                <w:lang w:val="vi-VN" w:eastAsia="ja-JP"/>
              </w:rPr>
              <w:t>HS lắng nghe, q</w:t>
            </w:r>
            <w:r w:rsidRPr="009D0F8F">
              <w:rPr>
                <w:sz w:val="28"/>
                <w:szCs w:val="28"/>
                <w:lang w:val="vi-VN"/>
              </w:rPr>
              <w:t xml:space="preserve">uan sát GV </w:t>
            </w:r>
            <w:r w:rsidRPr="009D0F8F">
              <w:rPr>
                <w:rFonts w:eastAsia="MS Mincho"/>
                <w:sz w:val="28"/>
                <w:szCs w:val="28"/>
                <w:lang w:val="vi-VN" w:eastAsia="ja-JP"/>
              </w:rPr>
              <w:t>làm mẫu và phân tích.</w:t>
            </w:r>
          </w:p>
          <w:p w14:paraId="38838FDA" w14:textId="77777777" w:rsidR="004508CF" w:rsidRPr="009D0F8F" w:rsidRDefault="004508CF" w:rsidP="001D150D">
            <w:pPr>
              <w:widowControl/>
              <w:tabs>
                <w:tab w:val="left" w:pos="6849"/>
              </w:tabs>
              <w:spacing w:line="240" w:lineRule="auto"/>
              <w:rPr>
                <w:sz w:val="28"/>
                <w:szCs w:val="28"/>
                <w:lang w:val="vi-VN"/>
              </w:rPr>
            </w:pPr>
            <w:r w:rsidRPr="009D0F8F">
              <w:rPr>
                <w:b/>
                <w:i/>
                <w:sz w:val="28"/>
                <w:szCs w:val="28"/>
                <w:lang w:val="vi-VN" w:eastAsia="ja-JP"/>
              </w:rPr>
              <w:t>Bước 3:</w:t>
            </w:r>
            <w:r w:rsidRPr="009D0F8F">
              <w:rPr>
                <w:b/>
                <w:sz w:val="28"/>
                <w:szCs w:val="28"/>
                <w:lang w:val="vi-VN" w:eastAsia="ja-JP"/>
              </w:rPr>
              <w:t xml:space="preserve"> </w:t>
            </w:r>
            <w:r w:rsidRPr="009D0F8F">
              <w:rPr>
                <w:b/>
                <w:i/>
                <w:sz w:val="28"/>
                <w:szCs w:val="28"/>
                <w:lang w:val="vi-VN" w:eastAsia="ja-JP"/>
              </w:rPr>
              <w:t>Tổ chức báo cáo</w:t>
            </w:r>
            <w:r w:rsidRPr="009D0F8F">
              <w:rPr>
                <w:sz w:val="28"/>
                <w:szCs w:val="28"/>
                <w:lang w:val="vi-VN"/>
              </w:rPr>
              <w:t>.</w:t>
            </w:r>
          </w:p>
          <w:p w14:paraId="2A325D5D" w14:textId="77777777" w:rsidR="004508CF" w:rsidRPr="009D0F8F" w:rsidRDefault="004508CF" w:rsidP="001D150D">
            <w:pPr>
              <w:widowControl/>
              <w:tabs>
                <w:tab w:val="left" w:pos="6849"/>
              </w:tabs>
              <w:spacing w:line="240" w:lineRule="auto"/>
              <w:rPr>
                <w:rFonts w:eastAsia="MS Mincho"/>
                <w:sz w:val="28"/>
                <w:szCs w:val="28"/>
                <w:lang w:val="vi-VN" w:eastAsia="ja-JP"/>
              </w:rPr>
            </w:pPr>
            <w:r w:rsidRPr="009D0F8F">
              <w:rPr>
                <w:sz w:val="28"/>
                <w:szCs w:val="28"/>
                <w:lang w:val="vi-VN"/>
              </w:rPr>
              <w:t xml:space="preserve">- GV mời </w:t>
            </w:r>
            <w:r w:rsidRPr="009D0F8F">
              <w:rPr>
                <w:rFonts w:eastAsia="MS Mincho"/>
                <w:sz w:val="28"/>
                <w:szCs w:val="28"/>
                <w:lang w:val="vi-VN" w:eastAsia="ja-JP"/>
              </w:rPr>
              <w:t>đại diện một số</w:t>
            </w:r>
            <w:r w:rsidRPr="009D0F8F">
              <w:rPr>
                <w:sz w:val="28"/>
                <w:szCs w:val="28"/>
                <w:lang w:val="vi-VN"/>
              </w:rPr>
              <w:t xml:space="preserve"> nhóm </w:t>
            </w:r>
            <w:r w:rsidRPr="009D0F8F">
              <w:rPr>
                <w:rFonts w:eastAsia="MS Mincho"/>
                <w:sz w:val="28"/>
                <w:szCs w:val="28"/>
                <w:lang w:val="vi-VN" w:eastAsia="ja-JP"/>
              </w:rPr>
              <w:t>mô tả cách thức thực hiện</w:t>
            </w:r>
            <w:r w:rsidRPr="009D0F8F">
              <w:rPr>
                <w:sz w:val="28"/>
                <w:szCs w:val="28"/>
                <w:lang w:val="vi-VN"/>
              </w:rPr>
              <w:t>, sau đó mời các nhóm còn lại nhận xét.</w:t>
            </w:r>
          </w:p>
          <w:p w14:paraId="693470FB" w14:textId="77777777" w:rsidR="004508CF" w:rsidRPr="009D0F8F" w:rsidRDefault="004508CF" w:rsidP="001D150D">
            <w:pPr>
              <w:rPr>
                <w:b/>
                <w:sz w:val="28"/>
                <w:szCs w:val="28"/>
                <w:lang w:val="vi-VN"/>
              </w:rPr>
            </w:pPr>
          </w:p>
        </w:tc>
      </w:tr>
      <w:tr w:rsidR="004508CF" w:rsidRPr="009D0F8F" w14:paraId="07C86DB0" w14:textId="77777777" w:rsidTr="001D150D">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5C3C1397" w14:textId="77777777" w:rsidR="004508CF" w:rsidRPr="009D0F8F" w:rsidRDefault="004508CF" w:rsidP="001D150D">
            <w:pPr>
              <w:rPr>
                <w:b/>
                <w:sz w:val="28"/>
                <w:szCs w:val="28"/>
                <w:lang w:val="vi-VN"/>
              </w:rPr>
            </w:pPr>
            <w:r w:rsidRPr="009D0F8F">
              <w:rPr>
                <w:b/>
                <w:sz w:val="28"/>
                <w:szCs w:val="28"/>
                <w:lang w:val="vi-VN"/>
              </w:rPr>
              <w:t>3. Hoạt động 3: Luyện</w:t>
            </w:r>
            <w:r w:rsidRPr="009D0F8F">
              <w:rPr>
                <w:b/>
                <w:spacing w:val="-4"/>
                <w:sz w:val="28"/>
                <w:szCs w:val="28"/>
                <w:lang w:val="vi-VN"/>
              </w:rPr>
              <w:t xml:space="preserve"> </w:t>
            </w:r>
            <w:r w:rsidRPr="009D0F8F">
              <w:rPr>
                <w:b/>
                <w:sz w:val="28"/>
                <w:szCs w:val="28"/>
                <w:lang w:val="vi-VN"/>
              </w:rPr>
              <w:t>tập (12 phút)</w:t>
            </w:r>
          </w:p>
        </w:tc>
      </w:tr>
      <w:tr w:rsidR="004508CF" w:rsidRPr="009D0F8F" w14:paraId="1282EFE7" w14:textId="77777777" w:rsidTr="001D150D">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2F24A6A5" w14:textId="77777777" w:rsidR="004508CF" w:rsidRPr="009D0F8F" w:rsidRDefault="004508CF" w:rsidP="001D150D">
            <w:pPr>
              <w:rPr>
                <w:sz w:val="28"/>
                <w:szCs w:val="28"/>
                <w:lang w:val="vi-VN"/>
              </w:rPr>
            </w:pPr>
            <w:r w:rsidRPr="009D0F8F">
              <w:rPr>
                <w:b/>
                <w:sz w:val="28"/>
                <w:szCs w:val="28"/>
                <w:lang w:val="vi-VN"/>
              </w:rPr>
              <w:t>* Mục tiêu:</w:t>
            </w:r>
            <w:r w:rsidRPr="009D0F8F">
              <w:rPr>
                <w:sz w:val="28"/>
                <w:szCs w:val="28"/>
                <w:lang w:val="vi-VN"/>
              </w:rPr>
              <w:t xml:space="preserve"> </w:t>
            </w:r>
          </w:p>
          <w:p w14:paraId="2C19DA24" w14:textId="77777777" w:rsidR="004508CF" w:rsidRPr="009D0F8F" w:rsidRDefault="004508CF" w:rsidP="001D150D">
            <w:pPr>
              <w:rPr>
                <w:color w:val="FF0000"/>
                <w:sz w:val="28"/>
                <w:szCs w:val="28"/>
                <w:lang w:val="sv-SE"/>
              </w:rPr>
            </w:pPr>
            <w:r w:rsidRPr="009D0F8F">
              <w:rPr>
                <w:kern w:val="24"/>
                <w:sz w:val="28"/>
                <w:szCs w:val="28"/>
                <w:lang w:val="vi-VN" w:eastAsia="ja-JP"/>
              </w:rPr>
              <w:t xml:space="preserve">- Hs </w:t>
            </w:r>
            <w:r w:rsidRPr="009D0F8F">
              <w:rPr>
                <w:kern w:val="24"/>
                <w:sz w:val="28"/>
                <w:szCs w:val="28"/>
                <w:lang w:val="vi-VN"/>
              </w:rPr>
              <w:t xml:space="preserve">biết </w:t>
            </w:r>
            <w:r w:rsidRPr="009D0F8F">
              <w:rPr>
                <w:color w:val="FF0000"/>
                <w:sz w:val="28"/>
                <w:szCs w:val="28"/>
                <w:lang w:val="sv-SE"/>
              </w:rPr>
              <w:t>phối hợp các giai đoạn kĩ thuật nhảy cao kiểu nằm nghiêng</w:t>
            </w:r>
          </w:p>
          <w:p w14:paraId="76D25484" w14:textId="77777777" w:rsidR="004508CF" w:rsidRPr="009D0F8F" w:rsidRDefault="004508CF" w:rsidP="001D150D">
            <w:pPr>
              <w:rPr>
                <w:kern w:val="24"/>
                <w:sz w:val="28"/>
                <w:szCs w:val="28"/>
                <w:lang w:val="sv-SE" w:eastAsia="ja-JP"/>
              </w:rPr>
            </w:pPr>
            <w:r w:rsidRPr="009D0F8F">
              <w:rPr>
                <w:b/>
                <w:sz w:val="28"/>
                <w:szCs w:val="28"/>
                <w:lang w:val="vi-VN"/>
              </w:rPr>
              <w:t>* Sản phẩm:</w:t>
            </w:r>
            <w:r w:rsidRPr="009D0F8F">
              <w:rPr>
                <w:sz w:val="28"/>
                <w:szCs w:val="28"/>
                <w:lang w:val="vi-VN"/>
              </w:rPr>
              <w:t xml:space="preserve"> </w:t>
            </w:r>
          </w:p>
          <w:p w14:paraId="7E014A0E" w14:textId="77777777" w:rsidR="004508CF" w:rsidRPr="009D0F8F" w:rsidRDefault="004508CF" w:rsidP="001D150D">
            <w:pPr>
              <w:rPr>
                <w:sz w:val="28"/>
                <w:lang w:val="sv-SE"/>
              </w:rPr>
            </w:pPr>
            <w:r w:rsidRPr="009D0F8F">
              <w:rPr>
                <w:sz w:val="28"/>
                <w:szCs w:val="28"/>
                <w:lang w:val="sv-SE"/>
              </w:rPr>
              <w:t>- SP1:</w:t>
            </w:r>
            <w:r w:rsidRPr="009D0F8F">
              <w:rPr>
                <w:sz w:val="28"/>
                <w:szCs w:val="28"/>
                <w:lang w:val="vi-VN" w:eastAsia="ja-JP"/>
              </w:rPr>
              <w:t>Thực hiện đúng</w:t>
            </w:r>
            <w:r w:rsidRPr="009D0F8F">
              <w:rPr>
                <w:sz w:val="28"/>
                <w:szCs w:val="28"/>
                <w:lang w:val="vi-VN"/>
              </w:rPr>
              <w:t xml:space="preserve"> </w:t>
            </w:r>
            <w:r w:rsidRPr="009D0F8F">
              <w:rPr>
                <w:color w:val="FF0000"/>
                <w:sz w:val="28"/>
                <w:szCs w:val="28"/>
                <w:lang w:val="sv-SE"/>
              </w:rPr>
              <w:t>phối hợp các giai đoạn kĩ thuật nhảy cao kiểu nằm nghiêng</w:t>
            </w:r>
          </w:p>
        </w:tc>
      </w:tr>
      <w:tr w:rsidR="004508CF" w:rsidRPr="009D0F8F" w14:paraId="7BC41AB2" w14:textId="77777777" w:rsidTr="001D150D">
        <w:trPr>
          <w:trHeight w:val="20"/>
        </w:trPr>
        <w:tc>
          <w:tcPr>
            <w:tcW w:w="2552" w:type="dxa"/>
            <w:tcBorders>
              <w:top w:val="single" w:sz="4" w:space="0" w:color="auto"/>
              <w:left w:val="single" w:sz="4" w:space="0" w:color="auto"/>
              <w:bottom w:val="single" w:sz="4" w:space="0" w:color="auto"/>
              <w:right w:val="single" w:sz="4" w:space="0" w:color="auto"/>
            </w:tcBorders>
          </w:tcPr>
          <w:p w14:paraId="443A2B4A" w14:textId="4D8D2690" w:rsidR="004508CF" w:rsidRDefault="00FC4FBD" w:rsidP="001D150D">
            <w:pPr>
              <w:tabs>
                <w:tab w:val="left" w:pos="6849"/>
              </w:tabs>
              <w:rPr>
                <w:color w:val="FF0000"/>
                <w:sz w:val="28"/>
                <w:szCs w:val="28"/>
                <w:lang w:val="sv-SE"/>
              </w:rPr>
            </w:pPr>
            <w:r>
              <w:rPr>
                <w:sz w:val="28"/>
                <w:szCs w:val="28"/>
                <w:lang w:eastAsia="ja-JP"/>
              </w:rPr>
              <w:t xml:space="preserve">- </w:t>
            </w:r>
            <w:r w:rsidR="004508CF" w:rsidRPr="009D0F8F">
              <w:rPr>
                <w:sz w:val="28"/>
                <w:szCs w:val="28"/>
                <w:lang w:val="vi-VN" w:eastAsia="ja-JP"/>
              </w:rPr>
              <w:t xml:space="preserve">Luyện tập:  </w:t>
            </w:r>
            <w:r w:rsidR="004508CF" w:rsidRPr="009D0F8F">
              <w:rPr>
                <w:color w:val="FF0000"/>
                <w:sz w:val="28"/>
                <w:szCs w:val="28"/>
                <w:lang w:val="vi-VN"/>
              </w:rPr>
              <w:t>P</w:t>
            </w:r>
            <w:r w:rsidR="004508CF" w:rsidRPr="009D0F8F">
              <w:rPr>
                <w:color w:val="FF0000"/>
                <w:sz w:val="28"/>
                <w:szCs w:val="28"/>
                <w:lang w:val="sv-SE"/>
              </w:rPr>
              <w:t>hối hợp các giai đoạn kĩ thuật nhảy cao kiểu nằm nghiêng</w:t>
            </w:r>
            <w:r>
              <w:rPr>
                <w:color w:val="FF0000"/>
                <w:sz w:val="28"/>
                <w:szCs w:val="28"/>
                <w:lang w:val="sv-SE"/>
              </w:rPr>
              <w:t>:</w:t>
            </w:r>
          </w:p>
          <w:p w14:paraId="3D9A0E03" w14:textId="5A1851D8" w:rsidR="00FC4FBD" w:rsidRDefault="00FC4FBD" w:rsidP="001D150D">
            <w:pPr>
              <w:tabs>
                <w:tab w:val="left" w:pos="6849"/>
              </w:tabs>
              <w:rPr>
                <w:color w:val="FF0000"/>
                <w:sz w:val="28"/>
                <w:szCs w:val="28"/>
                <w:lang w:val="sv-SE"/>
              </w:rPr>
            </w:pPr>
            <w:r>
              <w:rPr>
                <w:color w:val="FF0000"/>
                <w:sz w:val="28"/>
                <w:szCs w:val="28"/>
                <w:lang w:val="sv-SE"/>
              </w:rPr>
              <w:t>Chạy đà – Giậm nhảy – Trên không – Tiếp đệm</w:t>
            </w:r>
          </w:p>
          <w:p w14:paraId="6949406A" w14:textId="77777777" w:rsidR="00FC4FBD" w:rsidRDefault="00FC4FBD" w:rsidP="001D150D">
            <w:pPr>
              <w:tabs>
                <w:tab w:val="left" w:pos="6849"/>
              </w:tabs>
              <w:rPr>
                <w:color w:val="FF0000"/>
                <w:sz w:val="28"/>
                <w:szCs w:val="28"/>
                <w:lang w:val="sv-SE"/>
              </w:rPr>
            </w:pPr>
          </w:p>
          <w:p w14:paraId="6823AC17" w14:textId="4C2F24B6" w:rsidR="00FC4FBD" w:rsidRPr="009D0F8F" w:rsidRDefault="00FC4FBD" w:rsidP="001D150D">
            <w:pPr>
              <w:tabs>
                <w:tab w:val="left" w:pos="6849"/>
              </w:tabs>
              <w:rPr>
                <w:sz w:val="28"/>
                <w:szCs w:val="28"/>
                <w:lang w:val="sv-SE" w:eastAsia="ja-JP"/>
              </w:rPr>
            </w:pPr>
            <w:r>
              <w:rPr>
                <w:sz w:val="28"/>
                <w:szCs w:val="28"/>
                <w:lang w:val="sv-SE" w:eastAsia="ja-JP"/>
              </w:rPr>
              <w:t>- Nâng cao thành tích</w:t>
            </w:r>
          </w:p>
          <w:p w14:paraId="069B7C78" w14:textId="77777777" w:rsidR="004508CF" w:rsidRPr="009D0F8F" w:rsidRDefault="004508CF" w:rsidP="001D150D">
            <w:pPr>
              <w:tabs>
                <w:tab w:val="left" w:pos="6849"/>
              </w:tabs>
              <w:rPr>
                <w:sz w:val="28"/>
                <w:szCs w:val="28"/>
                <w:lang w:val="sv-SE" w:eastAsia="ja-JP"/>
              </w:rPr>
            </w:pPr>
          </w:p>
          <w:p w14:paraId="1602BF1E" w14:textId="77777777" w:rsidR="004508CF" w:rsidRPr="009D0F8F" w:rsidRDefault="004508CF" w:rsidP="001D150D">
            <w:pPr>
              <w:tabs>
                <w:tab w:val="left" w:pos="6849"/>
              </w:tabs>
              <w:rPr>
                <w:sz w:val="28"/>
                <w:szCs w:val="28"/>
                <w:lang w:val="sv-SE" w:eastAsia="ja-JP"/>
              </w:rPr>
            </w:pPr>
          </w:p>
          <w:p w14:paraId="026AAC3B" w14:textId="77777777" w:rsidR="004508CF" w:rsidRPr="009D0F8F" w:rsidRDefault="004508CF" w:rsidP="001D150D">
            <w:pPr>
              <w:tabs>
                <w:tab w:val="left" w:pos="6849"/>
              </w:tabs>
              <w:rPr>
                <w:noProof/>
                <w:lang w:val="sv-SE" w:eastAsia="zh-CN"/>
              </w:rPr>
            </w:pPr>
            <w:r w:rsidRPr="009D0F8F">
              <w:rPr>
                <w:noProof/>
              </w:rPr>
              <w:lastRenderedPageBreak/>
              <w:drawing>
                <wp:inline distT="0" distB="0" distL="0" distR="0" wp14:anchorId="50BC69EB" wp14:editId="67384E1C">
                  <wp:extent cx="1419225" cy="1905000"/>
                  <wp:effectExtent l="0" t="0" r="9525" b="0"/>
                  <wp:docPr id="38" name="Picture 38" descr="Description: Description: C:\Users\Admin\Desktop\ảnh Sach kntt\IMG_20240606_13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Description: Description: C:\Users\Admin\Desktop\ảnh Sach kntt\IMG_20240606_1303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905000"/>
                          </a:xfrm>
                          <a:prstGeom prst="rect">
                            <a:avLst/>
                          </a:prstGeom>
                          <a:noFill/>
                          <a:ln>
                            <a:noFill/>
                          </a:ln>
                        </pic:spPr>
                      </pic:pic>
                    </a:graphicData>
                  </a:graphic>
                </wp:inline>
              </w:drawing>
            </w:r>
          </w:p>
          <w:p w14:paraId="515E0E1A" w14:textId="77777777" w:rsidR="004508CF" w:rsidRPr="009D0F8F" w:rsidRDefault="004508CF" w:rsidP="001D150D">
            <w:pPr>
              <w:tabs>
                <w:tab w:val="left" w:pos="6849"/>
              </w:tabs>
              <w:rPr>
                <w:noProof/>
                <w:lang w:eastAsia="zh-CN"/>
              </w:rPr>
            </w:pPr>
          </w:p>
          <w:p w14:paraId="204FDDE8" w14:textId="77777777" w:rsidR="004508CF" w:rsidRPr="009D0F8F" w:rsidRDefault="004508CF" w:rsidP="001D150D">
            <w:pPr>
              <w:tabs>
                <w:tab w:val="left" w:pos="6849"/>
              </w:tabs>
              <w:rPr>
                <w:noProof/>
                <w:lang w:eastAsia="zh-CN"/>
              </w:rPr>
            </w:pPr>
          </w:p>
          <w:p w14:paraId="3300CB53" w14:textId="77777777" w:rsidR="004508CF" w:rsidRPr="009D0F8F" w:rsidRDefault="004508CF" w:rsidP="001D150D">
            <w:pPr>
              <w:tabs>
                <w:tab w:val="left" w:pos="6849"/>
              </w:tabs>
              <w:rPr>
                <w:sz w:val="28"/>
                <w:szCs w:val="28"/>
                <w:lang w:val="vi-VN"/>
              </w:rPr>
            </w:pPr>
          </w:p>
          <w:p w14:paraId="4084F1EA" w14:textId="77777777" w:rsidR="004508CF" w:rsidRPr="009D0F8F" w:rsidRDefault="004508CF" w:rsidP="001D150D">
            <w:pPr>
              <w:rPr>
                <w:b/>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14:paraId="474171C7" w14:textId="77777777" w:rsidR="004508CF" w:rsidRPr="009D0F8F" w:rsidRDefault="004508CF" w:rsidP="001D150D">
            <w:pPr>
              <w:tabs>
                <w:tab w:val="left" w:pos="540"/>
              </w:tabs>
              <w:rPr>
                <w:sz w:val="28"/>
                <w:szCs w:val="28"/>
              </w:rPr>
            </w:pPr>
          </w:p>
          <w:p w14:paraId="34B6BBFB" w14:textId="77777777" w:rsidR="004508CF" w:rsidRPr="009D0F8F" w:rsidRDefault="004508CF" w:rsidP="001D150D">
            <w:pPr>
              <w:tabs>
                <w:tab w:val="left" w:pos="540"/>
              </w:tabs>
              <w:rPr>
                <w:sz w:val="28"/>
                <w:szCs w:val="28"/>
              </w:rPr>
            </w:pPr>
          </w:p>
          <w:p w14:paraId="61565A1B" w14:textId="77777777" w:rsidR="004508CF" w:rsidRPr="009D0F8F" w:rsidRDefault="004508CF" w:rsidP="001D150D">
            <w:pPr>
              <w:tabs>
                <w:tab w:val="left" w:pos="540"/>
              </w:tabs>
              <w:rPr>
                <w:sz w:val="28"/>
                <w:szCs w:val="28"/>
              </w:rPr>
            </w:pPr>
            <w:r w:rsidRPr="009D0F8F">
              <w:rPr>
                <w:sz w:val="28"/>
                <w:szCs w:val="28"/>
              </w:rPr>
              <w:t>2- 4 lần</w:t>
            </w:r>
          </w:p>
          <w:p w14:paraId="48CBBA6A" w14:textId="77777777" w:rsidR="004508CF" w:rsidRPr="009D0F8F" w:rsidRDefault="004508CF" w:rsidP="001D150D">
            <w:pPr>
              <w:rPr>
                <w:sz w:val="28"/>
                <w:szCs w:val="28"/>
              </w:rPr>
            </w:pPr>
          </w:p>
          <w:p w14:paraId="4ABB50F8" w14:textId="77777777" w:rsidR="004508CF" w:rsidRPr="009D0F8F" w:rsidRDefault="004508CF" w:rsidP="001D150D">
            <w:pPr>
              <w:rPr>
                <w:sz w:val="28"/>
                <w:szCs w:val="28"/>
              </w:rPr>
            </w:pPr>
          </w:p>
          <w:p w14:paraId="0F1E197B" w14:textId="77777777" w:rsidR="004508CF" w:rsidRPr="009D0F8F" w:rsidRDefault="004508CF" w:rsidP="001D150D">
            <w:pPr>
              <w:rPr>
                <w:sz w:val="28"/>
                <w:szCs w:val="28"/>
              </w:rPr>
            </w:pPr>
          </w:p>
          <w:p w14:paraId="10C43FEE" w14:textId="77777777" w:rsidR="004508CF" w:rsidRPr="009D0F8F" w:rsidRDefault="004508CF" w:rsidP="001D150D">
            <w:pPr>
              <w:rPr>
                <w:sz w:val="28"/>
                <w:szCs w:val="28"/>
              </w:rPr>
            </w:pPr>
          </w:p>
          <w:p w14:paraId="53D5426F" w14:textId="77777777" w:rsidR="004508CF" w:rsidRPr="009D0F8F" w:rsidRDefault="004508CF" w:rsidP="001D150D">
            <w:pPr>
              <w:rPr>
                <w:sz w:val="28"/>
                <w:szCs w:val="28"/>
              </w:rPr>
            </w:pPr>
          </w:p>
          <w:p w14:paraId="37628646" w14:textId="77777777" w:rsidR="004508CF" w:rsidRPr="009D0F8F" w:rsidRDefault="004508CF" w:rsidP="001D150D">
            <w:pPr>
              <w:rPr>
                <w:sz w:val="28"/>
                <w:szCs w:val="28"/>
              </w:rPr>
            </w:pPr>
          </w:p>
          <w:p w14:paraId="59C5FF20" w14:textId="77777777" w:rsidR="004508CF" w:rsidRPr="009D0F8F" w:rsidRDefault="004508CF" w:rsidP="001D150D">
            <w:pPr>
              <w:rPr>
                <w:sz w:val="28"/>
                <w:szCs w:val="28"/>
              </w:rPr>
            </w:pPr>
          </w:p>
          <w:p w14:paraId="1BD94458" w14:textId="77777777" w:rsidR="004508CF" w:rsidRPr="009D0F8F" w:rsidRDefault="004508CF" w:rsidP="001D150D">
            <w:pPr>
              <w:rPr>
                <w:sz w:val="28"/>
                <w:szCs w:val="28"/>
              </w:rPr>
            </w:pPr>
          </w:p>
          <w:p w14:paraId="791FB603" w14:textId="77777777" w:rsidR="004508CF" w:rsidRPr="009D0F8F" w:rsidRDefault="004508CF" w:rsidP="001D150D">
            <w:pPr>
              <w:rPr>
                <w:rFonts w:eastAsia="SimSun"/>
                <w:sz w:val="28"/>
                <w:szCs w:val="2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0968D52" w14:textId="77777777" w:rsidR="004508CF" w:rsidRPr="009D0F8F" w:rsidRDefault="004508CF" w:rsidP="001D150D">
            <w:pPr>
              <w:rPr>
                <w:b/>
                <w:i/>
                <w:sz w:val="28"/>
                <w:szCs w:val="28"/>
                <w:lang w:val="vi-VN"/>
              </w:rPr>
            </w:pPr>
            <w:r w:rsidRPr="009D0F8F">
              <w:rPr>
                <w:b/>
                <w:i/>
                <w:sz w:val="28"/>
                <w:szCs w:val="28"/>
                <w:lang w:val="vi-VN" w:eastAsia="ja-JP"/>
              </w:rPr>
              <w:t>Bước 1:</w:t>
            </w:r>
            <w:r w:rsidRPr="009D0F8F">
              <w:rPr>
                <w:b/>
                <w:i/>
                <w:sz w:val="28"/>
                <w:szCs w:val="28"/>
                <w:lang w:val="vi-VN"/>
              </w:rPr>
              <w:t xml:space="preserve"> Chuyển giao nhiệm vụ học tập.</w:t>
            </w:r>
          </w:p>
          <w:p w14:paraId="3AB862EC" w14:textId="77777777" w:rsidR="004508CF" w:rsidRPr="009D0F8F" w:rsidRDefault="004508CF" w:rsidP="001D150D">
            <w:pPr>
              <w:rPr>
                <w:sz w:val="28"/>
                <w:szCs w:val="28"/>
                <w:lang w:val="vi-VN"/>
              </w:rPr>
            </w:pPr>
            <w:r w:rsidRPr="009D0F8F">
              <w:rPr>
                <w:sz w:val="28"/>
                <w:szCs w:val="28"/>
                <w:lang w:val="vi-VN"/>
              </w:rPr>
              <w:t>- GV hướng dẫn và tổ chức học sinh tập luyện lần lượt các bài tập theo hình thức nhóm đồng loạt; lưu ý những sai sót thường gặp và cách sửa sai.</w:t>
            </w:r>
          </w:p>
          <w:p w14:paraId="4EB7D34C" w14:textId="77777777" w:rsidR="004508CF" w:rsidRPr="009D0F8F" w:rsidRDefault="004508CF" w:rsidP="001D150D">
            <w:pPr>
              <w:rPr>
                <w:b/>
                <w:i/>
                <w:sz w:val="28"/>
                <w:szCs w:val="28"/>
                <w:lang w:val="vi-VN" w:eastAsia="ja-JP"/>
              </w:rPr>
            </w:pPr>
            <w:r w:rsidRPr="009D0F8F">
              <w:rPr>
                <w:b/>
                <w:i/>
                <w:sz w:val="28"/>
                <w:szCs w:val="28"/>
                <w:lang w:val="vi-VN" w:eastAsia="ja-JP"/>
              </w:rPr>
              <w:t>Bước 4:</w:t>
            </w:r>
            <w:r w:rsidRPr="009D0F8F">
              <w:rPr>
                <w:b/>
                <w:i/>
                <w:sz w:val="28"/>
                <w:szCs w:val="28"/>
                <w:lang w:val="vi-VN"/>
              </w:rPr>
              <w:t xml:space="preserve"> Đánh giá </w:t>
            </w:r>
            <w:r w:rsidRPr="009D0F8F">
              <w:rPr>
                <w:b/>
                <w:i/>
                <w:sz w:val="28"/>
                <w:szCs w:val="28"/>
                <w:lang w:val="vi-VN" w:eastAsia="ja-JP"/>
              </w:rPr>
              <w:t>kết quả thực hiện, kết luận</w:t>
            </w:r>
          </w:p>
          <w:p w14:paraId="7D31E319" w14:textId="77777777" w:rsidR="004508CF" w:rsidRPr="009D0F8F" w:rsidRDefault="004508CF" w:rsidP="001D150D">
            <w:pPr>
              <w:widowControl/>
              <w:spacing w:line="240" w:lineRule="auto"/>
              <w:ind w:left="34" w:hanging="34"/>
              <w:rPr>
                <w:rFonts w:eastAsia="MS Mincho"/>
                <w:sz w:val="28"/>
                <w:szCs w:val="28"/>
                <w:lang w:val="vi-VN" w:eastAsia="ja-JP"/>
              </w:rPr>
            </w:pPr>
            <w:r w:rsidRPr="009D0F8F">
              <w:rPr>
                <w:sz w:val="28"/>
                <w:szCs w:val="28"/>
                <w:lang w:val="vi-VN" w:eastAsia="ja-JP"/>
              </w:rPr>
              <w:t xml:space="preserve"> - GV </w:t>
            </w:r>
            <w:r w:rsidRPr="009D0F8F">
              <w:rPr>
                <w:sz w:val="28"/>
                <w:szCs w:val="28"/>
                <w:lang w:val="vi-VN"/>
              </w:rPr>
              <w:t xml:space="preserve">đánh giá </w:t>
            </w:r>
            <w:r w:rsidRPr="009D0F8F">
              <w:rPr>
                <w:sz w:val="28"/>
                <w:szCs w:val="28"/>
                <w:lang w:val="vi-VN"/>
              </w:rPr>
              <w:lastRenderedPageBreak/>
              <w:t xml:space="preserve">bằng PP </w:t>
            </w:r>
            <w:r w:rsidRPr="009D0F8F">
              <w:rPr>
                <w:sz w:val="28"/>
                <w:szCs w:val="28"/>
                <w:lang w:val="vi-VN" w:eastAsia="ja-JP"/>
              </w:rPr>
              <w:t>quan sát</w:t>
            </w:r>
            <w:r w:rsidRPr="009D0F8F">
              <w:rPr>
                <w:sz w:val="28"/>
                <w:szCs w:val="28"/>
                <w:lang w:val="vi-VN"/>
              </w:rPr>
              <w:t xml:space="preserve">, </w:t>
            </w:r>
            <w:r w:rsidRPr="009D0F8F">
              <w:rPr>
                <w:sz w:val="28"/>
                <w:szCs w:val="28"/>
                <w:lang w:val="vi-VN" w:eastAsia="ja-JP"/>
              </w:rPr>
              <w:t>cho theo 2 mức.</w:t>
            </w:r>
          </w:p>
          <w:p w14:paraId="7DE223C6" w14:textId="77777777" w:rsidR="004508CF" w:rsidRPr="009D0F8F" w:rsidRDefault="004508CF" w:rsidP="001D150D">
            <w:pPr>
              <w:widowControl/>
              <w:tabs>
                <w:tab w:val="left" w:pos="6849"/>
              </w:tabs>
              <w:spacing w:line="240" w:lineRule="auto"/>
              <w:ind w:left="34" w:hanging="34"/>
              <w:rPr>
                <w:rFonts w:eastAsia="MS Mincho"/>
                <w:sz w:val="28"/>
                <w:szCs w:val="28"/>
                <w:lang w:val="vi-VN" w:eastAsia="ja-JP"/>
              </w:rPr>
            </w:pPr>
            <w:r w:rsidRPr="009D0F8F">
              <w:rPr>
                <w:sz w:val="28"/>
                <w:szCs w:val="28"/>
                <w:lang w:val="vi-VN" w:eastAsia="ja-JP"/>
              </w:rPr>
              <w:t xml:space="preserve">- GV </w:t>
            </w:r>
            <w:r w:rsidRPr="009D0F8F">
              <w:rPr>
                <w:sz w:val="28"/>
                <w:szCs w:val="28"/>
                <w:lang w:val="vi-VN"/>
              </w:rPr>
              <w:t xml:space="preserve">đánh giá bằng PP </w:t>
            </w:r>
            <w:r w:rsidRPr="009D0F8F">
              <w:rPr>
                <w:sz w:val="28"/>
                <w:szCs w:val="28"/>
                <w:lang w:val="vi-VN" w:eastAsia="ja-JP"/>
              </w:rPr>
              <w:t>quan sát</w:t>
            </w:r>
            <w:r w:rsidRPr="009D0F8F">
              <w:rPr>
                <w:sz w:val="28"/>
                <w:szCs w:val="28"/>
                <w:lang w:val="vi-VN"/>
              </w:rPr>
              <w:t xml:space="preserve">, </w:t>
            </w:r>
            <w:r w:rsidRPr="009D0F8F">
              <w:rPr>
                <w:sz w:val="28"/>
                <w:szCs w:val="28"/>
                <w:lang w:val="vi-VN" w:eastAsia="ja-JP"/>
              </w:rPr>
              <w:t>cho theo 2 mức.</w:t>
            </w:r>
          </w:p>
          <w:p w14:paraId="67836022" w14:textId="77777777" w:rsidR="004508CF" w:rsidRPr="009D0F8F" w:rsidRDefault="004508CF" w:rsidP="001D150D">
            <w:pPr>
              <w:widowControl/>
              <w:tabs>
                <w:tab w:val="left" w:pos="6849"/>
              </w:tabs>
              <w:spacing w:line="240" w:lineRule="auto"/>
              <w:rPr>
                <w:rFonts w:eastAsia="MS Mincho"/>
                <w:sz w:val="28"/>
                <w:szCs w:val="28"/>
                <w:lang w:val="vi-VN" w:eastAsia="ja-JP"/>
              </w:rPr>
            </w:pPr>
            <w:r w:rsidRPr="009D0F8F">
              <w:rPr>
                <w:rFonts w:eastAsia="MS Mincho"/>
                <w:sz w:val="28"/>
                <w:szCs w:val="28"/>
                <w:lang w:val="vi-VN" w:eastAsia="ja-JP"/>
              </w:rPr>
              <w:t>+</w:t>
            </w:r>
            <w:r w:rsidRPr="009D0F8F">
              <w:rPr>
                <w:sz w:val="28"/>
                <w:szCs w:val="28"/>
                <w:lang w:val="vi-VN"/>
              </w:rPr>
              <w:t xml:space="preserve"> Đạt: </w:t>
            </w:r>
            <w:r w:rsidRPr="009D0F8F">
              <w:rPr>
                <w:rFonts w:eastAsia="MS Mincho"/>
                <w:sz w:val="28"/>
                <w:szCs w:val="28"/>
                <w:lang w:val="vi-VN" w:eastAsia="ja-JP"/>
              </w:rPr>
              <w:t>Thực hiện đúng kĩ thuật động tác</w:t>
            </w:r>
            <w:r w:rsidRPr="009D0F8F">
              <w:rPr>
                <w:color w:val="FF0000"/>
                <w:sz w:val="28"/>
                <w:szCs w:val="28"/>
                <w:lang w:val="sv-SE"/>
              </w:rPr>
              <w:t>.</w:t>
            </w:r>
            <w:r w:rsidRPr="009D0F8F">
              <w:rPr>
                <w:rFonts w:eastAsia="MS Mincho"/>
                <w:sz w:val="28"/>
                <w:szCs w:val="28"/>
                <w:lang w:val="vi-VN" w:eastAsia="ja-JP"/>
              </w:rPr>
              <w:t xml:space="preserve"> </w:t>
            </w:r>
          </w:p>
          <w:p w14:paraId="360BE646" w14:textId="77777777" w:rsidR="004508CF" w:rsidRPr="009D0F8F" w:rsidRDefault="004508CF" w:rsidP="001D150D">
            <w:pPr>
              <w:rPr>
                <w:b/>
                <w:sz w:val="28"/>
                <w:szCs w:val="28"/>
                <w:lang w:val="vi-VN"/>
              </w:rPr>
            </w:pPr>
            <w:r w:rsidRPr="009D0F8F">
              <w:rPr>
                <w:sz w:val="28"/>
                <w:szCs w:val="28"/>
                <w:lang w:val="vi-VN" w:eastAsia="ja-JP"/>
              </w:rPr>
              <w:t>+</w:t>
            </w:r>
            <w:r w:rsidRPr="009D0F8F">
              <w:rPr>
                <w:sz w:val="28"/>
                <w:szCs w:val="28"/>
                <w:lang w:val="vi-VN"/>
              </w:rPr>
              <w:t xml:space="preserve"> Chưa đạt: </w:t>
            </w:r>
            <w:r w:rsidRPr="009D0F8F">
              <w:rPr>
                <w:sz w:val="28"/>
                <w:szCs w:val="28"/>
                <w:lang w:val="vi-VN" w:eastAsia="ja-JP"/>
              </w:rPr>
              <w:t>Thực hiện chưa đúng</w:t>
            </w:r>
            <w:r w:rsidRPr="009D0F8F">
              <w:rPr>
                <w:sz w:val="28"/>
                <w:szCs w:val="28"/>
                <w:lang w:val="vi-VN"/>
              </w:rPr>
              <w:t xml:space="preserve"> </w:t>
            </w:r>
            <w:r w:rsidRPr="009D0F8F">
              <w:rPr>
                <w:rFonts w:eastAsia="MS Mincho"/>
                <w:sz w:val="28"/>
                <w:szCs w:val="28"/>
                <w:lang w:val="vi-VN" w:eastAsia="ja-JP"/>
              </w:rPr>
              <w:t>kĩ thuật động tác</w:t>
            </w:r>
            <w:r w:rsidRPr="009D0F8F">
              <w:rPr>
                <w:color w:val="FF0000"/>
                <w:sz w:val="28"/>
                <w:szCs w:val="28"/>
                <w:lang w:val="sv-SE"/>
              </w:rPr>
              <w:t>.</w:t>
            </w:r>
            <w:r w:rsidRPr="009D0F8F">
              <w:rPr>
                <w:rFonts w:eastAsia="MS Mincho"/>
                <w:sz w:val="28"/>
                <w:szCs w:val="28"/>
                <w:lang w:val="vi-VN" w:eastAsia="ja-JP"/>
              </w:rPr>
              <w:t xml:space="preserve"> </w:t>
            </w:r>
          </w:p>
        </w:tc>
        <w:tc>
          <w:tcPr>
            <w:tcW w:w="3402" w:type="dxa"/>
            <w:gridSpan w:val="4"/>
            <w:tcBorders>
              <w:top w:val="single" w:sz="4" w:space="0" w:color="auto"/>
              <w:left w:val="single" w:sz="4" w:space="0" w:color="auto"/>
              <w:bottom w:val="single" w:sz="4" w:space="0" w:color="auto"/>
              <w:right w:val="single" w:sz="4" w:space="0" w:color="auto"/>
            </w:tcBorders>
          </w:tcPr>
          <w:p w14:paraId="018DD0D1" w14:textId="77777777" w:rsidR="004508CF" w:rsidRPr="009D0F8F" w:rsidRDefault="004508CF" w:rsidP="001D150D">
            <w:pPr>
              <w:tabs>
                <w:tab w:val="left" w:pos="6849"/>
              </w:tabs>
              <w:rPr>
                <w:b/>
                <w:i/>
                <w:sz w:val="28"/>
                <w:szCs w:val="28"/>
                <w:lang w:val="vi-VN" w:eastAsia="ja-JP"/>
              </w:rPr>
            </w:pPr>
            <w:r w:rsidRPr="009D0F8F">
              <w:rPr>
                <w:b/>
                <w:i/>
                <w:sz w:val="28"/>
                <w:szCs w:val="28"/>
                <w:lang w:val="vi-VN" w:eastAsia="ja-JP"/>
              </w:rPr>
              <w:lastRenderedPageBreak/>
              <w:t>Bước 2:</w:t>
            </w:r>
            <w:r w:rsidRPr="009D0F8F">
              <w:rPr>
                <w:b/>
                <w:sz w:val="28"/>
                <w:szCs w:val="28"/>
                <w:lang w:val="vi-VN" w:eastAsia="ja-JP"/>
              </w:rPr>
              <w:t xml:space="preserve"> </w:t>
            </w:r>
            <w:r w:rsidRPr="009D0F8F">
              <w:rPr>
                <w:b/>
                <w:i/>
                <w:sz w:val="28"/>
                <w:szCs w:val="28"/>
                <w:lang w:val="vi-VN"/>
              </w:rPr>
              <w:t>Thực hiện nhiệm vụ học</w:t>
            </w:r>
            <w:r w:rsidRPr="009D0F8F">
              <w:rPr>
                <w:b/>
                <w:i/>
                <w:sz w:val="28"/>
                <w:szCs w:val="28"/>
                <w:lang w:val="vi-VN" w:eastAsia="ja-JP"/>
              </w:rPr>
              <w:t xml:space="preserve"> tập.</w:t>
            </w:r>
          </w:p>
          <w:p w14:paraId="38909D0C" w14:textId="77777777" w:rsidR="004508CF" w:rsidRPr="009D0F8F" w:rsidRDefault="004508CF" w:rsidP="001D150D">
            <w:pPr>
              <w:tabs>
                <w:tab w:val="left" w:pos="6849"/>
              </w:tabs>
              <w:rPr>
                <w:b/>
                <w:i/>
                <w:sz w:val="28"/>
                <w:szCs w:val="28"/>
                <w:lang w:val="vi-VN" w:eastAsia="ja-JP"/>
              </w:rPr>
            </w:pPr>
            <w:r w:rsidRPr="009D0F8F">
              <w:rPr>
                <w:b/>
                <w:i/>
                <w:sz w:val="28"/>
                <w:szCs w:val="28"/>
                <w:lang w:val="vi-VN" w:eastAsia="ja-JP"/>
              </w:rPr>
              <w:t>Bước 2:</w:t>
            </w:r>
            <w:r w:rsidRPr="009D0F8F">
              <w:rPr>
                <w:b/>
                <w:sz w:val="28"/>
                <w:szCs w:val="28"/>
                <w:lang w:val="vi-VN" w:eastAsia="ja-JP"/>
              </w:rPr>
              <w:t xml:space="preserve"> </w:t>
            </w:r>
            <w:r w:rsidRPr="009D0F8F">
              <w:rPr>
                <w:b/>
                <w:i/>
                <w:sz w:val="28"/>
                <w:szCs w:val="28"/>
                <w:lang w:val="vi-VN"/>
              </w:rPr>
              <w:t>Thực hiện nhiệm vụ học</w:t>
            </w:r>
            <w:r w:rsidRPr="009D0F8F">
              <w:rPr>
                <w:b/>
                <w:i/>
                <w:sz w:val="28"/>
                <w:szCs w:val="28"/>
                <w:lang w:val="vi-VN" w:eastAsia="ja-JP"/>
              </w:rPr>
              <w:t xml:space="preserve"> tập.</w:t>
            </w:r>
            <w:r w:rsidRPr="009D0F8F">
              <w:rPr>
                <w:sz w:val="28"/>
                <w:szCs w:val="28"/>
                <w:lang w:val="vi-VN"/>
              </w:rPr>
              <w:t>.</w:t>
            </w:r>
          </w:p>
          <w:p w14:paraId="1EE594E7" w14:textId="77777777" w:rsidR="004508CF" w:rsidRPr="009D0F8F" w:rsidRDefault="004508CF" w:rsidP="001D150D">
            <w:pPr>
              <w:tabs>
                <w:tab w:val="left" w:pos="6849"/>
              </w:tabs>
              <w:rPr>
                <w:sz w:val="28"/>
                <w:szCs w:val="28"/>
                <w:lang w:val="vi-VN"/>
              </w:rPr>
            </w:pPr>
            <w:r w:rsidRPr="009D0F8F">
              <w:rPr>
                <w:sz w:val="28"/>
                <w:szCs w:val="28"/>
                <w:lang w:val="vi-VN"/>
              </w:rPr>
              <w:t xml:space="preserve">- Luân phiên nhóm:  </w:t>
            </w:r>
          </w:p>
          <w:p w14:paraId="688E220E" w14:textId="77777777" w:rsidR="004508CF" w:rsidRPr="009D0F8F" w:rsidRDefault="004508CF" w:rsidP="001D150D">
            <w:pPr>
              <w:rPr>
                <w:sz w:val="28"/>
                <w:lang w:val="vi-VN"/>
              </w:rPr>
            </w:pPr>
            <w:r w:rsidRPr="009D0F8F">
              <w:rPr>
                <w:sz w:val="28"/>
                <w:szCs w:val="28"/>
                <w:lang w:val="vi-VN"/>
              </w:rPr>
              <w:t>+ Học sinh luân phiên vào thực theo chỉ huy</w:t>
            </w:r>
          </w:p>
          <w:p w14:paraId="2FBD5F82" w14:textId="77777777" w:rsidR="004508CF" w:rsidRPr="009D0F8F" w:rsidRDefault="004508CF" w:rsidP="001D150D">
            <w:pPr>
              <w:tabs>
                <w:tab w:val="left" w:pos="6849"/>
              </w:tabs>
              <w:rPr>
                <w:b/>
                <w:i/>
                <w:sz w:val="28"/>
                <w:szCs w:val="28"/>
                <w:lang w:val="vi-VN" w:eastAsia="ja-JP"/>
              </w:rPr>
            </w:pPr>
            <w:r w:rsidRPr="009D0F8F">
              <w:rPr>
                <w:noProof/>
              </w:rPr>
              <w:lastRenderedPageBreak/>
              <w:drawing>
                <wp:inline distT="0" distB="0" distL="0" distR="0" wp14:anchorId="76197E08" wp14:editId="4B04EE65">
                  <wp:extent cx="2028825" cy="2295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25" cy="2295525"/>
                          </a:xfrm>
                          <a:prstGeom prst="rect">
                            <a:avLst/>
                          </a:prstGeom>
                          <a:noFill/>
                          <a:ln>
                            <a:noFill/>
                          </a:ln>
                        </pic:spPr>
                      </pic:pic>
                    </a:graphicData>
                  </a:graphic>
                </wp:inline>
              </w:drawing>
            </w:r>
          </w:p>
          <w:p w14:paraId="0F05D1B3" w14:textId="77777777" w:rsidR="004508CF" w:rsidRPr="009D0F8F" w:rsidRDefault="004508CF" w:rsidP="001D150D">
            <w:pPr>
              <w:tabs>
                <w:tab w:val="left" w:pos="6849"/>
              </w:tabs>
              <w:rPr>
                <w:b/>
                <w:i/>
                <w:sz w:val="28"/>
                <w:szCs w:val="28"/>
                <w:lang w:val="vi-VN" w:eastAsia="ja-JP"/>
              </w:rPr>
            </w:pPr>
            <w:r w:rsidRPr="009D0F8F">
              <w:rPr>
                <w:b/>
                <w:i/>
                <w:sz w:val="28"/>
                <w:szCs w:val="28"/>
                <w:lang w:val="vi-VN" w:eastAsia="ja-JP"/>
              </w:rPr>
              <w:t>Bước 3:</w:t>
            </w:r>
            <w:r w:rsidRPr="009D0F8F">
              <w:rPr>
                <w:b/>
                <w:sz w:val="28"/>
                <w:szCs w:val="28"/>
                <w:lang w:val="vi-VN" w:eastAsia="ja-JP"/>
              </w:rPr>
              <w:t xml:space="preserve"> </w:t>
            </w:r>
            <w:r w:rsidRPr="009D0F8F">
              <w:rPr>
                <w:b/>
                <w:i/>
                <w:sz w:val="28"/>
                <w:szCs w:val="28"/>
                <w:lang w:val="vi-VN" w:eastAsia="ja-JP"/>
              </w:rPr>
              <w:t>Tổ chức báo cáo</w:t>
            </w:r>
          </w:p>
          <w:p w14:paraId="6D4A80D6" w14:textId="77777777" w:rsidR="004508CF" w:rsidRPr="009D0F8F" w:rsidRDefault="004508CF" w:rsidP="001D150D">
            <w:pPr>
              <w:tabs>
                <w:tab w:val="left" w:pos="6849"/>
              </w:tabs>
              <w:rPr>
                <w:sz w:val="28"/>
                <w:szCs w:val="28"/>
                <w:lang w:val="vi-VN" w:eastAsia="ja-JP"/>
              </w:rPr>
            </w:pPr>
            <w:r w:rsidRPr="009D0F8F">
              <w:rPr>
                <w:sz w:val="28"/>
                <w:szCs w:val="28"/>
                <w:lang w:val="vi-VN" w:eastAsia="ja-JP"/>
              </w:rPr>
              <w:t xml:space="preserve">- GV gọi 2 – 3 hs lên thực hiện. GV gợi ý để HS nhận xét và GV đưa ra kết luận. </w:t>
            </w:r>
          </w:p>
          <w:p w14:paraId="5E3D9683" w14:textId="77777777" w:rsidR="004508CF" w:rsidRPr="009D0F8F" w:rsidRDefault="004508CF" w:rsidP="001D150D">
            <w:pPr>
              <w:tabs>
                <w:tab w:val="left" w:pos="6849"/>
              </w:tabs>
              <w:rPr>
                <w:sz w:val="28"/>
                <w:szCs w:val="28"/>
                <w:lang w:val="vi-VN" w:eastAsia="ja-JP"/>
              </w:rPr>
            </w:pPr>
          </w:p>
        </w:tc>
      </w:tr>
      <w:tr w:rsidR="004508CF" w:rsidRPr="009D0F8F" w14:paraId="330B41D9" w14:textId="77777777" w:rsidTr="001D150D">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2D410937" w14:textId="77777777" w:rsidR="004508CF" w:rsidRPr="009D0F8F" w:rsidRDefault="004508CF" w:rsidP="001D150D">
            <w:pPr>
              <w:rPr>
                <w:b/>
                <w:sz w:val="28"/>
                <w:szCs w:val="28"/>
                <w:lang w:val="vi-VN"/>
              </w:rPr>
            </w:pPr>
            <w:r w:rsidRPr="009D0F8F">
              <w:rPr>
                <w:b/>
                <w:sz w:val="28"/>
                <w:szCs w:val="28"/>
                <w:lang w:val="vi-VN"/>
              </w:rPr>
              <w:lastRenderedPageBreak/>
              <w:t>4. Hoạt động 4: Vận dụng (10phút)</w:t>
            </w:r>
          </w:p>
        </w:tc>
      </w:tr>
      <w:tr w:rsidR="004508CF" w:rsidRPr="009D0F8F" w14:paraId="76BED634" w14:textId="77777777" w:rsidTr="001D150D">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51E9E484" w14:textId="77777777" w:rsidR="004508CF" w:rsidRPr="009D0F8F" w:rsidRDefault="004508CF" w:rsidP="001D150D">
            <w:pPr>
              <w:rPr>
                <w:sz w:val="28"/>
                <w:szCs w:val="28"/>
                <w:lang w:val="vi-VN"/>
              </w:rPr>
            </w:pPr>
            <w:r w:rsidRPr="009D0F8F">
              <w:rPr>
                <w:b/>
                <w:sz w:val="28"/>
                <w:szCs w:val="28"/>
                <w:lang w:val="vi-VN"/>
              </w:rPr>
              <w:t>* Mục tiêu:</w:t>
            </w:r>
            <w:r w:rsidRPr="009D0F8F">
              <w:rPr>
                <w:sz w:val="28"/>
                <w:szCs w:val="28"/>
                <w:lang w:val="vi-VN"/>
              </w:rPr>
              <w:t xml:space="preserve"> </w:t>
            </w:r>
          </w:p>
          <w:p w14:paraId="14F08F1F" w14:textId="77777777" w:rsidR="004508CF" w:rsidRPr="009D0F8F" w:rsidRDefault="004508CF" w:rsidP="001D150D">
            <w:pPr>
              <w:tabs>
                <w:tab w:val="left" w:pos="369"/>
              </w:tabs>
              <w:rPr>
                <w:sz w:val="28"/>
                <w:szCs w:val="28"/>
                <w:lang w:val="vi-VN"/>
              </w:rPr>
            </w:pPr>
            <w:r w:rsidRPr="009D0F8F">
              <w:rPr>
                <w:sz w:val="28"/>
                <w:szCs w:val="28"/>
                <w:lang w:val="vi-VN"/>
              </w:rPr>
              <w:t xml:space="preserve">- Học sinh  biết vận dụng chơi trò chơi.  </w:t>
            </w:r>
          </w:p>
          <w:p w14:paraId="6BAF52B4" w14:textId="77777777" w:rsidR="004508CF" w:rsidRPr="009D0F8F" w:rsidRDefault="004508CF" w:rsidP="001D150D">
            <w:pPr>
              <w:rPr>
                <w:sz w:val="28"/>
                <w:lang w:val="sv-SE"/>
              </w:rPr>
            </w:pPr>
            <w:r w:rsidRPr="009D0F8F">
              <w:rPr>
                <w:kern w:val="24"/>
                <w:sz w:val="28"/>
                <w:szCs w:val="28"/>
                <w:lang w:val="vi-VN" w:eastAsia="ja-JP"/>
              </w:rPr>
              <w:t xml:space="preserve">- </w:t>
            </w:r>
            <w:r w:rsidRPr="009D0F8F">
              <w:rPr>
                <w:kern w:val="24"/>
                <w:sz w:val="28"/>
                <w:szCs w:val="28"/>
                <w:lang w:val="vi-VN"/>
              </w:rPr>
              <w:t xml:space="preserve">Biết </w:t>
            </w:r>
            <w:r w:rsidRPr="009D0F8F">
              <w:rPr>
                <w:color w:val="FF0000"/>
                <w:sz w:val="28"/>
                <w:szCs w:val="28"/>
                <w:lang w:val="sv-SE"/>
              </w:rPr>
              <w:t>phối hợp các giai đoạn kĩ thuật nhảy cao kiểu nằm nghiêng</w:t>
            </w:r>
          </w:p>
          <w:p w14:paraId="4004B74E" w14:textId="77777777" w:rsidR="004508CF" w:rsidRPr="009D0F8F" w:rsidRDefault="004508CF" w:rsidP="001D150D">
            <w:pPr>
              <w:rPr>
                <w:sz w:val="28"/>
                <w:szCs w:val="28"/>
                <w:lang w:val="vi-VN"/>
              </w:rPr>
            </w:pPr>
            <w:r w:rsidRPr="009D0F8F">
              <w:rPr>
                <w:b/>
                <w:sz w:val="28"/>
                <w:szCs w:val="28"/>
                <w:lang w:val="vi-VN"/>
              </w:rPr>
              <w:t>* Sản phẩm:</w:t>
            </w:r>
            <w:r w:rsidRPr="009D0F8F">
              <w:rPr>
                <w:sz w:val="28"/>
                <w:szCs w:val="28"/>
                <w:lang w:val="vi-VN"/>
              </w:rPr>
              <w:t xml:space="preserve"> </w:t>
            </w:r>
          </w:p>
          <w:p w14:paraId="0FF9052E" w14:textId="77777777" w:rsidR="004508CF" w:rsidRPr="009D0F8F" w:rsidRDefault="004508CF" w:rsidP="001D150D">
            <w:pPr>
              <w:rPr>
                <w:sz w:val="28"/>
                <w:szCs w:val="28"/>
                <w:lang w:val="vi-VN"/>
              </w:rPr>
            </w:pPr>
            <w:r w:rsidRPr="009D0F8F">
              <w:rPr>
                <w:sz w:val="28"/>
                <w:szCs w:val="28"/>
                <w:lang w:val="vi-VN"/>
              </w:rPr>
              <w:t xml:space="preserve">- SP1: </w:t>
            </w:r>
            <w:r w:rsidRPr="009D0F8F">
              <w:rPr>
                <w:bCs/>
                <w:sz w:val="28"/>
                <w:szCs w:val="28"/>
                <w:lang w:val="vi-VN" w:eastAsia="ja-JP"/>
              </w:rPr>
              <w:t>Hs thực hiện được trò chơi.</w:t>
            </w:r>
          </w:p>
          <w:p w14:paraId="5F486105" w14:textId="77777777" w:rsidR="004508CF" w:rsidRPr="009D0F8F" w:rsidRDefault="004508CF" w:rsidP="001D150D">
            <w:pPr>
              <w:rPr>
                <w:sz w:val="28"/>
                <w:lang w:val="sv-SE"/>
              </w:rPr>
            </w:pPr>
            <w:r w:rsidRPr="009D0F8F">
              <w:rPr>
                <w:sz w:val="28"/>
                <w:szCs w:val="24"/>
                <w:lang w:val="vi-VN" w:eastAsia="ja-JP"/>
              </w:rPr>
              <w:t>- SP2:</w:t>
            </w:r>
            <w:r w:rsidRPr="009D0F8F">
              <w:rPr>
                <w:sz w:val="36"/>
                <w:szCs w:val="28"/>
                <w:lang w:val="vi-VN"/>
              </w:rPr>
              <w:t xml:space="preserve"> </w:t>
            </w:r>
            <w:r w:rsidRPr="009D0F8F">
              <w:rPr>
                <w:sz w:val="28"/>
                <w:szCs w:val="28"/>
                <w:lang w:val="vi-VN"/>
              </w:rPr>
              <w:t xml:space="preserve">Hiểu và thực hiện được </w:t>
            </w:r>
            <w:r w:rsidRPr="009D0F8F">
              <w:rPr>
                <w:color w:val="FF0000"/>
                <w:sz w:val="28"/>
                <w:szCs w:val="28"/>
                <w:lang w:val="sv-SE"/>
              </w:rPr>
              <w:t>phối hợp các giai đoạn kĩ thuật nhảy cao kiểu nằm nghiêng</w:t>
            </w:r>
          </w:p>
        </w:tc>
      </w:tr>
      <w:tr w:rsidR="004508CF" w:rsidRPr="009D0F8F" w14:paraId="5EDB1731" w14:textId="77777777" w:rsidTr="001D150D">
        <w:trPr>
          <w:trHeight w:val="20"/>
        </w:trPr>
        <w:tc>
          <w:tcPr>
            <w:tcW w:w="2552" w:type="dxa"/>
            <w:tcBorders>
              <w:top w:val="single" w:sz="4" w:space="0" w:color="auto"/>
              <w:left w:val="single" w:sz="4" w:space="0" w:color="auto"/>
              <w:bottom w:val="single" w:sz="4" w:space="0" w:color="auto"/>
              <w:right w:val="single" w:sz="4" w:space="0" w:color="auto"/>
            </w:tcBorders>
          </w:tcPr>
          <w:p w14:paraId="122C7D7B" w14:textId="77777777" w:rsidR="004508CF" w:rsidRPr="009D0F8F" w:rsidRDefault="004508CF" w:rsidP="001D150D">
            <w:pPr>
              <w:tabs>
                <w:tab w:val="left" w:pos="369"/>
                <w:tab w:val="left" w:pos="6849"/>
              </w:tabs>
              <w:rPr>
                <w:sz w:val="28"/>
                <w:szCs w:val="28"/>
                <w:lang w:val="vi-VN"/>
              </w:rPr>
            </w:pPr>
            <w:r w:rsidRPr="009D0F8F">
              <w:rPr>
                <w:b/>
                <w:sz w:val="28"/>
                <w:szCs w:val="28"/>
                <w:lang w:val="vi-VN"/>
              </w:rPr>
              <w:t xml:space="preserve">- </w:t>
            </w:r>
            <w:r w:rsidRPr="009D0F8F">
              <w:rPr>
                <w:sz w:val="28"/>
                <w:szCs w:val="28"/>
                <w:lang w:val="vi-VN"/>
              </w:rPr>
              <w:t>Thực hiện;</w:t>
            </w:r>
          </w:p>
          <w:p w14:paraId="4FD6A36F" w14:textId="77777777" w:rsidR="004508CF" w:rsidRPr="009D0F8F" w:rsidRDefault="004508CF" w:rsidP="001D150D">
            <w:pPr>
              <w:tabs>
                <w:tab w:val="left" w:pos="6849"/>
              </w:tabs>
              <w:rPr>
                <w:sz w:val="28"/>
                <w:szCs w:val="28"/>
                <w:lang w:val="vi-VN"/>
              </w:rPr>
            </w:pPr>
            <w:r w:rsidRPr="009D0F8F">
              <w:rPr>
                <w:sz w:val="28"/>
                <w:szCs w:val="28"/>
                <w:lang w:val="vi-VN"/>
              </w:rPr>
              <w:t xml:space="preserve"> trò chơi </w:t>
            </w:r>
            <w:r w:rsidRPr="009D0F8F">
              <w:rPr>
                <w:sz w:val="28"/>
                <w:szCs w:val="28"/>
                <w:lang w:val="sv-SE"/>
              </w:rPr>
              <w:t>phát triển sức</w:t>
            </w:r>
            <w:r w:rsidRPr="009D0F8F">
              <w:rPr>
                <w:sz w:val="28"/>
                <w:szCs w:val="28"/>
                <w:lang w:val="vi-VN"/>
              </w:rPr>
              <w:t xml:space="preserve"> mạnh; </w:t>
            </w:r>
            <w:r w:rsidRPr="009D0F8F">
              <w:rPr>
                <w:sz w:val="28"/>
                <w:lang w:val="vi-VN"/>
              </w:rPr>
              <w:t>Nhảy dây tiếp sức</w:t>
            </w:r>
          </w:p>
          <w:p w14:paraId="7848CBA9" w14:textId="77777777" w:rsidR="004508CF" w:rsidRPr="009D0F8F" w:rsidRDefault="004508CF" w:rsidP="001D150D">
            <w:pPr>
              <w:tabs>
                <w:tab w:val="left" w:pos="6849"/>
              </w:tabs>
              <w:rPr>
                <w:sz w:val="28"/>
                <w:szCs w:val="28"/>
                <w:lang w:val="vi-VN"/>
              </w:rPr>
            </w:pPr>
          </w:p>
          <w:p w14:paraId="1BBA19A5" w14:textId="77777777" w:rsidR="004508CF" w:rsidRPr="009D0F8F" w:rsidRDefault="004508CF" w:rsidP="001D150D">
            <w:pPr>
              <w:tabs>
                <w:tab w:val="left" w:pos="6849"/>
              </w:tabs>
              <w:rPr>
                <w:sz w:val="28"/>
                <w:szCs w:val="28"/>
                <w:lang w:val="vi-VN"/>
              </w:rPr>
            </w:pPr>
          </w:p>
          <w:p w14:paraId="4D767D2C" w14:textId="77777777" w:rsidR="004508CF" w:rsidRPr="009D0F8F" w:rsidRDefault="004508CF" w:rsidP="001D150D">
            <w:pPr>
              <w:tabs>
                <w:tab w:val="left" w:pos="6849"/>
              </w:tabs>
              <w:rPr>
                <w:sz w:val="28"/>
                <w:szCs w:val="28"/>
                <w:lang w:val="vi-VN"/>
              </w:rPr>
            </w:pPr>
            <w:r w:rsidRPr="009D0F8F">
              <w:rPr>
                <w:sz w:val="28"/>
                <w:szCs w:val="28"/>
                <w:lang w:val="vi-VN"/>
              </w:rPr>
              <w:t>- Hs suy nghĩ trả lời câu hỏi vận dụng.</w:t>
            </w:r>
          </w:p>
          <w:p w14:paraId="55ACDD98" w14:textId="77777777" w:rsidR="004508CF" w:rsidRPr="009D0F8F" w:rsidRDefault="004508CF" w:rsidP="001D150D">
            <w:pPr>
              <w:rPr>
                <w:sz w:val="28"/>
                <w:lang w:val="sv-SE"/>
              </w:rPr>
            </w:pPr>
            <w:r w:rsidRPr="009D0F8F">
              <w:rPr>
                <w:sz w:val="28"/>
                <w:szCs w:val="28"/>
                <w:lang w:val="vi-VN"/>
              </w:rPr>
              <w:t xml:space="preserve">+ Em hãy thực hiện </w:t>
            </w:r>
            <w:r w:rsidRPr="009D0F8F">
              <w:rPr>
                <w:color w:val="FF0000"/>
                <w:sz w:val="28"/>
                <w:szCs w:val="28"/>
                <w:lang w:val="sv-SE"/>
              </w:rPr>
              <w:t>phối hợp các giai đoạn kĩ thuật nhảy cao kiểu nằm nghiêng</w:t>
            </w:r>
            <w:r w:rsidRPr="009D0F8F">
              <w:rPr>
                <w:sz w:val="28"/>
                <w:szCs w:val="28"/>
                <w:lang w:val="vi-VN"/>
              </w:rPr>
              <w:t>?</w:t>
            </w:r>
          </w:p>
        </w:tc>
        <w:tc>
          <w:tcPr>
            <w:tcW w:w="1417" w:type="dxa"/>
            <w:gridSpan w:val="4"/>
            <w:tcBorders>
              <w:top w:val="single" w:sz="4" w:space="0" w:color="auto"/>
              <w:left w:val="single" w:sz="4" w:space="0" w:color="auto"/>
              <w:bottom w:val="single" w:sz="4" w:space="0" w:color="auto"/>
              <w:right w:val="single" w:sz="4" w:space="0" w:color="auto"/>
            </w:tcBorders>
          </w:tcPr>
          <w:p w14:paraId="63BDFD8A" w14:textId="77777777" w:rsidR="004508CF" w:rsidRPr="009D0F8F" w:rsidRDefault="004508CF" w:rsidP="001D150D">
            <w:pPr>
              <w:rPr>
                <w:sz w:val="28"/>
                <w:szCs w:val="28"/>
              </w:rPr>
            </w:pPr>
            <w:r w:rsidRPr="009D0F8F">
              <w:rPr>
                <w:sz w:val="28"/>
                <w:szCs w:val="28"/>
              </w:rPr>
              <w:t>3 hiệp</w:t>
            </w:r>
          </w:p>
          <w:p w14:paraId="0AB47180" w14:textId="77777777" w:rsidR="004508CF" w:rsidRPr="009D0F8F" w:rsidRDefault="004508CF" w:rsidP="001D150D">
            <w:pPr>
              <w:rPr>
                <w:sz w:val="28"/>
                <w:szCs w:val="28"/>
              </w:rPr>
            </w:pPr>
            <w:r w:rsidRPr="009D0F8F">
              <w:rPr>
                <w:sz w:val="28"/>
                <w:szCs w:val="28"/>
              </w:rPr>
              <w:t>5-7 phút)</w:t>
            </w:r>
          </w:p>
          <w:p w14:paraId="4772F139" w14:textId="77777777" w:rsidR="004508CF" w:rsidRPr="009D0F8F" w:rsidRDefault="004508CF" w:rsidP="001D150D">
            <w:pPr>
              <w:rPr>
                <w:sz w:val="28"/>
                <w:szCs w:val="28"/>
              </w:rPr>
            </w:pPr>
          </w:p>
          <w:p w14:paraId="1F9CFA9D" w14:textId="77777777" w:rsidR="004508CF" w:rsidRPr="009D0F8F" w:rsidRDefault="004508CF" w:rsidP="001D150D">
            <w:pPr>
              <w:rPr>
                <w:sz w:val="28"/>
                <w:szCs w:val="28"/>
              </w:rPr>
            </w:pPr>
          </w:p>
          <w:p w14:paraId="644729E2" w14:textId="77777777" w:rsidR="004508CF" w:rsidRPr="009D0F8F" w:rsidRDefault="004508CF" w:rsidP="001D150D">
            <w:pPr>
              <w:rPr>
                <w:sz w:val="28"/>
                <w:szCs w:val="28"/>
              </w:rPr>
            </w:pPr>
          </w:p>
          <w:p w14:paraId="191E9C92" w14:textId="77777777" w:rsidR="004508CF" w:rsidRPr="009D0F8F" w:rsidRDefault="004508CF" w:rsidP="001D150D">
            <w:pPr>
              <w:rPr>
                <w:sz w:val="28"/>
                <w:szCs w:val="28"/>
              </w:rPr>
            </w:pPr>
          </w:p>
          <w:p w14:paraId="46693BDF" w14:textId="77777777" w:rsidR="004508CF" w:rsidRPr="009D0F8F" w:rsidRDefault="004508CF" w:rsidP="001D150D">
            <w:pPr>
              <w:rPr>
                <w:sz w:val="28"/>
                <w:szCs w:val="28"/>
              </w:rPr>
            </w:pPr>
          </w:p>
          <w:p w14:paraId="4E2AA1A5" w14:textId="77777777" w:rsidR="004508CF" w:rsidRPr="009D0F8F" w:rsidRDefault="004508CF" w:rsidP="001D150D">
            <w:pPr>
              <w:rPr>
                <w:sz w:val="28"/>
                <w:szCs w:val="28"/>
              </w:rPr>
            </w:pPr>
            <w:r w:rsidRPr="009D0F8F">
              <w:rPr>
                <w:sz w:val="28"/>
                <w:szCs w:val="28"/>
              </w:rPr>
              <w:t>3 – 5 phút</w:t>
            </w:r>
          </w:p>
        </w:tc>
        <w:tc>
          <w:tcPr>
            <w:tcW w:w="2552" w:type="dxa"/>
            <w:gridSpan w:val="2"/>
            <w:tcBorders>
              <w:top w:val="single" w:sz="4" w:space="0" w:color="auto"/>
              <w:left w:val="single" w:sz="4" w:space="0" w:color="auto"/>
              <w:bottom w:val="single" w:sz="4" w:space="0" w:color="auto"/>
              <w:right w:val="single" w:sz="4" w:space="0" w:color="auto"/>
            </w:tcBorders>
            <w:hideMark/>
          </w:tcPr>
          <w:p w14:paraId="5488034B" w14:textId="77777777" w:rsidR="004508CF" w:rsidRPr="009D0F8F" w:rsidRDefault="004508CF" w:rsidP="001D150D">
            <w:pPr>
              <w:rPr>
                <w:b/>
                <w:i/>
                <w:sz w:val="28"/>
                <w:szCs w:val="28"/>
                <w:lang w:val="vi-VN" w:eastAsia="ja-JP"/>
              </w:rPr>
            </w:pPr>
            <w:r w:rsidRPr="009D0F8F">
              <w:rPr>
                <w:b/>
                <w:i/>
                <w:sz w:val="28"/>
                <w:szCs w:val="28"/>
                <w:lang w:val="vi-VN" w:eastAsia="ja-JP"/>
              </w:rPr>
              <w:t>Bước 1:</w:t>
            </w:r>
            <w:r w:rsidRPr="009D0F8F">
              <w:rPr>
                <w:b/>
                <w:i/>
                <w:sz w:val="28"/>
                <w:szCs w:val="28"/>
                <w:lang w:val="vi-VN"/>
              </w:rPr>
              <w:t xml:space="preserve"> Chuyển giao nhiệm vụ học tập</w:t>
            </w:r>
          </w:p>
          <w:p w14:paraId="00F3319C" w14:textId="77777777" w:rsidR="004508CF" w:rsidRPr="009D0F8F" w:rsidRDefault="004508CF" w:rsidP="001D150D">
            <w:pPr>
              <w:rPr>
                <w:sz w:val="28"/>
                <w:szCs w:val="28"/>
                <w:lang w:val="vi-VN" w:eastAsia="ja-JP"/>
              </w:rPr>
            </w:pPr>
            <w:r w:rsidRPr="009D0F8F">
              <w:rPr>
                <w:sz w:val="28"/>
                <w:szCs w:val="28"/>
                <w:lang w:val="vi-VN" w:eastAsia="ja-JP"/>
              </w:rPr>
              <w:t xml:space="preserve">- GV </w:t>
            </w:r>
            <w:r w:rsidRPr="009D0F8F">
              <w:rPr>
                <w:sz w:val="28"/>
                <w:szCs w:val="28"/>
                <w:lang w:val="vi-VN"/>
              </w:rPr>
              <w:t>chia lớp thành 02 đội</w:t>
            </w:r>
            <w:r w:rsidRPr="009D0F8F">
              <w:rPr>
                <w:sz w:val="28"/>
                <w:szCs w:val="28"/>
                <w:lang w:val="vi-VN" w:eastAsia="ja-JP"/>
              </w:rPr>
              <w:t xml:space="preserve"> bằng nhau. </w:t>
            </w:r>
            <w:r w:rsidRPr="009D0F8F">
              <w:rPr>
                <w:sz w:val="28"/>
                <w:szCs w:val="28"/>
                <w:lang w:val="vi-VN"/>
              </w:rPr>
              <w:t xml:space="preserve">Giáo viên phổ biến nội dung trò chơi, cách chơi luật chơi </w:t>
            </w:r>
            <w:r w:rsidRPr="009D0F8F">
              <w:rPr>
                <w:sz w:val="28"/>
                <w:szCs w:val="28"/>
                <w:lang w:val="vi-VN" w:eastAsia="ja-JP"/>
              </w:rPr>
              <w:t>và tổ chức trò chơi.</w:t>
            </w:r>
          </w:p>
          <w:p w14:paraId="0CC2ED97" w14:textId="77777777" w:rsidR="004508CF" w:rsidRPr="009D0F8F" w:rsidRDefault="004508CF" w:rsidP="001D150D">
            <w:pPr>
              <w:rPr>
                <w:sz w:val="28"/>
                <w:szCs w:val="28"/>
                <w:lang w:val="vi-VN"/>
              </w:rPr>
            </w:pPr>
            <w:r w:rsidRPr="009D0F8F">
              <w:rPr>
                <w:sz w:val="28"/>
                <w:szCs w:val="28"/>
                <w:lang w:val="vi-VN" w:eastAsia="ja-JP"/>
              </w:rPr>
              <w:t>- Gv đặt câu hỏi vận dụng.</w:t>
            </w:r>
          </w:p>
          <w:p w14:paraId="2D216B03" w14:textId="77777777" w:rsidR="004508CF" w:rsidRPr="009D0F8F" w:rsidRDefault="004508CF" w:rsidP="001D150D">
            <w:pPr>
              <w:rPr>
                <w:b/>
                <w:i/>
                <w:sz w:val="28"/>
                <w:szCs w:val="28"/>
                <w:lang w:val="vi-VN" w:eastAsia="ja-JP"/>
              </w:rPr>
            </w:pPr>
            <w:r w:rsidRPr="009D0F8F">
              <w:rPr>
                <w:b/>
                <w:i/>
                <w:sz w:val="28"/>
                <w:szCs w:val="28"/>
                <w:lang w:val="vi-VN" w:eastAsia="ja-JP"/>
              </w:rPr>
              <w:t>Bước 4:</w:t>
            </w:r>
            <w:r w:rsidRPr="009D0F8F">
              <w:rPr>
                <w:b/>
                <w:i/>
                <w:sz w:val="28"/>
                <w:szCs w:val="28"/>
                <w:lang w:val="vi-VN"/>
              </w:rPr>
              <w:t xml:space="preserve"> Đánh giá </w:t>
            </w:r>
            <w:r w:rsidRPr="009D0F8F">
              <w:rPr>
                <w:b/>
                <w:i/>
                <w:sz w:val="28"/>
                <w:szCs w:val="28"/>
                <w:lang w:val="vi-VN" w:eastAsia="ja-JP"/>
              </w:rPr>
              <w:t>kết quả thực hiện, kết luận</w:t>
            </w:r>
          </w:p>
          <w:p w14:paraId="7613170F" w14:textId="77777777" w:rsidR="004508CF" w:rsidRPr="009D0F8F" w:rsidRDefault="004508CF" w:rsidP="001D150D">
            <w:pPr>
              <w:rPr>
                <w:sz w:val="28"/>
                <w:szCs w:val="28"/>
                <w:lang w:val="vi-VN"/>
              </w:rPr>
            </w:pPr>
            <w:r w:rsidRPr="009D0F8F">
              <w:rPr>
                <w:sz w:val="28"/>
                <w:szCs w:val="28"/>
                <w:lang w:val="vi-VN"/>
              </w:rPr>
              <w:t xml:space="preserve">- GV </w:t>
            </w:r>
            <w:r w:rsidRPr="009D0F8F">
              <w:rPr>
                <w:rFonts w:eastAsia="MS Mincho"/>
                <w:sz w:val="28"/>
                <w:szCs w:val="28"/>
                <w:lang w:val="vi-VN" w:eastAsia="ja-JP"/>
              </w:rPr>
              <w:t>nhận xét, đánh giá về mức độ tiếp thu kiến thức, kỹ năng của HS.</w:t>
            </w:r>
          </w:p>
        </w:tc>
        <w:tc>
          <w:tcPr>
            <w:tcW w:w="2977" w:type="dxa"/>
            <w:gridSpan w:val="3"/>
            <w:tcBorders>
              <w:top w:val="single" w:sz="4" w:space="0" w:color="auto"/>
              <w:left w:val="single" w:sz="4" w:space="0" w:color="auto"/>
              <w:bottom w:val="single" w:sz="4" w:space="0" w:color="auto"/>
              <w:right w:val="single" w:sz="4" w:space="0" w:color="auto"/>
            </w:tcBorders>
            <w:hideMark/>
          </w:tcPr>
          <w:p w14:paraId="55688F26" w14:textId="77777777" w:rsidR="004508CF" w:rsidRPr="009D0F8F" w:rsidRDefault="004508CF" w:rsidP="001D150D">
            <w:pPr>
              <w:rPr>
                <w:b/>
                <w:i/>
                <w:sz w:val="28"/>
                <w:szCs w:val="28"/>
                <w:lang w:val="vi-VN" w:eastAsia="ja-JP"/>
              </w:rPr>
            </w:pPr>
            <w:r w:rsidRPr="009D0F8F">
              <w:rPr>
                <w:b/>
                <w:i/>
                <w:sz w:val="28"/>
                <w:szCs w:val="28"/>
                <w:lang w:val="vi-VN" w:eastAsia="ja-JP"/>
              </w:rPr>
              <w:t>Bước 2:</w:t>
            </w:r>
            <w:r w:rsidRPr="009D0F8F">
              <w:rPr>
                <w:b/>
                <w:sz w:val="28"/>
                <w:szCs w:val="28"/>
                <w:lang w:val="vi-VN" w:eastAsia="ja-JP"/>
              </w:rPr>
              <w:t xml:space="preserve"> </w:t>
            </w:r>
            <w:r w:rsidRPr="009D0F8F">
              <w:rPr>
                <w:b/>
                <w:i/>
                <w:sz w:val="28"/>
                <w:szCs w:val="28"/>
                <w:lang w:val="vi-VN"/>
              </w:rPr>
              <w:t>Thực hiện nhiệm vụ học</w:t>
            </w:r>
            <w:r w:rsidRPr="009D0F8F">
              <w:rPr>
                <w:b/>
                <w:i/>
                <w:sz w:val="28"/>
                <w:szCs w:val="28"/>
                <w:lang w:val="vi-VN" w:eastAsia="ja-JP"/>
              </w:rPr>
              <w:t xml:space="preserve"> tập </w:t>
            </w:r>
          </w:p>
          <w:p w14:paraId="27488E3B" w14:textId="77777777" w:rsidR="004508CF" w:rsidRPr="009D0F8F" w:rsidRDefault="004508CF" w:rsidP="001D150D">
            <w:pPr>
              <w:rPr>
                <w:sz w:val="28"/>
                <w:szCs w:val="28"/>
                <w:lang w:val="vi-VN"/>
              </w:rPr>
            </w:pPr>
            <w:r w:rsidRPr="009D0F8F">
              <w:rPr>
                <w:sz w:val="28"/>
                <w:szCs w:val="28"/>
                <w:lang w:val="vi-VN"/>
              </w:rPr>
              <w:t>- HS quan sát, lắng nghe và thực hiện trò chơi.</w:t>
            </w:r>
          </w:p>
          <w:p w14:paraId="258536B7" w14:textId="77777777" w:rsidR="004508CF" w:rsidRPr="009D0F8F" w:rsidRDefault="004508CF" w:rsidP="001D150D">
            <w:pPr>
              <w:rPr>
                <w:sz w:val="28"/>
                <w:szCs w:val="28"/>
                <w:lang w:val="nl-NL"/>
              </w:rPr>
            </w:pPr>
            <w:r w:rsidRPr="009D0F8F">
              <w:rPr>
                <w:sz w:val="28"/>
                <w:szCs w:val="28"/>
                <w:lang w:val="nl-NL"/>
              </w:rPr>
              <w:t>-  Học sinh chơi trò chơi nhiệt tình đoàn kết.</w:t>
            </w:r>
          </w:p>
          <w:p w14:paraId="0290D6B0" w14:textId="77777777" w:rsidR="004508CF" w:rsidRPr="009D0F8F" w:rsidRDefault="004508CF" w:rsidP="001D150D">
            <w:pPr>
              <w:rPr>
                <w:sz w:val="28"/>
                <w:szCs w:val="28"/>
                <w:lang w:val="nl-NL"/>
              </w:rPr>
            </w:pPr>
            <w:r w:rsidRPr="009D0F8F">
              <w:rPr>
                <w:sz w:val="28"/>
                <w:szCs w:val="28"/>
                <w:lang w:val="nl-NL"/>
              </w:rPr>
              <w:t xml:space="preserve">- Đội hình trò chơi.              </w:t>
            </w:r>
          </w:p>
          <w:p w14:paraId="0988C700" w14:textId="77777777" w:rsidR="004508CF" w:rsidRPr="009D0F8F" w:rsidRDefault="004508CF" w:rsidP="001D150D">
            <w:pPr>
              <w:rPr>
                <w:sz w:val="28"/>
                <w:szCs w:val="28"/>
                <w:lang w:eastAsia="ja-JP"/>
              </w:rPr>
            </w:pPr>
            <w:r w:rsidRPr="009D0F8F">
              <w:rPr>
                <w:noProof/>
              </w:rPr>
              <w:drawing>
                <wp:inline distT="0" distB="0" distL="0" distR="0" wp14:anchorId="173A6B57" wp14:editId="3734A97F">
                  <wp:extent cx="2190750" cy="1181100"/>
                  <wp:effectExtent l="0" t="0" r="0" b="0"/>
                  <wp:docPr id="34" name="Picture 34" descr="Description: C:\Users\Admin\Desktop\ảnh Sach kntt\IMG_20240606_13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Description: C:\Users\Admin\Desktop\ảnh Sach kntt\IMG_20240606_1308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0" cy="1181100"/>
                          </a:xfrm>
                          <a:prstGeom prst="rect">
                            <a:avLst/>
                          </a:prstGeom>
                          <a:noFill/>
                          <a:ln>
                            <a:noFill/>
                          </a:ln>
                        </pic:spPr>
                      </pic:pic>
                    </a:graphicData>
                  </a:graphic>
                </wp:inline>
              </w:drawing>
            </w:r>
          </w:p>
          <w:p w14:paraId="5F471328" w14:textId="77777777" w:rsidR="004508CF" w:rsidRPr="009D0F8F" w:rsidRDefault="004508CF" w:rsidP="001D150D">
            <w:pPr>
              <w:rPr>
                <w:sz w:val="28"/>
                <w:szCs w:val="28"/>
                <w:lang w:val="vi-VN"/>
              </w:rPr>
            </w:pPr>
            <w:r w:rsidRPr="009D0F8F">
              <w:rPr>
                <w:sz w:val="28"/>
                <w:szCs w:val="28"/>
                <w:lang w:val="vi-VN"/>
              </w:rPr>
              <w:t>- Hs suy nghĩ lên trả lời câu hỏi vận dụng.</w:t>
            </w:r>
          </w:p>
          <w:p w14:paraId="44B6D34B" w14:textId="77777777" w:rsidR="004508CF" w:rsidRPr="009D0F8F" w:rsidRDefault="004508CF" w:rsidP="001D150D">
            <w:pPr>
              <w:rPr>
                <w:b/>
                <w:i/>
                <w:sz w:val="28"/>
                <w:szCs w:val="28"/>
                <w:lang w:val="vi-VN" w:eastAsia="ja-JP"/>
              </w:rPr>
            </w:pPr>
            <w:r w:rsidRPr="009D0F8F">
              <w:rPr>
                <w:b/>
                <w:i/>
                <w:sz w:val="28"/>
                <w:szCs w:val="28"/>
                <w:lang w:val="vi-VN" w:eastAsia="ja-JP"/>
              </w:rPr>
              <w:t>Bước 3:</w:t>
            </w:r>
            <w:r w:rsidRPr="009D0F8F">
              <w:rPr>
                <w:b/>
                <w:sz w:val="28"/>
                <w:szCs w:val="28"/>
                <w:lang w:val="vi-VN" w:eastAsia="ja-JP"/>
              </w:rPr>
              <w:t xml:space="preserve"> </w:t>
            </w:r>
            <w:r w:rsidRPr="009D0F8F">
              <w:rPr>
                <w:b/>
                <w:i/>
                <w:sz w:val="28"/>
                <w:szCs w:val="28"/>
                <w:lang w:val="vi-VN" w:eastAsia="ja-JP"/>
              </w:rPr>
              <w:t>Tổ chức báo cáo</w:t>
            </w:r>
          </w:p>
          <w:p w14:paraId="34D4B2C6" w14:textId="77777777" w:rsidR="004508CF" w:rsidRPr="009D0F8F" w:rsidRDefault="004508CF" w:rsidP="001D150D">
            <w:pPr>
              <w:rPr>
                <w:sz w:val="28"/>
                <w:szCs w:val="28"/>
                <w:lang w:val="vi-VN" w:eastAsia="ja-JP"/>
              </w:rPr>
            </w:pPr>
            <w:r w:rsidRPr="009D0F8F">
              <w:rPr>
                <w:sz w:val="28"/>
                <w:szCs w:val="28"/>
                <w:lang w:val="vi-VN" w:eastAsia="ja-JP"/>
              </w:rPr>
              <w:t xml:space="preserve">- HS báo các kết quả thực hiện trò chơi, câu </w:t>
            </w:r>
            <w:r w:rsidRPr="009D0F8F">
              <w:rPr>
                <w:sz w:val="28"/>
                <w:szCs w:val="28"/>
                <w:lang w:val="vi-VN" w:eastAsia="ja-JP"/>
              </w:rPr>
              <w:lastRenderedPageBreak/>
              <w:t>hỏi vận dụng</w:t>
            </w:r>
          </w:p>
        </w:tc>
      </w:tr>
      <w:tr w:rsidR="004508CF" w:rsidRPr="009D0F8F" w14:paraId="54F4D369" w14:textId="77777777" w:rsidTr="001D150D">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161594A9" w14:textId="77777777" w:rsidR="004508CF" w:rsidRPr="009D0F8F" w:rsidRDefault="004508CF" w:rsidP="001D150D">
            <w:pPr>
              <w:rPr>
                <w:b/>
                <w:sz w:val="28"/>
                <w:szCs w:val="28"/>
                <w:lang w:val="vi-VN"/>
              </w:rPr>
            </w:pPr>
            <w:r w:rsidRPr="009D0F8F">
              <w:rPr>
                <w:b/>
                <w:sz w:val="28"/>
                <w:szCs w:val="28"/>
                <w:lang w:val="vi-VN"/>
              </w:rPr>
              <w:lastRenderedPageBreak/>
              <w:t>5. Hoạt động:  Kết thúc (5phút)</w:t>
            </w:r>
          </w:p>
        </w:tc>
      </w:tr>
      <w:tr w:rsidR="004508CF" w:rsidRPr="009D0F8F" w14:paraId="701AA3EE" w14:textId="77777777" w:rsidTr="001D150D">
        <w:trPr>
          <w:trHeight w:val="20"/>
        </w:trPr>
        <w:tc>
          <w:tcPr>
            <w:tcW w:w="9498" w:type="dxa"/>
            <w:gridSpan w:val="10"/>
            <w:tcBorders>
              <w:top w:val="single" w:sz="4" w:space="0" w:color="auto"/>
              <w:left w:val="single" w:sz="4" w:space="0" w:color="auto"/>
              <w:bottom w:val="single" w:sz="4" w:space="0" w:color="auto"/>
              <w:right w:val="single" w:sz="4" w:space="0" w:color="auto"/>
            </w:tcBorders>
            <w:hideMark/>
          </w:tcPr>
          <w:p w14:paraId="4F5F4FF1" w14:textId="77777777" w:rsidR="004508CF" w:rsidRPr="009D0F8F" w:rsidRDefault="004508CF" w:rsidP="001D150D">
            <w:pPr>
              <w:rPr>
                <w:sz w:val="28"/>
                <w:szCs w:val="28"/>
                <w:lang w:val="vi-VN"/>
              </w:rPr>
            </w:pPr>
            <w:r w:rsidRPr="009D0F8F">
              <w:rPr>
                <w:b/>
                <w:sz w:val="28"/>
                <w:szCs w:val="28"/>
                <w:lang w:val="vi-VN"/>
              </w:rPr>
              <w:t>* Mục tiêu:</w:t>
            </w:r>
            <w:r w:rsidRPr="009D0F8F">
              <w:rPr>
                <w:sz w:val="28"/>
                <w:szCs w:val="28"/>
                <w:lang w:val="vi-VN"/>
              </w:rPr>
              <w:t xml:space="preserve"> </w:t>
            </w:r>
          </w:p>
          <w:p w14:paraId="168AA081" w14:textId="77777777" w:rsidR="004508CF" w:rsidRPr="009D0F8F" w:rsidRDefault="004508CF" w:rsidP="001D150D">
            <w:pPr>
              <w:rPr>
                <w:kern w:val="24"/>
                <w:sz w:val="28"/>
                <w:szCs w:val="28"/>
                <w:lang w:val="vi-VN" w:eastAsia="ja-JP"/>
              </w:rPr>
            </w:pPr>
            <w:r w:rsidRPr="009D0F8F">
              <w:rPr>
                <w:kern w:val="24"/>
                <w:sz w:val="28"/>
                <w:szCs w:val="28"/>
                <w:lang w:val="vi-VN"/>
              </w:rPr>
              <w:t>- Học sinh biêt cách đưa cơ thể về trạng thái ban đầu</w:t>
            </w:r>
            <w:r w:rsidRPr="009D0F8F">
              <w:rPr>
                <w:kern w:val="24"/>
                <w:sz w:val="28"/>
                <w:szCs w:val="28"/>
                <w:lang w:val="vi-VN" w:eastAsia="ja-JP"/>
              </w:rPr>
              <w:t xml:space="preserve">. </w:t>
            </w:r>
          </w:p>
          <w:p w14:paraId="11D257F2" w14:textId="77777777" w:rsidR="004E4AEC" w:rsidRDefault="004508CF" w:rsidP="001D150D">
            <w:pPr>
              <w:rPr>
                <w:sz w:val="28"/>
                <w:szCs w:val="28"/>
                <w:lang w:eastAsia="ja-JP"/>
              </w:rPr>
            </w:pPr>
            <w:r w:rsidRPr="009D0F8F">
              <w:rPr>
                <w:sz w:val="28"/>
                <w:szCs w:val="28"/>
                <w:lang w:val="vi-VN" w:eastAsia="ja-JP"/>
              </w:rPr>
              <w:t>- Học sinh biêt cách định hướng tự học và luyện tập ở nhà</w:t>
            </w:r>
            <w:r w:rsidR="004E4AEC">
              <w:rPr>
                <w:sz w:val="28"/>
                <w:szCs w:val="28"/>
                <w:lang w:eastAsia="ja-JP"/>
              </w:rPr>
              <w:t xml:space="preserve">. </w:t>
            </w:r>
          </w:p>
          <w:p w14:paraId="20CD8FD3" w14:textId="77777777" w:rsidR="004508CF" w:rsidRPr="009D0F8F" w:rsidRDefault="004508CF" w:rsidP="001D150D">
            <w:pPr>
              <w:rPr>
                <w:sz w:val="28"/>
                <w:szCs w:val="28"/>
                <w:lang w:val="vi-VN"/>
              </w:rPr>
            </w:pPr>
            <w:r w:rsidRPr="009D0F8F">
              <w:rPr>
                <w:b/>
                <w:sz w:val="28"/>
                <w:szCs w:val="28"/>
                <w:lang w:val="vi-VN"/>
              </w:rPr>
              <w:t>* Sản phẩm:</w:t>
            </w:r>
            <w:r w:rsidRPr="009D0F8F">
              <w:rPr>
                <w:sz w:val="28"/>
                <w:szCs w:val="28"/>
                <w:lang w:val="vi-VN"/>
              </w:rPr>
              <w:t xml:space="preserve"> </w:t>
            </w:r>
          </w:p>
          <w:p w14:paraId="091354CB" w14:textId="77777777" w:rsidR="004508CF" w:rsidRPr="009D0F8F" w:rsidRDefault="004508CF" w:rsidP="001D150D">
            <w:pPr>
              <w:tabs>
                <w:tab w:val="left" w:pos="12758"/>
              </w:tabs>
              <w:rPr>
                <w:sz w:val="28"/>
                <w:szCs w:val="28"/>
                <w:lang w:val="vi-VN" w:eastAsia="ja-JP"/>
              </w:rPr>
            </w:pPr>
            <w:r w:rsidRPr="009D0F8F">
              <w:rPr>
                <w:sz w:val="28"/>
                <w:szCs w:val="28"/>
                <w:lang w:val="vi-VN" w:eastAsia="ja-JP"/>
              </w:rPr>
              <w:t>- SP1:  Cơ thể được hồi phục sau luyện tập.</w:t>
            </w:r>
          </w:p>
          <w:p w14:paraId="45A899A2" w14:textId="77777777" w:rsidR="004508CF" w:rsidRPr="009D0F8F" w:rsidRDefault="004508CF" w:rsidP="001D150D">
            <w:pPr>
              <w:tabs>
                <w:tab w:val="left" w:pos="12758"/>
              </w:tabs>
              <w:rPr>
                <w:kern w:val="24"/>
                <w:sz w:val="28"/>
                <w:szCs w:val="28"/>
                <w:lang w:val="vi-VN" w:eastAsia="ja-JP"/>
              </w:rPr>
            </w:pPr>
            <w:r w:rsidRPr="009D0F8F">
              <w:rPr>
                <w:kern w:val="24"/>
                <w:sz w:val="28"/>
                <w:szCs w:val="28"/>
                <w:lang w:val="vi-VN" w:eastAsia="ja-JP"/>
              </w:rPr>
              <w:t xml:space="preserve">- SP2:  Phẩm chất, năng lực hình thành ở HS. </w:t>
            </w:r>
          </w:p>
        </w:tc>
      </w:tr>
      <w:tr w:rsidR="004508CF" w:rsidRPr="009D0F8F" w14:paraId="09145BE5" w14:textId="77777777" w:rsidTr="001D150D">
        <w:trPr>
          <w:trHeight w:val="20"/>
        </w:trPr>
        <w:tc>
          <w:tcPr>
            <w:tcW w:w="2552" w:type="dxa"/>
            <w:tcBorders>
              <w:top w:val="single" w:sz="4" w:space="0" w:color="auto"/>
              <w:left w:val="single" w:sz="4" w:space="0" w:color="auto"/>
              <w:bottom w:val="single" w:sz="4" w:space="0" w:color="auto"/>
              <w:right w:val="single" w:sz="4" w:space="0" w:color="auto"/>
            </w:tcBorders>
          </w:tcPr>
          <w:p w14:paraId="490FD79F" w14:textId="77777777" w:rsidR="004508CF" w:rsidRPr="009D0F8F" w:rsidRDefault="004508CF" w:rsidP="001D150D">
            <w:pPr>
              <w:rPr>
                <w:b/>
                <w:sz w:val="28"/>
                <w:szCs w:val="28"/>
                <w:lang w:val="vi-VN"/>
              </w:rPr>
            </w:pPr>
            <w:r w:rsidRPr="009D0F8F">
              <w:rPr>
                <w:b/>
                <w:sz w:val="28"/>
                <w:szCs w:val="28"/>
                <w:lang w:val="vi-VN"/>
              </w:rPr>
              <w:t>* Hồi tĩnh:</w:t>
            </w:r>
          </w:p>
          <w:p w14:paraId="7FCFD9D5" w14:textId="77777777" w:rsidR="004508CF" w:rsidRPr="009D0F8F" w:rsidRDefault="004508CF" w:rsidP="001D150D">
            <w:pPr>
              <w:rPr>
                <w:sz w:val="28"/>
                <w:szCs w:val="28"/>
                <w:lang w:val="vi-VN"/>
              </w:rPr>
            </w:pPr>
            <w:r w:rsidRPr="009D0F8F">
              <w:rPr>
                <w:sz w:val="28"/>
                <w:szCs w:val="28"/>
                <w:lang w:val="vi-VN"/>
              </w:rPr>
              <w:t>- Thả lỏng cơ toàn thân</w:t>
            </w:r>
          </w:p>
          <w:p w14:paraId="63E4AFDF" w14:textId="77777777" w:rsidR="004508CF" w:rsidRPr="009D0F8F" w:rsidRDefault="004508CF" w:rsidP="001D150D">
            <w:pPr>
              <w:rPr>
                <w:sz w:val="28"/>
                <w:szCs w:val="28"/>
                <w:lang w:val="vi-VN"/>
              </w:rPr>
            </w:pPr>
            <w:r w:rsidRPr="009D0F8F">
              <w:rPr>
                <w:sz w:val="28"/>
                <w:szCs w:val="28"/>
                <w:lang w:val="vi-VN"/>
              </w:rPr>
              <w:t xml:space="preserve"> (nên sử dụng âm nhạc làm nền khi học sinh  thả lỏng)</w:t>
            </w:r>
          </w:p>
          <w:p w14:paraId="573BE2A4" w14:textId="77777777" w:rsidR="004508CF" w:rsidRPr="009D0F8F" w:rsidRDefault="004508CF" w:rsidP="001D150D">
            <w:pPr>
              <w:rPr>
                <w:b/>
                <w:sz w:val="28"/>
                <w:szCs w:val="28"/>
                <w:lang w:val="vi-VN"/>
              </w:rPr>
            </w:pPr>
          </w:p>
          <w:p w14:paraId="2F72853F" w14:textId="77777777" w:rsidR="004508CF" w:rsidRPr="009D0F8F" w:rsidRDefault="004508CF" w:rsidP="001D150D">
            <w:pPr>
              <w:rPr>
                <w:b/>
                <w:sz w:val="28"/>
                <w:szCs w:val="28"/>
                <w:lang w:val="vi-VN"/>
              </w:rPr>
            </w:pPr>
            <w:r w:rsidRPr="009D0F8F">
              <w:rPr>
                <w:b/>
                <w:sz w:val="28"/>
                <w:szCs w:val="28"/>
                <w:lang w:val="vi-VN"/>
              </w:rPr>
              <w:t>* Nhận xét và hướng dẫn tự tập luyện ở nhà:</w:t>
            </w:r>
          </w:p>
          <w:p w14:paraId="576E894B" w14:textId="77777777" w:rsidR="004508CF" w:rsidRPr="009D0F8F" w:rsidRDefault="004508CF" w:rsidP="001D150D">
            <w:pPr>
              <w:rPr>
                <w:sz w:val="28"/>
                <w:szCs w:val="28"/>
                <w:lang w:val="vi-VN"/>
              </w:rPr>
            </w:pPr>
            <w:r w:rsidRPr="009D0F8F">
              <w:rPr>
                <w:sz w:val="28"/>
                <w:szCs w:val="28"/>
                <w:lang w:val="vi-VN"/>
              </w:rPr>
              <w:t>- Ưu điểm; Hạn chế cần khắc phục</w:t>
            </w:r>
          </w:p>
          <w:p w14:paraId="4695E00E" w14:textId="77777777" w:rsidR="004508CF" w:rsidRDefault="004508CF" w:rsidP="001D150D">
            <w:pPr>
              <w:rPr>
                <w:sz w:val="28"/>
                <w:szCs w:val="28"/>
              </w:rPr>
            </w:pPr>
            <w:r w:rsidRPr="009D0F8F">
              <w:rPr>
                <w:sz w:val="28"/>
                <w:szCs w:val="28"/>
                <w:lang w:val="vi-VN"/>
              </w:rPr>
              <w:t>- Hướng dẫn tập luyện ở nhà</w:t>
            </w:r>
          </w:p>
          <w:p w14:paraId="6505A181" w14:textId="77777777" w:rsidR="009151E0" w:rsidRPr="004E4AEC" w:rsidRDefault="009151E0" w:rsidP="009151E0">
            <w:pPr>
              <w:rPr>
                <w:sz w:val="28"/>
                <w:szCs w:val="28"/>
                <w:lang w:eastAsia="ja-JP"/>
              </w:rPr>
            </w:pPr>
            <w:r>
              <w:rPr>
                <w:sz w:val="28"/>
                <w:szCs w:val="28"/>
                <w:lang w:eastAsia="ja-JP"/>
              </w:rPr>
              <w:t>- GV nhắc giờ sau kiểm tra cuối HKI</w:t>
            </w:r>
          </w:p>
          <w:p w14:paraId="5949CD72" w14:textId="77777777" w:rsidR="009151E0" w:rsidRPr="009151E0" w:rsidRDefault="009151E0" w:rsidP="001D150D">
            <w:pPr>
              <w:rPr>
                <w:sz w:val="28"/>
                <w:szCs w:val="28"/>
              </w:rPr>
            </w:pPr>
          </w:p>
          <w:p w14:paraId="39019F50" w14:textId="77777777" w:rsidR="004508CF" w:rsidRDefault="004508CF" w:rsidP="001D150D">
            <w:pPr>
              <w:tabs>
                <w:tab w:val="left" w:pos="390"/>
              </w:tabs>
              <w:rPr>
                <w:b/>
                <w:sz w:val="28"/>
                <w:szCs w:val="28"/>
              </w:rPr>
            </w:pPr>
            <w:r w:rsidRPr="009D0F8F">
              <w:rPr>
                <w:b/>
                <w:sz w:val="28"/>
                <w:szCs w:val="28"/>
                <w:lang w:val="vi-VN"/>
              </w:rPr>
              <w:t>*  Xuống lớp:</w:t>
            </w:r>
          </w:p>
          <w:p w14:paraId="7EC162CE" w14:textId="77777777" w:rsidR="00FC4FBD" w:rsidRPr="00FC4FBD" w:rsidRDefault="00FC4FBD" w:rsidP="001D150D">
            <w:pPr>
              <w:tabs>
                <w:tab w:val="left" w:pos="390"/>
              </w:tabs>
              <w:rPr>
                <w:b/>
                <w:sz w:val="28"/>
                <w:szCs w:val="28"/>
              </w:rPr>
            </w:pPr>
          </w:p>
        </w:tc>
        <w:tc>
          <w:tcPr>
            <w:tcW w:w="1417" w:type="dxa"/>
            <w:gridSpan w:val="4"/>
            <w:tcBorders>
              <w:top w:val="single" w:sz="4" w:space="0" w:color="auto"/>
              <w:left w:val="single" w:sz="4" w:space="0" w:color="auto"/>
              <w:bottom w:val="single" w:sz="4" w:space="0" w:color="auto"/>
              <w:right w:val="single" w:sz="4" w:space="0" w:color="auto"/>
            </w:tcBorders>
          </w:tcPr>
          <w:p w14:paraId="5BF8845A" w14:textId="77777777" w:rsidR="004508CF" w:rsidRPr="009D0F8F" w:rsidRDefault="004508CF" w:rsidP="001D150D">
            <w:pPr>
              <w:rPr>
                <w:sz w:val="28"/>
                <w:szCs w:val="28"/>
              </w:rPr>
            </w:pPr>
            <w:r w:rsidRPr="009D0F8F">
              <w:rPr>
                <w:sz w:val="28"/>
                <w:szCs w:val="28"/>
              </w:rPr>
              <w:t xml:space="preserve">3 phút </w:t>
            </w:r>
          </w:p>
          <w:p w14:paraId="67FA52ED" w14:textId="77777777" w:rsidR="004508CF" w:rsidRPr="009D0F8F" w:rsidRDefault="004508CF" w:rsidP="001D150D">
            <w:pPr>
              <w:rPr>
                <w:sz w:val="28"/>
                <w:szCs w:val="28"/>
              </w:rPr>
            </w:pPr>
          </w:p>
          <w:p w14:paraId="094C2CF6" w14:textId="77777777" w:rsidR="004508CF" w:rsidRPr="009D0F8F" w:rsidRDefault="004508CF" w:rsidP="001D150D">
            <w:pPr>
              <w:rPr>
                <w:sz w:val="28"/>
                <w:szCs w:val="28"/>
              </w:rPr>
            </w:pPr>
          </w:p>
          <w:p w14:paraId="4A658B32" w14:textId="77777777" w:rsidR="004508CF" w:rsidRPr="009D0F8F" w:rsidRDefault="004508CF" w:rsidP="001D150D">
            <w:pPr>
              <w:rPr>
                <w:sz w:val="28"/>
                <w:szCs w:val="28"/>
              </w:rPr>
            </w:pPr>
          </w:p>
          <w:p w14:paraId="3499CEFD" w14:textId="77777777" w:rsidR="004508CF" w:rsidRPr="009D0F8F" w:rsidRDefault="004508CF" w:rsidP="001D150D">
            <w:pPr>
              <w:rPr>
                <w:sz w:val="28"/>
                <w:szCs w:val="28"/>
              </w:rPr>
            </w:pPr>
          </w:p>
          <w:p w14:paraId="0BA680E0" w14:textId="77777777" w:rsidR="004508CF" w:rsidRPr="009D0F8F" w:rsidRDefault="004508CF" w:rsidP="001D150D">
            <w:pPr>
              <w:rPr>
                <w:sz w:val="28"/>
                <w:szCs w:val="28"/>
              </w:rPr>
            </w:pPr>
          </w:p>
          <w:p w14:paraId="0DAAD75D" w14:textId="77777777" w:rsidR="004508CF" w:rsidRPr="009D0F8F" w:rsidRDefault="004508CF" w:rsidP="001D150D">
            <w:pPr>
              <w:rPr>
                <w:sz w:val="28"/>
                <w:szCs w:val="28"/>
              </w:rPr>
            </w:pPr>
          </w:p>
          <w:p w14:paraId="6E14B0EC" w14:textId="77777777" w:rsidR="004508CF" w:rsidRPr="009D0F8F" w:rsidRDefault="004508CF" w:rsidP="001D150D">
            <w:pPr>
              <w:rPr>
                <w:sz w:val="28"/>
                <w:szCs w:val="28"/>
                <w:lang w:val="vi-VN"/>
              </w:rPr>
            </w:pPr>
            <w:r w:rsidRPr="009D0F8F">
              <w:rPr>
                <w:sz w:val="28"/>
                <w:szCs w:val="28"/>
              </w:rPr>
              <w:t>2</w:t>
            </w:r>
            <w:r w:rsidRPr="009D0F8F">
              <w:rPr>
                <w:sz w:val="28"/>
                <w:szCs w:val="28"/>
                <w:lang w:val="vi-VN"/>
              </w:rPr>
              <w:t xml:space="preserve"> phút </w:t>
            </w:r>
          </w:p>
          <w:p w14:paraId="2AD43909" w14:textId="77777777" w:rsidR="004508CF" w:rsidRPr="009D0F8F" w:rsidRDefault="004508CF" w:rsidP="001D150D">
            <w:pPr>
              <w:rPr>
                <w:sz w:val="28"/>
                <w:szCs w:val="28"/>
              </w:rPr>
            </w:pPr>
          </w:p>
          <w:p w14:paraId="2A9CC5F1" w14:textId="77777777" w:rsidR="004508CF" w:rsidRPr="009D0F8F" w:rsidRDefault="004508CF" w:rsidP="001D150D">
            <w:pPr>
              <w:rPr>
                <w:sz w:val="28"/>
                <w:szCs w:val="28"/>
              </w:rPr>
            </w:pPr>
          </w:p>
          <w:p w14:paraId="5B6286D1" w14:textId="77777777" w:rsidR="004508CF" w:rsidRPr="009D0F8F" w:rsidRDefault="004508CF" w:rsidP="001D150D">
            <w:pPr>
              <w:rPr>
                <w:sz w:val="28"/>
                <w:szCs w:val="28"/>
              </w:rPr>
            </w:pPr>
          </w:p>
        </w:tc>
        <w:tc>
          <w:tcPr>
            <w:tcW w:w="2977" w:type="dxa"/>
            <w:gridSpan w:val="4"/>
            <w:tcBorders>
              <w:top w:val="single" w:sz="4" w:space="0" w:color="auto"/>
              <w:left w:val="single" w:sz="4" w:space="0" w:color="auto"/>
              <w:bottom w:val="single" w:sz="4" w:space="0" w:color="auto"/>
              <w:right w:val="single" w:sz="4" w:space="0" w:color="auto"/>
            </w:tcBorders>
          </w:tcPr>
          <w:p w14:paraId="6DDAD8B7" w14:textId="77777777" w:rsidR="004508CF" w:rsidRPr="009D0F8F" w:rsidRDefault="004508CF" w:rsidP="001D150D">
            <w:pPr>
              <w:rPr>
                <w:b/>
                <w:i/>
                <w:sz w:val="28"/>
                <w:szCs w:val="28"/>
                <w:lang w:val="vi-VN" w:eastAsia="ja-JP"/>
              </w:rPr>
            </w:pPr>
            <w:r w:rsidRPr="009D0F8F">
              <w:rPr>
                <w:b/>
                <w:i/>
                <w:sz w:val="28"/>
                <w:szCs w:val="28"/>
                <w:lang w:val="vi-VN" w:eastAsia="ja-JP"/>
              </w:rPr>
              <w:t>Bước 1:</w:t>
            </w:r>
            <w:r w:rsidRPr="009D0F8F">
              <w:rPr>
                <w:b/>
                <w:i/>
                <w:sz w:val="28"/>
                <w:szCs w:val="28"/>
                <w:lang w:val="vi-VN"/>
              </w:rPr>
              <w:t xml:space="preserve"> Chuyển giao nhiệm vụ học tập</w:t>
            </w:r>
          </w:p>
          <w:p w14:paraId="7FB8C7AF" w14:textId="77777777" w:rsidR="004508CF" w:rsidRPr="009D0F8F" w:rsidRDefault="004508CF" w:rsidP="001D150D">
            <w:pPr>
              <w:tabs>
                <w:tab w:val="left" w:pos="12758"/>
              </w:tabs>
              <w:rPr>
                <w:sz w:val="28"/>
                <w:szCs w:val="28"/>
                <w:lang w:val="vi-VN"/>
              </w:rPr>
            </w:pPr>
            <w:r w:rsidRPr="009D0F8F">
              <w:rPr>
                <w:sz w:val="28"/>
                <w:szCs w:val="28"/>
                <w:lang w:val="vi-VN"/>
              </w:rPr>
              <w:t>- Hướng dẫn HS thực hiện thả lỏng; nhận xét giờ học</w:t>
            </w:r>
          </w:p>
          <w:p w14:paraId="6ED1714B" w14:textId="77777777" w:rsidR="004508CF" w:rsidRPr="009D0F8F" w:rsidRDefault="004508CF" w:rsidP="001D150D">
            <w:pPr>
              <w:tabs>
                <w:tab w:val="left" w:pos="12758"/>
              </w:tabs>
              <w:rPr>
                <w:sz w:val="28"/>
                <w:szCs w:val="28"/>
                <w:lang w:val="vi-VN"/>
              </w:rPr>
            </w:pPr>
            <w:r w:rsidRPr="009D0F8F">
              <w:rPr>
                <w:sz w:val="28"/>
                <w:szCs w:val="28"/>
                <w:lang w:val="vi-VN"/>
              </w:rPr>
              <w:t>- Hướng dẫn HS sử dụng SGK để tự tập luyện (buổi học sau mời 1 -  2 HS thực hiện kĩ thuật động tác).</w:t>
            </w:r>
          </w:p>
          <w:p w14:paraId="73F439A9" w14:textId="77777777" w:rsidR="004508CF" w:rsidRPr="009D0F8F" w:rsidRDefault="004508CF" w:rsidP="001D150D">
            <w:pPr>
              <w:rPr>
                <w:b/>
                <w:sz w:val="28"/>
                <w:szCs w:val="28"/>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7B550C7D" w14:textId="77777777" w:rsidR="004508CF" w:rsidRPr="009D0F8F" w:rsidRDefault="004508CF" w:rsidP="001D150D">
            <w:pPr>
              <w:rPr>
                <w:b/>
                <w:i/>
                <w:sz w:val="28"/>
                <w:szCs w:val="28"/>
                <w:lang w:val="vi-VN" w:eastAsia="ja-JP"/>
              </w:rPr>
            </w:pPr>
            <w:r w:rsidRPr="009D0F8F">
              <w:rPr>
                <w:b/>
                <w:i/>
                <w:sz w:val="28"/>
                <w:szCs w:val="28"/>
                <w:lang w:val="vi-VN" w:eastAsia="ja-JP"/>
              </w:rPr>
              <w:t>Bước 2:</w:t>
            </w:r>
            <w:r w:rsidRPr="009D0F8F">
              <w:rPr>
                <w:b/>
                <w:sz w:val="28"/>
                <w:szCs w:val="28"/>
                <w:lang w:val="vi-VN" w:eastAsia="ja-JP"/>
              </w:rPr>
              <w:t xml:space="preserve"> </w:t>
            </w:r>
            <w:r w:rsidRPr="009D0F8F">
              <w:rPr>
                <w:b/>
                <w:i/>
                <w:sz w:val="28"/>
                <w:szCs w:val="28"/>
                <w:lang w:val="vi-VN"/>
              </w:rPr>
              <w:t>Thực hiện nhiệm vụ học</w:t>
            </w:r>
            <w:r w:rsidRPr="009D0F8F">
              <w:rPr>
                <w:b/>
                <w:i/>
                <w:sz w:val="28"/>
                <w:szCs w:val="28"/>
                <w:lang w:val="vi-VN" w:eastAsia="ja-JP"/>
              </w:rPr>
              <w:t xml:space="preserve"> tập </w:t>
            </w:r>
          </w:p>
          <w:p w14:paraId="08CD209C" w14:textId="77777777" w:rsidR="004508CF" w:rsidRPr="009D0F8F" w:rsidRDefault="004508CF" w:rsidP="001D150D">
            <w:pPr>
              <w:widowControl/>
              <w:spacing w:line="240" w:lineRule="auto"/>
              <w:rPr>
                <w:sz w:val="28"/>
                <w:szCs w:val="28"/>
                <w:lang w:val="vi-VN"/>
              </w:rPr>
            </w:pPr>
            <w:r w:rsidRPr="009D0F8F">
              <w:rPr>
                <w:sz w:val="28"/>
                <w:szCs w:val="28"/>
                <w:lang w:val="vi-VN"/>
              </w:rPr>
              <w:t>- HS thực hiện các động tác thả lỏng, hồi tĩnh</w:t>
            </w:r>
          </w:p>
          <w:p w14:paraId="4068A443" w14:textId="77777777" w:rsidR="004508CF" w:rsidRPr="009D0F8F" w:rsidRDefault="004508CF" w:rsidP="001D150D">
            <w:pPr>
              <w:widowControl/>
              <w:spacing w:line="240" w:lineRule="auto"/>
              <w:ind w:left="80" w:hanging="80"/>
              <w:rPr>
                <w:sz w:val="28"/>
                <w:szCs w:val="28"/>
              </w:rPr>
            </w:pPr>
            <w:r w:rsidRPr="009D0F8F">
              <w:rPr>
                <w:sz w:val="28"/>
                <w:szCs w:val="28"/>
              </w:rPr>
              <w:t>- HS chú ý lắng nghe</w:t>
            </w:r>
            <w:r w:rsidRPr="009D0F8F">
              <w:rPr>
                <w:sz w:val="28"/>
                <w:szCs w:val="28"/>
                <w:lang w:val="vi-VN"/>
              </w:rPr>
              <w:t xml:space="preserve">. </w:t>
            </w:r>
          </w:p>
          <w:p w14:paraId="097282E6" w14:textId="77777777" w:rsidR="004508CF" w:rsidRPr="009D0F8F" w:rsidRDefault="004508CF" w:rsidP="001D150D">
            <w:pPr>
              <w:rPr>
                <w:b/>
                <w:sz w:val="28"/>
                <w:szCs w:val="28"/>
              </w:rPr>
            </w:pPr>
            <w:r w:rsidRPr="009D0F8F">
              <w:rPr>
                <w:sz w:val="28"/>
                <w:szCs w:val="28"/>
                <w:lang w:val="vi-VN"/>
              </w:rPr>
              <w:t xml:space="preserve">- HS tiếp nhận bài tập của GV: Tự tập luyện </w:t>
            </w:r>
            <w:r w:rsidRPr="009D0F8F">
              <w:rPr>
                <w:rFonts w:eastAsia="MS Mincho"/>
                <w:sz w:val="28"/>
                <w:szCs w:val="28"/>
                <w:lang w:val="vi-VN" w:eastAsia="ja-JP"/>
              </w:rPr>
              <w:t>ngoài giờ</w:t>
            </w:r>
            <w:r w:rsidRPr="009D0F8F">
              <w:rPr>
                <w:sz w:val="28"/>
                <w:szCs w:val="28"/>
                <w:lang w:val="vi-VN"/>
              </w:rPr>
              <w:t>, các tình huống vận dụng.</w:t>
            </w:r>
          </w:p>
        </w:tc>
      </w:tr>
    </w:tbl>
    <w:p w14:paraId="6D16055A" w14:textId="77777777" w:rsidR="004508CF" w:rsidRDefault="004508CF" w:rsidP="004508CF">
      <w:pPr>
        <w:tabs>
          <w:tab w:val="left" w:pos="1335"/>
          <w:tab w:val="center" w:pos="4986"/>
          <w:tab w:val="left" w:pos="6849"/>
        </w:tabs>
        <w:spacing w:line="276" w:lineRule="auto"/>
        <w:jc w:val="center"/>
        <w:rPr>
          <w:i/>
          <w:iCs/>
          <w:sz w:val="28"/>
          <w:szCs w:val="28"/>
        </w:rPr>
      </w:pPr>
    </w:p>
    <w:p w14:paraId="128F401F" w14:textId="77777777" w:rsidR="005467A8" w:rsidRDefault="005467A8" w:rsidP="005467A8">
      <w:pPr>
        <w:tabs>
          <w:tab w:val="left" w:pos="1335"/>
          <w:tab w:val="center" w:pos="4986"/>
          <w:tab w:val="left" w:pos="6849"/>
        </w:tabs>
        <w:spacing w:line="276" w:lineRule="auto"/>
        <w:jc w:val="center"/>
        <w:rPr>
          <w:i/>
          <w:iCs/>
          <w:sz w:val="28"/>
          <w:szCs w:val="28"/>
        </w:rPr>
      </w:pPr>
    </w:p>
    <w:p w14:paraId="1786D809" w14:textId="77777777" w:rsidR="001C4421" w:rsidRDefault="001C4421">
      <w:pPr>
        <w:tabs>
          <w:tab w:val="left" w:pos="1335"/>
          <w:tab w:val="center" w:pos="4986"/>
          <w:tab w:val="left" w:pos="6849"/>
        </w:tabs>
        <w:spacing w:line="276" w:lineRule="auto"/>
        <w:jc w:val="center"/>
        <w:rPr>
          <w:i/>
          <w:iCs/>
          <w:sz w:val="28"/>
          <w:szCs w:val="28"/>
        </w:rPr>
      </w:pPr>
    </w:p>
    <w:p w14:paraId="2B1A911C" w14:textId="77777777" w:rsidR="001C4421" w:rsidRDefault="001C4421">
      <w:pPr>
        <w:tabs>
          <w:tab w:val="left" w:pos="1335"/>
          <w:tab w:val="center" w:pos="4986"/>
          <w:tab w:val="left" w:pos="6849"/>
        </w:tabs>
        <w:spacing w:line="276" w:lineRule="auto"/>
        <w:jc w:val="center"/>
        <w:rPr>
          <w:i/>
          <w:iCs/>
          <w:sz w:val="28"/>
          <w:szCs w:val="28"/>
        </w:rPr>
      </w:pPr>
    </w:p>
    <w:p w14:paraId="353DAFB9" w14:textId="77777777" w:rsidR="001C4421" w:rsidRDefault="00BD4187">
      <w:pPr>
        <w:tabs>
          <w:tab w:val="left" w:pos="1335"/>
          <w:tab w:val="center" w:pos="4986"/>
          <w:tab w:val="left" w:pos="6849"/>
        </w:tabs>
        <w:spacing w:line="276" w:lineRule="auto"/>
        <w:jc w:val="center"/>
        <w:rPr>
          <w:i/>
          <w:iCs/>
          <w:sz w:val="28"/>
          <w:szCs w:val="28"/>
        </w:rPr>
      </w:pPr>
      <w:r>
        <w:rPr>
          <w:i/>
          <w:iCs/>
          <w:sz w:val="28"/>
          <w:szCs w:val="28"/>
        </w:rPr>
        <w:t>Cẩm vũ, Ngày…….tháng……..năm 2025</w:t>
      </w:r>
    </w:p>
    <w:p w14:paraId="1A8B09CD" w14:textId="77777777" w:rsidR="001C4421" w:rsidRDefault="00BD4187">
      <w:pPr>
        <w:tabs>
          <w:tab w:val="left" w:pos="1335"/>
          <w:tab w:val="center" w:pos="4986"/>
          <w:tab w:val="left" w:pos="6849"/>
        </w:tabs>
        <w:spacing w:line="276" w:lineRule="auto"/>
        <w:jc w:val="center"/>
        <w:rPr>
          <w:sz w:val="28"/>
          <w:szCs w:val="28"/>
        </w:rPr>
      </w:pPr>
      <w:r>
        <w:rPr>
          <w:sz w:val="28"/>
          <w:szCs w:val="28"/>
        </w:rPr>
        <w:t>Người kí xác nhận</w:t>
      </w:r>
    </w:p>
    <w:p w14:paraId="6303BCC9" w14:textId="77777777" w:rsidR="001C4421" w:rsidRDefault="001C4421">
      <w:pPr>
        <w:tabs>
          <w:tab w:val="left" w:pos="1335"/>
          <w:tab w:val="center" w:pos="4986"/>
          <w:tab w:val="left" w:pos="6849"/>
        </w:tabs>
        <w:spacing w:line="276" w:lineRule="auto"/>
        <w:jc w:val="center"/>
        <w:rPr>
          <w:sz w:val="28"/>
          <w:szCs w:val="28"/>
        </w:rPr>
      </w:pPr>
    </w:p>
    <w:p w14:paraId="216E5785" w14:textId="77777777" w:rsidR="001C4421" w:rsidRDefault="001C4421">
      <w:pPr>
        <w:tabs>
          <w:tab w:val="left" w:pos="1335"/>
          <w:tab w:val="center" w:pos="4986"/>
          <w:tab w:val="left" w:pos="6849"/>
        </w:tabs>
        <w:spacing w:line="276" w:lineRule="auto"/>
        <w:jc w:val="center"/>
        <w:rPr>
          <w:sz w:val="28"/>
          <w:szCs w:val="28"/>
        </w:rPr>
      </w:pPr>
    </w:p>
    <w:p w14:paraId="21203D65" w14:textId="77777777" w:rsidR="001C4421" w:rsidRDefault="00BD4187">
      <w:pPr>
        <w:tabs>
          <w:tab w:val="left" w:pos="1335"/>
          <w:tab w:val="center" w:pos="4986"/>
          <w:tab w:val="left" w:pos="6849"/>
        </w:tabs>
        <w:spacing w:line="276" w:lineRule="auto"/>
        <w:jc w:val="center"/>
        <w:rPr>
          <w:b/>
          <w:bCs/>
          <w:sz w:val="28"/>
          <w:szCs w:val="28"/>
        </w:rPr>
      </w:pPr>
      <w:r>
        <w:rPr>
          <w:b/>
          <w:bCs/>
          <w:sz w:val="28"/>
          <w:szCs w:val="28"/>
        </w:rPr>
        <w:t>Ngô Thị Thảo</w:t>
      </w:r>
    </w:p>
    <w:p w14:paraId="6CE00862" w14:textId="77777777" w:rsidR="001C4421" w:rsidRDefault="001C4421">
      <w:pPr>
        <w:tabs>
          <w:tab w:val="left" w:pos="1335"/>
          <w:tab w:val="center" w:pos="4986"/>
          <w:tab w:val="left" w:pos="6849"/>
        </w:tabs>
        <w:spacing w:line="276" w:lineRule="auto"/>
        <w:rPr>
          <w:b/>
          <w:bCs/>
          <w:sz w:val="28"/>
          <w:szCs w:val="28"/>
        </w:rPr>
      </w:pPr>
    </w:p>
    <w:p w14:paraId="69AE7662" w14:textId="77777777" w:rsidR="001C4421" w:rsidRDefault="001C4421">
      <w:pPr>
        <w:tabs>
          <w:tab w:val="left" w:pos="1335"/>
          <w:tab w:val="center" w:pos="4986"/>
          <w:tab w:val="left" w:pos="6849"/>
        </w:tabs>
        <w:spacing w:line="276" w:lineRule="auto"/>
        <w:rPr>
          <w:b/>
          <w:bCs/>
          <w:sz w:val="28"/>
          <w:szCs w:val="28"/>
        </w:rPr>
      </w:pPr>
    </w:p>
    <w:p w14:paraId="65008543" w14:textId="77777777" w:rsidR="001C4421" w:rsidRDefault="001C4421">
      <w:pPr>
        <w:tabs>
          <w:tab w:val="left" w:pos="1335"/>
          <w:tab w:val="center" w:pos="4986"/>
          <w:tab w:val="left" w:pos="6849"/>
        </w:tabs>
        <w:spacing w:line="276" w:lineRule="auto"/>
        <w:rPr>
          <w:b/>
          <w:bCs/>
          <w:sz w:val="28"/>
          <w:szCs w:val="28"/>
        </w:rPr>
      </w:pPr>
    </w:p>
    <w:p w14:paraId="60053840" w14:textId="77777777" w:rsidR="001C4421" w:rsidRDefault="001C4421">
      <w:pPr>
        <w:tabs>
          <w:tab w:val="left" w:pos="1335"/>
          <w:tab w:val="center" w:pos="4986"/>
          <w:tab w:val="left" w:pos="6849"/>
        </w:tabs>
        <w:spacing w:line="276" w:lineRule="auto"/>
        <w:rPr>
          <w:b/>
          <w:bCs/>
          <w:sz w:val="28"/>
          <w:szCs w:val="28"/>
        </w:rPr>
      </w:pPr>
    </w:p>
    <w:p w14:paraId="434BD215" w14:textId="77777777" w:rsidR="001C4421" w:rsidRDefault="001C4421">
      <w:pPr>
        <w:tabs>
          <w:tab w:val="left" w:pos="1335"/>
          <w:tab w:val="center" w:pos="4986"/>
          <w:tab w:val="left" w:pos="6849"/>
        </w:tabs>
        <w:spacing w:line="276" w:lineRule="auto"/>
        <w:rPr>
          <w:b/>
          <w:bCs/>
          <w:sz w:val="28"/>
          <w:szCs w:val="28"/>
        </w:rPr>
      </w:pPr>
    </w:p>
    <w:p w14:paraId="4EC73982" w14:textId="77777777" w:rsidR="001C4421" w:rsidRDefault="001C4421">
      <w:pPr>
        <w:tabs>
          <w:tab w:val="left" w:pos="1335"/>
          <w:tab w:val="center" w:pos="4986"/>
          <w:tab w:val="left" w:pos="6849"/>
        </w:tabs>
        <w:spacing w:line="276" w:lineRule="auto"/>
        <w:rPr>
          <w:b/>
          <w:bCs/>
          <w:sz w:val="28"/>
          <w:szCs w:val="28"/>
        </w:rPr>
      </w:pPr>
    </w:p>
    <w:p w14:paraId="4BF60DD0" w14:textId="77777777" w:rsidR="001C4421" w:rsidRDefault="001C4421">
      <w:pPr>
        <w:tabs>
          <w:tab w:val="left" w:pos="1335"/>
          <w:tab w:val="center" w:pos="4986"/>
          <w:tab w:val="left" w:pos="6849"/>
        </w:tabs>
        <w:spacing w:line="276" w:lineRule="auto"/>
        <w:rPr>
          <w:b/>
          <w:bCs/>
          <w:sz w:val="28"/>
          <w:szCs w:val="28"/>
        </w:rPr>
      </w:pPr>
    </w:p>
    <w:p w14:paraId="397CB962" w14:textId="77777777" w:rsidR="001C4421" w:rsidRDefault="001C4421">
      <w:pPr>
        <w:tabs>
          <w:tab w:val="left" w:pos="1335"/>
          <w:tab w:val="center" w:pos="4986"/>
          <w:tab w:val="left" w:pos="6849"/>
        </w:tabs>
        <w:spacing w:line="276" w:lineRule="auto"/>
        <w:rPr>
          <w:b/>
          <w:bCs/>
          <w:sz w:val="28"/>
          <w:szCs w:val="28"/>
        </w:rPr>
      </w:pPr>
    </w:p>
    <w:p w14:paraId="00E0AFC2" w14:textId="77777777" w:rsidR="001C4421" w:rsidRDefault="001C4421">
      <w:pPr>
        <w:tabs>
          <w:tab w:val="left" w:pos="1335"/>
          <w:tab w:val="center" w:pos="4986"/>
          <w:tab w:val="left" w:pos="6849"/>
        </w:tabs>
        <w:spacing w:line="276" w:lineRule="auto"/>
        <w:rPr>
          <w:b/>
          <w:bCs/>
          <w:sz w:val="28"/>
          <w:szCs w:val="28"/>
        </w:rPr>
      </w:pPr>
    </w:p>
    <w:p w14:paraId="46C36012" w14:textId="77777777" w:rsidR="001C4421" w:rsidRDefault="001C4421">
      <w:pPr>
        <w:tabs>
          <w:tab w:val="left" w:pos="1335"/>
          <w:tab w:val="center" w:pos="4986"/>
          <w:tab w:val="left" w:pos="6849"/>
        </w:tabs>
        <w:spacing w:line="276" w:lineRule="auto"/>
        <w:rPr>
          <w:b/>
          <w:bCs/>
          <w:sz w:val="28"/>
          <w:szCs w:val="28"/>
        </w:rPr>
      </w:pPr>
    </w:p>
    <w:p w14:paraId="50496E07" w14:textId="77777777" w:rsidR="001C4421" w:rsidRDefault="001C4421">
      <w:pPr>
        <w:tabs>
          <w:tab w:val="left" w:pos="1335"/>
          <w:tab w:val="center" w:pos="4986"/>
          <w:tab w:val="left" w:pos="6849"/>
        </w:tabs>
        <w:spacing w:line="276" w:lineRule="auto"/>
        <w:rPr>
          <w:b/>
          <w:bCs/>
          <w:sz w:val="28"/>
          <w:szCs w:val="28"/>
        </w:rPr>
      </w:pPr>
    </w:p>
    <w:p w14:paraId="2C0EDF88" w14:textId="77777777" w:rsidR="001C4421" w:rsidRDefault="001C4421">
      <w:pPr>
        <w:tabs>
          <w:tab w:val="left" w:pos="1335"/>
          <w:tab w:val="center" w:pos="4986"/>
          <w:tab w:val="left" w:pos="6849"/>
        </w:tabs>
        <w:spacing w:line="276" w:lineRule="auto"/>
        <w:rPr>
          <w:b/>
          <w:bCs/>
          <w:sz w:val="28"/>
          <w:szCs w:val="28"/>
        </w:rPr>
      </w:pPr>
    </w:p>
    <w:p w14:paraId="51A227D7" w14:textId="77777777" w:rsidR="001C4421" w:rsidRDefault="001C4421">
      <w:pPr>
        <w:tabs>
          <w:tab w:val="left" w:pos="1335"/>
          <w:tab w:val="center" w:pos="4986"/>
          <w:tab w:val="left" w:pos="6849"/>
        </w:tabs>
        <w:spacing w:line="276" w:lineRule="auto"/>
        <w:rPr>
          <w:b/>
          <w:bCs/>
          <w:sz w:val="28"/>
          <w:szCs w:val="28"/>
        </w:rPr>
      </w:pPr>
    </w:p>
    <w:p w14:paraId="54DF4F3A" w14:textId="77777777" w:rsidR="001C4421" w:rsidRDefault="001C4421">
      <w:pPr>
        <w:tabs>
          <w:tab w:val="left" w:pos="1335"/>
          <w:tab w:val="center" w:pos="4986"/>
          <w:tab w:val="left" w:pos="6849"/>
        </w:tabs>
        <w:spacing w:line="276" w:lineRule="auto"/>
        <w:rPr>
          <w:b/>
          <w:bCs/>
          <w:sz w:val="28"/>
          <w:szCs w:val="28"/>
        </w:rPr>
      </w:pPr>
    </w:p>
    <w:p w14:paraId="15EF4209" w14:textId="77777777" w:rsidR="001C4421" w:rsidRDefault="001C4421">
      <w:pPr>
        <w:tabs>
          <w:tab w:val="left" w:pos="1335"/>
          <w:tab w:val="center" w:pos="4986"/>
          <w:tab w:val="left" w:pos="6849"/>
        </w:tabs>
        <w:spacing w:line="276" w:lineRule="auto"/>
        <w:rPr>
          <w:b/>
          <w:bCs/>
          <w:sz w:val="28"/>
          <w:szCs w:val="28"/>
        </w:rPr>
      </w:pPr>
    </w:p>
    <w:p w14:paraId="16C4FE35" w14:textId="77777777" w:rsidR="001C4421" w:rsidRDefault="001C4421">
      <w:pPr>
        <w:tabs>
          <w:tab w:val="left" w:pos="1335"/>
          <w:tab w:val="center" w:pos="4986"/>
          <w:tab w:val="left" w:pos="6849"/>
        </w:tabs>
        <w:spacing w:line="276" w:lineRule="auto"/>
        <w:rPr>
          <w:b/>
          <w:bCs/>
          <w:sz w:val="28"/>
          <w:szCs w:val="28"/>
        </w:rPr>
      </w:pPr>
    </w:p>
    <w:p w14:paraId="1E58EDCE" w14:textId="77777777" w:rsidR="001C4421" w:rsidRDefault="001C4421">
      <w:pPr>
        <w:tabs>
          <w:tab w:val="left" w:pos="1335"/>
          <w:tab w:val="center" w:pos="4986"/>
          <w:tab w:val="left" w:pos="6849"/>
        </w:tabs>
        <w:spacing w:line="276" w:lineRule="auto"/>
        <w:rPr>
          <w:b/>
          <w:bCs/>
          <w:sz w:val="28"/>
          <w:szCs w:val="28"/>
        </w:rPr>
      </w:pPr>
    </w:p>
    <w:p w14:paraId="54A7B44D" w14:textId="77777777" w:rsidR="001C4421" w:rsidRDefault="001C4421">
      <w:pPr>
        <w:tabs>
          <w:tab w:val="left" w:pos="1335"/>
          <w:tab w:val="center" w:pos="4986"/>
          <w:tab w:val="left" w:pos="6849"/>
        </w:tabs>
        <w:spacing w:line="276" w:lineRule="auto"/>
        <w:rPr>
          <w:b/>
          <w:bCs/>
          <w:sz w:val="28"/>
          <w:szCs w:val="28"/>
        </w:rPr>
      </w:pPr>
    </w:p>
    <w:p w14:paraId="40BCDE37" w14:textId="77777777" w:rsidR="001C4421" w:rsidRDefault="001C4421">
      <w:pPr>
        <w:tabs>
          <w:tab w:val="left" w:pos="1335"/>
          <w:tab w:val="center" w:pos="4986"/>
          <w:tab w:val="left" w:pos="6849"/>
        </w:tabs>
        <w:spacing w:line="276" w:lineRule="auto"/>
        <w:rPr>
          <w:b/>
          <w:bCs/>
          <w:sz w:val="28"/>
          <w:szCs w:val="28"/>
        </w:rPr>
      </w:pPr>
    </w:p>
    <w:p w14:paraId="28A5C191" w14:textId="77777777" w:rsidR="001C4421" w:rsidRDefault="001C4421">
      <w:pPr>
        <w:tabs>
          <w:tab w:val="left" w:pos="1335"/>
          <w:tab w:val="center" w:pos="4986"/>
          <w:tab w:val="left" w:pos="6849"/>
        </w:tabs>
        <w:spacing w:line="276" w:lineRule="auto"/>
        <w:rPr>
          <w:b/>
          <w:bCs/>
          <w:sz w:val="28"/>
          <w:szCs w:val="28"/>
        </w:rPr>
      </w:pPr>
    </w:p>
    <w:p w14:paraId="79FFAC7E" w14:textId="77777777" w:rsidR="001C4421" w:rsidRDefault="001C4421">
      <w:pPr>
        <w:tabs>
          <w:tab w:val="left" w:pos="1335"/>
          <w:tab w:val="center" w:pos="4986"/>
          <w:tab w:val="left" w:pos="6849"/>
        </w:tabs>
        <w:spacing w:line="276" w:lineRule="auto"/>
        <w:rPr>
          <w:b/>
          <w:bCs/>
          <w:sz w:val="28"/>
          <w:szCs w:val="28"/>
        </w:rPr>
      </w:pPr>
    </w:p>
    <w:p w14:paraId="60894F4A" w14:textId="77777777" w:rsidR="001C4421" w:rsidRDefault="001C4421">
      <w:pPr>
        <w:tabs>
          <w:tab w:val="left" w:pos="1335"/>
          <w:tab w:val="center" w:pos="4986"/>
          <w:tab w:val="left" w:pos="6849"/>
        </w:tabs>
        <w:spacing w:line="276" w:lineRule="auto"/>
        <w:rPr>
          <w:b/>
          <w:bCs/>
          <w:sz w:val="28"/>
          <w:szCs w:val="28"/>
        </w:rPr>
      </w:pPr>
    </w:p>
    <w:p w14:paraId="0EB3AAEB" w14:textId="77777777" w:rsidR="001C4421" w:rsidRDefault="001C4421">
      <w:pPr>
        <w:tabs>
          <w:tab w:val="left" w:pos="1335"/>
          <w:tab w:val="center" w:pos="4986"/>
          <w:tab w:val="left" w:pos="6849"/>
        </w:tabs>
        <w:spacing w:line="276" w:lineRule="auto"/>
        <w:rPr>
          <w:b/>
          <w:bCs/>
          <w:sz w:val="28"/>
          <w:szCs w:val="28"/>
        </w:rPr>
      </w:pPr>
    </w:p>
    <w:p w14:paraId="1DB0B577" w14:textId="77777777" w:rsidR="001C4421" w:rsidRDefault="001C4421">
      <w:pPr>
        <w:tabs>
          <w:tab w:val="left" w:pos="1335"/>
          <w:tab w:val="center" w:pos="4986"/>
          <w:tab w:val="left" w:pos="6849"/>
        </w:tabs>
        <w:spacing w:line="276" w:lineRule="auto"/>
        <w:rPr>
          <w:b/>
          <w:bCs/>
          <w:sz w:val="28"/>
          <w:szCs w:val="28"/>
        </w:rPr>
      </w:pPr>
    </w:p>
    <w:p w14:paraId="1F2E63A2" w14:textId="77777777" w:rsidR="001C4421" w:rsidRDefault="001C4421">
      <w:pPr>
        <w:tabs>
          <w:tab w:val="left" w:pos="1335"/>
          <w:tab w:val="center" w:pos="4986"/>
          <w:tab w:val="left" w:pos="6849"/>
        </w:tabs>
        <w:spacing w:line="276" w:lineRule="auto"/>
        <w:rPr>
          <w:b/>
          <w:bCs/>
          <w:sz w:val="28"/>
          <w:szCs w:val="28"/>
        </w:rPr>
      </w:pPr>
    </w:p>
    <w:p w14:paraId="51B109AE" w14:textId="77777777" w:rsidR="001C4421" w:rsidRDefault="001C4421">
      <w:pPr>
        <w:tabs>
          <w:tab w:val="left" w:pos="1335"/>
          <w:tab w:val="center" w:pos="4986"/>
          <w:tab w:val="left" w:pos="6849"/>
        </w:tabs>
        <w:spacing w:line="276" w:lineRule="auto"/>
        <w:rPr>
          <w:b/>
          <w:bCs/>
          <w:sz w:val="28"/>
          <w:szCs w:val="28"/>
        </w:rPr>
      </w:pPr>
    </w:p>
    <w:p w14:paraId="0FCD2B29" w14:textId="77777777" w:rsidR="001C4421" w:rsidRDefault="001C4421">
      <w:pPr>
        <w:pStyle w:val="Heading1"/>
        <w:tabs>
          <w:tab w:val="left" w:pos="478"/>
        </w:tabs>
        <w:spacing w:before="0"/>
        <w:ind w:left="0" w:firstLine="0"/>
        <w:rPr>
          <w:b w:val="0"/>
        </w:rPr>
      </w:pPr>
    </w:p>
    <w:sectPr w:rsidR="001C4421">
      <w:headerReference w:type="default" r:id="rId16"/>
      <w:footerReference w:type="default" r:id="rId17"/>
      <w:type w:val="continuous"/>
      <w:pgSz w:w="11900" w:h="16840"/>
      <w:pgMar w:top="851" w:right="851" w:bottom="851" w:left="158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B02A2" w14:textId="77777777" w:rsidR="00362CA4" w:rsidRDefault="00362CA4">
      <w:pPr>
        <w:spacing w:line="240" w:lineRule="auto"/>
      </w:pPr>
      <w:r>
        <w:separator/>
      </w:r>
    </w:p>
  </w:endnote>
  <w:endnote w:type="continuationSeparator" w:id="0">
    <w:p w14:paraId="4D5F7E97" w14:textId="77777777" w:rsidR="00362CA4" w:rsidRDefault="00362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316786"/>
    </w:sdtPr>
    <w:sdtEndPr/>
    <w:sdtContent>
      <w:p w14:paraId="27A5AACF" w14:textId="1F26B4B7" w:rsidR="001C4421" w:rsidRDefault="00BD4187">
        <w:pPr>
          <w:pStyle w:val="Footer"/>
        </w:pPr>
        <w:r>
          <w:rPr>
            <w:i/>
            <w:sz w:val="28"/>
            <w:szCs w:val="28"/>
          </w:rPr>
          <w:t xml:space="preserve">Giáo viên Nguyễn Văn Chung                                   Trường THCS Cẩm Vũ        </w:t>
        </w:r>
        <w:r>
          <w:fldChar w:fldCharType="begin"/>
        </w:r>
        <w:r>
          <w:instrText xml:space="preserve"> PAGE   \* MERGEFORMAT </w:instrText>
        </w:r>
        <w:r>
          <w:fldChar w:fldCharType="separate"/>
        </w:r>
        <w:r w:rsidR="00376BDE">
          <w:rPr>
            <w:noProof/>
          </w:rPr>
          <w:t>1</w:t>
        </w:r>
        <w:r>
          <w:fldChar w:fldCharType="end"/>
        </w:r>
      </w:p>
    </w:sdtContent>
  </w:sdt>
  <w:p w14:paraId="19968FF5" w14:textId="77777777" w:rsidR="001C4421" w:rsidRDefault="001C44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DD2E1" w14:textId="77777777" w:rsidR="00362CA4" w:rsidRDefault="00362CA4">
      <w:pPr>
        <w:spacing w:line="240" w:lineRule="auto"/>
      </w:pPr>
      <w:r>
        <w:separator/>
      </w:r>
    </w:p>
  </w:footnote>
  <w:footnote w:type="continuationSeparator" w:id="0">
    <w:p w14:paraId="0EFC3A78" w14:textId="77777777" w:rsidR="00362CA4" w:rsidRDefault="00362C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2543" w14:textId="77777777" w:rsidR="001C4421" w:rsidRDefault="001C4421">
    <w:pPr>
      <w:pStyle w:val="Header"/>
      <w:rPr>
        <w:i/>
        <w:sz w:val="28"/>
        <w:szCs w:val="28"/>
      </w:rPr>
    </w:pPr>
  </w:p>
  <w:p w14:paraId="6ECF4B5C" w14:textId="77777777" w:rsidR="001C4421" w:rsidRDefault="001C4421">
    <w:pPr>
      <w:pStyle w:val="Header"/>
      <w:rPr>
        <w:i/>
        <w:sz w:val="28"/>
        <w:szCs w:val="28"/>
      </w:rPr>
    </w:pPr>
  </w:p>
  <w:p w14:paraId="218B0854" w14:textId="77777777" w:rsidR="001C4421" w:rsidRDefault="00BD4187">
    <w:pPr>
      <w:pStyle w:val="Header"/>
      <w:rPr>
        <w:i/>
        <w:sz w:val="28"/>
        <w:szCs w:val="28"/>
      </w:rPr>
    </w:pPr>
    <w:r>
      <w:rPr>
        <w:i/>
        <w:sz w:val="28"/>
        <w:szCs w:val="28"/>
      </w:rPr>
      <w:t>Kế hoạch bài dạy GDTC 9                                              Năm học 2025 -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E00B0"/>
    <w:multiLevelType w:val="multilevel"/>
    <w:tmpl w:val="6C6E00B0"/>
    <w:lvl w:ilvl="0">
      <w:start w:val="2"/>
      <w:numFmt w:val="bullet"/>
      <w:pStyle w:val="dautru"/>
      <w:lvlText w:val="−"/>
      <w:lvlJc w:val="left"/>
      <w:pPr>
        <w:ind w:left="360" w:hanging="360"/>
      </w:pPr>
      <w:rPr>
        <w:rFonts w:ascii="Times New Roman" w:eastAsia="Calibri" w:hAnsi="Times New Roman" w:cs="Times New Roman" w:hint="default"/>
        <w:b/>
        <w:bCs w:val="0"/>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432"/>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
  <w:rsids>
    <w:rsidRoot w:val="00922604"/>
    <w:rsid w:val="00000D76"/>
    <w:rsid w:val="00004E1F"/>
    <w:rsid w:val="000050DE"/>
    <w:rsid w:val="000051E7"/>
    <w:rsid w:val="00005331"/>
    <w:rsid w:val="00005C26"/>
    <w:rsid w:val="00005CE2"/>
    <w:rsid w:val="00006A0E"/>
    <w:rsid w:val="00007175"/>
    <w:rsid w:val="0000765E"/>
    <w:rsid w:val="000105C1"/>
    <w:rsid w:val="00010D68"/>
    <w:rsid w:val="00014B82"/>
    <w:rsid w:val="00014C6F"/>
    <w:rsid w:val="0001505F"/>
    <w:rsid w:val="000166E0"/>
    <w:rsid w:val="00017A38"/>
    <w:rsid w:val="0002016D"/>
    <w:rsid w:val="00020B5A"/>
    <w:rsid w:val="00021FBA"/>
    <w:rsid w:val="00022C6E"/>
    <w:rsid w:val="00023F2A"/>
    <w:rsid w:val="00024436"/>
    <w:rsid w:val="000244D0"/>
    <w:rsid w:val="00024AF5"/>
    <w:rsid w:val="00024C3E"/>
    <w:rsid w:val="000259AC"/>
    <w:rsid w:val="00025AD4"/>
    <w:rsid w:val="00025D57"/>
    <w:rsid w:val="00025ED6"/>
    <w:rsid w:val="00030078"/>
    <w:rsid w:val="00030468"/>
    <w:rsid w:val="00032B8C"/>
    <w:rsid w:val="00032BFA"/>
    <w:rsid w:val="00034194"/>
    <w:rsid w:val="0003520F"/>
    <w:rsid w:val="00036806"/>
    <w:rsid w:val="00041256"/>
    <w:rsid w:val="00045876"/>
    <w:rsid w:val="0004764D"/>
    <w:rsid w:val="00047743"/>
    <w:rsid w:val="00050AE1"/>
    <w:rsid w:val="00052123"/>
    <w:rsid w:val="00053646"/>
    <w:rsid w:val="00053B57"/>
    <w:rsid w:val="00054B2E"/>
    <w:rsid w:val="00056A65"/>
    <w:rsid w:val="000579AA"/>
    <w:rsid w:val="000621A2"/>
    <w:rsid w:val="00063618"/>
    <w:rsid w:val="000636D2"/>
    <w:rsid w:val="0006382A"/>
    <w:rsid w:val="00064A05"/>
    <w:rsid w:val="00064FD4"/>
    <w:rsid w:val="00065EDD"/>
    <w:rsid w:val="00066604"/>
    <w:rsid w:val="00066778"/>
    <w:rsid w:val="00067D3C"/>
    <w:rsid w:val="00067F80"/>
    <w:rsid w:val="00070C79"/>
    <w:rsid w:val="00070DA3"/>
    <w:rsid w:val="00072C3E"/>
    <w:rsid w:val="0007490E"/>
    <w:rsid w:val="0007495F"/>
    <w:rsid w:val="00076A85"/>
    <w:rsid w:val="00076D8F"/>
    <w:rsid w:val="00077159"/>
    <w:rsid w:val="00077CC6"/>
    <w:rsid w:val="000801FF"/>
    <w:rsid w:val="00082288"/>
    <w:rsid w:val="00082DDA"/>
    <w:rsid w:val="000848B4"/>
    <w:rsid w:val="00086008"/>
    <w:rsid w:val="00086022"/>
    <w:rsid w:val="000862ED"/>
    <w:rsid w:val="000865C8"/>
    <w:rsid w:val="0008780D"/>
    <w:rsid w:val="00087955"/>
    <w:rsid w:val="00090956"/>
    <w:rsid w:val="00090FA2"/>
    <w:rsid w:val="00092ED1"/>
    <w:rsid w:val="000933A7"/>
    <w:rsid w:val="00094F70"/>
    <w:rsid w:val="000966A7"/>
    <w:rsid w:val="000A1BA8"/>
    <w:rsid w:val="000A21D8"/>
    <w:rsid w:val="000A2431"/>
    <w:rsid w:val="000A3CA2"/>
    <w:rsid w:val="000A5847"/>
    <w:rsid w:val="000A5A3A"/>
    <w:rsid w:val="000A67E6"/>
    <w:rsid w:val="000A7FAA"/>
    <w:rsid w:val="000B2514"/>
    <w:rsid w:val="000B2E1D"/>
    <w:rsid w:val="000B37FC"/>
    <w:rsid w:val="000B4875"/>
    <w:rsid w:val="000B4AA6"/>
    <w:rsid w:val="000B4BA2"/>
    <w:rsid w:val="000B558D"/>
    <w:rsid w:val="000B56CE"/>
    <w:rsid w:val="000B5F29"/>
    <w:rsid w:val="000B653F"/>
    <w:rsid w:val="000B6F42"/>
    <w:rsid w:val="000C1C15"/>
    <w:rsid w:val="000C21E0"/>
    <w:rsid w:val="000C2D3C"/>
    <w:rsid w:val="000C2EE6"/>
    <w:rsid w:val="000C4383"/>
    <w:rsid w:val="000C50D3"/>
    <w:rsid w:val="000C6230"/>
    <w:rsid w:val="000C628B"/>
    <w:rsid w:val="000C68D6"/>
    <w:rsid w:val="000C6D27"/>
    <w:rsid w:val="000C746C"/>
    <w:rsid w:val="000D059B"/>
    <w:rsid w:val="000D155C"/>
    <w:rsid w:val="000D18F5"/>
    <w:rsid w:val="000D2AEB"/>
    <w:rsid w:val="000D2C2E"/>
    <w:rsid w:val="000D380F"/>
    <w:rsid w:val="000D67E8"/>
    <w:rsid w:val="000D72D5"/>
    <w:rsid w:val="000E0FBB"/>
    <w:rsid w:val="000E22E6"/>
    <w:rsid w:val="000E2989"/>
    <w:rsid w:val="000E3714"/>
    <w:rsid w:val="000E6086"/>
    <w:rsid w:val="000E78AB"/>
    <w:rsid w:val="000E7C69"/>
    <w:rsid w:val="000F07E7"/>
    <w:rsid w:val="000F17F7"/>
    <w:rsid w:val="000F2D72"/>
    <w:rsid w:val="000F409F"/>
    <w:rsid w:val="000F5DD3"/>
    <w:rsid w:val="000F647F"/>
    <w:rsid w:val="000F7468"/>
    <w:rsid w:val="000F7CFB"/>
    <w:rsid w:val="00100022"/>
    <w:rsid w:val="0010012A"/>
    <w:rsid w:val="00100765"/>
    <w:rsid w:val="001042BA"/>
    <w:rsid w:val="001056F7"/>
    <w:rsid w:val="00105A7A"/>
    <w:rsid w:val="001072AB"/>
    <w:rsid w:val="00107D5F"/>
    <w:rsid w:val="00107F12"/>
    <w:rsid w:val="001103F7"/>
    <w:rsid w:val="001112B9"/>
    <w:rsid w:val="00111540"/>
    <w:rsid w:val="001134FD"/>
    <w:rsid w:val="00114C28"/>
    <w:rsid w:val="00115D3B"/>
    <w:rsid w:val="0011651F"/>
    <w:rsid w:val="00116A1D"/>
    <w:rsid w:val="00116DA9"/>
    <w:rsid w:val="0011787E"/>
    <w:rsid w:val="00117E9C"/>
    <w:rsid w:val="00121189"/>
    <w:rsid w:val="00122049"/>
    <w:rsid w:val="001228C8"/>
    <w:rsid w:val="001248AD"/>
    <w:rsid w:val="00125934"/>
    <w:rsid w:val="001262BB"/>
    <w:rsid w:val="0013095C"/>
    <w:rsid w:val="001334F1"/>
    <w:rsid w:val="00135123"/>
    <w:rsid w:val="00136F3E"/>
    <w:rsid w:val="001379BF"/>
    <w:rsid w:val="0014051D"/>
    <w:rsid w:val="001419CF"/>
    <w:rsid w:val="00143544"/>
    <w:rsid w:val="001436E4"/>
    <w:rsid w:val="00143B80"/>
    <w:rsid w:val="00143ED1"/>
    <w:rsid w:val="0014409C"/>
    <w:rsid w:val="001458A6"/>
    <w:rsid w:val="00147EAD"/>
    <w:rsid w:val="001506D1"/>
    <w:rsid w:val="00152735"/>
    <w:rsid w:val="0015282E"/>
    <w:rsid w:val="00152AE3"/>
    <w:rsid w:val="00153361"/>
    <w:rsid w:val="00153D1E"/>
    <w:rsid w:val="00153EA9"/>
    <w:rsid w:val="00155B96"/>
    <w:rsid w:val="00156237"/>
    <w:rsid w:val="00156E00"/>
    <w:rsid w:val="00160003"/>
    <w:rsid w:val="00160144"/>
    <w:rsid w:val="00160820"/>
    <w:rsid w:val="00160A2D"/>
    <w:rsid w:val="001614DC"/>
    <w:rsid w:val="00161597"/>
    <w:rsid w:val="001618F0"/>
    <w:rsid w:val="001624B8"/>
    <w:rsid w:val="0016388F"/>
    <w:rsid w:val="0016445E"/>
    <w:rsid w:val="0016689E"/>
    <w:rsid w:val="00173A02"/>
    <w:rsid w:val="0017554B"/>
    <w:rsid w:val="001775A3"/>
    <w:rsid w:val="00183495"/>
    <w:rsid w:val="00184633"/>
    <w:rsid w:val="00184EA1"/>
    <w:rsid w:val="0018597F"/>
    <w:rsid w:val="001867FF"/>
    <w:rsid w:val="00186936"/>
    <w:rsid w:val="00190DCF"/>
    <w:rsid w:val="00191B7F"/>
    <w:rsid w:val="00191C50"/>
    <w:rsid w:val="0019319B"/>
    <w:rsid w:val="0019320D"/>
    <w:rsid w:val="001932BD"/>
    <w:rsid w:val="00193C7A"/>
    <w:rsid w:val="00193C8E"/>
    <w:rsid w:val="00194232"/>
    <w:rsid w:val="00195FD4"/>
    <w:rsid w:val="00196559"/>
    <w:rsid w:val="001971CE"/>
    <w:rsid w:val="001A1326"/>
    <w:rsid w:val="001A209A"/>
    <w:rsid w:val="001A2718"/>
    <w:rsid w:val="001A3E09"/>
    <w:rsid w:val="001A45CC"/>
    <w:rsid w:val="001A52E8"/>
    <w:rsid w:val="001A5B99"/>
    <w:rsid w:val="001A6363"/>
    <w:rsid w:val="001A703B"/>
    <w:rsid w:val="001A7CA0"/>
    <w:rsid w:val="001B0439"/>
    <w:rsid w:val="001B099B"/>
    <w:rsid w:val="001B314E"/>
    <w:rsid w:val="001B63A2"/>
    <w:rsid w:val="001C0D6C"/>
    <w:rsid w:val="001C318C"/>
    <w:rsid w:val="001C3286"/>
    <w:rsid w:val="001C4421"/>
    <w:rsid w:val="001C563B"/>
    <w:rsid w:val="001C5EF0"/>
    <w:rsid w:val="001C6829"/>
    <w:rsid w:val="001C7385"/>
    <w:rsid w:val="001C7E91"/>
    <w:rsid w:val="001D17B7"/>
    <w:rsid w:val="001D1DB7"/>
    <w:rsid w:val="001D3CD0"/>
    <w:rsid w:val="001D60B1"/>
    <w:rsid w:val="001D7256"/>
    <w:rsid w:val="001D7D92"/>
    <w:rsid w:val="001E0AF8"/>
    <w:rsid w:val="001E0C86"/>
    <w:rsid w:val="001E12C6"/>
    <w:rsid w:val="001E1324"/>
    <w:rsid w:val="001E16E4"/>
    <w:rsid w:val="001E1D5E"/>
    <w:rsid w:val="001E2BC1"/>
    <w:rsid w:val="001E42CB"/>
    <w:rsid w:val="001E47FD"/>
    <w:rsid w:val="001E492E"/>
    <w:rsid w:val="001E4B25"/>
    <w:rsid w:val="001E5281"/>
    <w:rsid w:val="001E59DA"/>
    <w:rsid w:val="001E5B0E"/>
    <w:rsid w:val="001F057A"/>
    <w:rsid w:val="001F0ADD"/>
    <w:rsid w:val="001F1908"/>
    <w:rsid w:val="001F26BC"/>
    <w:rsid w:val="001F3960"/>
    <w:rsid w:val="001F418A"/>
    <w:rsid w:val="001F76F2"/>
    <w:rsid w:val="002009B1"/>
    <w:rsid w:val="002027AD"/>
    <w:rsid w:val="00203172"/>
    <w:rsid w:val="0020342B"/>
    <w:rsid w:val="00203ACF"/>
    <w:rsid w:val="002040FA"/>
    <w:rsid w:val="00205A8F"/>
    <w:rsid w:val="00206200"/>
    <w:rsid w:val="002065FD"/>
    <w:rsid w:val="002074F5"/>
    <w:rsid w:val="002107C5"/>
    <w:rsid w:val="00210CDF"/>
    <w:rsid w:val="00211A53"/>
    <w:rsid w:val="0021242B"/>
    <w:rsid w:val="002128D3"/>
    <w:rsid w:val="00212C81"/>
    <w:rsid w:val="00212E17"/>
    <w:rsid w:val="00214329"/>
    <w:rsid w:val="0021435B"/>
    <w:rsid w:val="0021545D"/>
    <w:rsid w:val="00215B57"/>
    <w:rsid w:val="00215BA5"/>
    <w:rsid w:val="002166C7"/>
    <w:rsid w:val="00216B1C"/>
    <w:rsid w:val="0022054B"/>
    <w:rsid w:val="00221611"/>
    <w:rsid w:val="00222303"/>
    <w:rsid w:val="00224A61"/>
    <w:rsid w:val="0022575D"/>
    <w:rsid w:val="002268A1"/>
    <w:rsid w:val="002305F9"/>
    <w:rsid w:val="00230A24"/>
    <w:rsid w:val="00232AA3"/>
    <w:rsid w:val="002338B4"/>
    <w:rsid w:val="0023496A"/>
    <w:rsid w:val="00235468"/>
    <w:rsid w:val="00235841"/>
    <w:rsid w:val="0023586E"/>
    <w:rsid w:val="00237597"/>
    <w:rsid w:val="002405D3"/>
    <w:rsid w:val="00241336"/>
    <w:rsid w:val="00241A5F"/>
    <w:rsid w:val="00242BF7"/>
    <w:rsid w:val="0024310D"/>
    <w:rsid w:val="002442CE"/>
    <w:rsid w:val="002447F2"/>
    <w:rsid w:val="00244ACC"/>
    <w:rsid w:val="00251EAB"/>
    <w:rsid w:val="00252069"/>
    <w:rsid w:val="00253306"/>
    <w:rsid w:val="00255543"/>
    <w:rsid w:val="002558FF"/>
    <w:rsid w:val="00255C14"/>
    <w:rsid w:val="002560BA"/>
    <w:rsid w:val="00256320"/>
    <w:rsid w:val="00256381"/>
    <w:rsid w:val="00256450"/>
    <w:rsid w:val="00256FEC"/>
    <w:rsid w:val="002574D6"/>
    <w:rsid w:val="00260023"/>
    <w:rsid w:val="00261050"/>
    <w:rsid w:val="00261ED9"/>
    <w:rsid w:val="002621A9"/>
    <w:rsid w:val="00264E18"/>
    <w:rsid w:val="00265034"/>
    <w:rsid w:val="002651B1"/>
    <w:rsid w:val="0026560A"/>
    <w:rsid w:val="00265893"/>
    <w:rsid w:val="002665AA"/>
    <w:rsid w:val="00266BAA"/>
    <w:rsid w:val="00267EC7"/>
    <w:rsid w:val="00267F7D"/>
    <w:rsid w:val="00270CF1"/>
    <w:rsid w:val="00270D15"/>
    <w:rsid w:val="002710A6"/>
    <w:rsid w:val="00271815"/>
    <w:rsid w:val="0027231A"/>
    <w:rsid w:val="00272D0E"/>
    <w:rsid w:val="0027716F"/>
    <w:rsid w:val="002803A0"/>
    <w:rsid w:val="002807E5"/>
    <w:rsid w:val="00280EDA"/>
    <w:rsid w:val="00280FEB"/>
    <w:rsid w:val="0028699C"/>
    <w:rsid w:val="00286B72"/>
    <w:rsid w:val="00287D7F"/>
    <w:rsid w:val="00290F41"/>
    <w:rsid w:val="00291412"/>
    <w:rsid w:val="00291ABB"/>
    <w:rsid w:val="00292083"/>
    <w:rsid w:val="0029364C"/>
    <w:rsid w:val="00296466"/>
    <w:rsid w:val="00296483"/>
    <w:rsid w:val="002A00D0"/>
    <w:rsid w:val="002A0241"/>
    <w:rsid w:val="002A057F"/>
    <w:rsid w:val="002A0990"/>
    <w:rsid w:val="002A0A00"/>
    <w:rsid w:val="002A0A55"/>
    <w:rsid w:val="002A0FB0"/>
    <w:rsid w:val="002A1645"/>
    <w:rsid w:val="002A1C7C"/>
    <w:rsid w:val="002A1D5E"/>
    <w:rsid w:val="002A3496"/>
    <w:rsid w:val="002A368D"/>
    <w:rsid w:val="002A3781"/>
    <w:rsid w:val="002A3D37"/>
    <w:rsid w:val="002A3E21"/>
    <w:rsid w:val="002A40B5"/>
    <w:rsid w:val="002A48EB"/>
    <w:rsid w:val="002A4AEA"/>
    <w:rsid w:val="002A50E5"/>
    <w:rsid w:val="002A5167"/>
    <w:rsid w:val="002A59C1"/>
    <w:rsid w:val="002A5A1A"/>
    <w:rsid w:val="002A739E"/>
    <w:rsid w:val="002A7496"/>
    <w:rsid w:val="002B0E02"/>
    <w:rsid w:val="002B0FE4"/>
    <w:rsid w:val="002B1888"/>
    <w:rsid w:val="002B285C"/>
    <w:rsid w:val="002B2CFE"/>
    <w:rsid w:val="002B4226"/>
    <w:rsid w:val="002B57A5"/>
    <w:rsid w:val="002C01F1"/>
    <w:rsid w:val="002C3238"/>
    <w:rsid w:val="002C4D32"/>
    <w:rsid w:val="002C59CC"/>
    <w:rsid w:val="002C70F1"/>
    <w:rsid w:val="002C7B88"/>
    <w:rsid w:val="002C7D38"/>
    <w:rsid w:val="002C7F62"/>
    <w:rsid w:val="002D04C4"/>
    <w:rsid w:val="002D1BFB"/>
    <w:rsid w:val="002D2525"/>
    <w:rsid w:val="002D45B8"/>
    <w:rsid w:val="002D501F"/>
    <w:rsid w:val="002D6F72"/>
    <w:rsid w:val="002D7D6C"/>
    <w:rsid w:val="002D7F49"/>
    <w:rsid w:val="002E1170"/>
    <w:rsid w:val="002E228D"/>
    <w:rsid w:val="002E31B5"/>
    <w:rsid w:val="002E654B"/>
    <w:rsid w:val="002E6572"/>
    <w:rsid w:val="002F0D80"/>
    <w:rsid w:val="002F13D9"/>
    <w:rsid w:val="002F25E9"/>
    <w:rsid w:val="002F2871"/>
    <w:rsid w:val="002F41AB"/>
    <w:rsid w:val="002F4A95"/>
    <w:rsid w:val="002F57AF"/>
    <w:rsid w:val="002F7383"/>
    <w:rsid w:val="002F7E55"/>
    <w:rsid w:val="00300311"/>
    <w:rsid w:val="00302D92"/>
    <w:rsid w:val="00303C02"/>
    <w:rsid w:val="00306E2E"/>
    <w:rsid w:val="0030718C"/>
    <w:rsid w:val="003079DB"/>
    <w:rsid w:val="0031146C"/>
    <w:rsid w:val="00312D5D"/>
    <w:rsid w:val="00313484"/>
    <w:rsid w:val="003169A8"/>
    <w:rsid w:val="00317AE0"/>
    <w:rsid w:val="003224CC"/>
    <w:rsid w:val="00325E3B"/>
    <w:rsid w:val="0032623C"/>
    <w:rsid w:val="00326D0F"/>
    <w:rsid w:val="003319BC"/>
    <w:rsid w:val="00331DFD"/>
    <w:rsid w:val="00331F2A"/>
    <w:rsid w:val="0033248B"/>
    <w:rsid w:val="00332660"/>
    <w:rsid w:val="0033537D"/>
    <w:rsid w:val="0033616E"/>
    <w:rsid w:val="003377D1"/>
    <w:rsid w:val="00340066"/>
    <w:rsid w:val="00341F69"/>
    <w:rsid w:val="00342DFF"/>
    <w:rsid w:val="00343790"/>
    <w:rsid w:val="00343D72"/>
    <w:rsid w:val="003449E7"/>
    <w:rsid w:val="00344AAE"/>
    <w:rsid w:val="00346896"/>
    <w:rsid w:val="00346C28"/>
    <w:rsid w:val="00347BEA"/>
    <w:rsid w:val="00347F82"/>
    <w:rsid w:val="00350E9E"/>
    <w:rsid w:val="00350F19"/>
    <w:rsid w:val="003513A8"/>
    <w:rsid w:val="00352154"/>
    <w:rsid w:val="003521F1"/>
    <w:rsid w:val="00353092"/>
    <w:rsid w:val="00353195"/>
    <w:rsid w:val="0035349C"/>
    <w:rsid w:val="003538C0"/>
    <w:rsid w:val="0035594F"/>
    <w:rsid w:val="00355E25"/>
    <w:rsid w:val="00356844"/>
    <w:rsid w:val="00360D0B"/>
    <w:rsid w:val="00362CA4"/>
    <w:rsid w:val="003654D4"/>
    <w:rsid w:val="0036579F"/>
    <w:rsid w:val="00366246"/>
    <w:rsid w:val="00367F36"/>
    <w:rsid w:val="0037112D"/>
    <w:rsid w:val="003716D4"/>
    <w:rsid w:val="00372CE9"/>
    <w:rsid w:val="003731E2"/>
    <w:rsid w:val="00373913"/>
    <w:rsid w:val="00376370"/>
    <w:rsid w:val="00376BDE"/>
    <w:rsid w:val="0037722B"/>
    <w:rsid w:val="00377307"/>
    <w:rsid w:val="00380642"/>
    <w:rsid w:val="00380EF7"/>
    <w:rsid w:val="00380F52"/>
    <w:rsid w:val="003832BF"/>
    <w:rsid w:val="0038361E"/>
    <w:rsid w:val="003837FB"/>
    <w:rsid w:val="003847E7"/>
    <w:rsid w:val="00384FF2"/>
    <w:rsid w:val="00387338"/>
    <w:rsid w:val="00387557"/>
    <w:rsid w:val="003900E1"/>
    <w:rsid w:val="003906AE"/>
    <w:rsid w:val="00391763"/>
    <w:rsid w:val="00392647"/>
    <w:rsid w:val="00392E53"/>
    <w:rsid w:val="00395426"/>
    <w:rsid w:val="00395D6B"/>
    <w:rsid w:val="003970B2"/>
    <w:rsid w:val="00397EF6"/>
    <w:rsid w:val="003A08DB"/>
    <w:rsid w:val="003A0EBB"/>
    <w:rsid w:val="003A1625"/>
    <w:rsid w:val="003A1792"/>
    <w:rsid w:val="003A2C94"/>
    <w:rsid w:val="003A5832"/>
    <w:rsid w:val="003A7698"/>
    <w:rsid w:val="003B40DA"/>
    <w:rsid w:val="003B5C91"/>
    <w:rsid w:val="003B69FA"/>
    <w:rsid w:val="003B6A51"/>
    <w:rsid w:val="003C149F"/>
    <w:rsid w:val="003C58B2"/>
    <w:rsid w:val="003C6EF4"/>
    <w:rsid w:val="003D2DF9"/>
    <w:rsid w:val="003D379E"/>
    <w:rsid w:val="003D4E8E"/>
    <w:rsid w:val="003D50C9"/>
    <w:rsid w:val="003D5BD4"/>
    <w:rsid w:val="003D5D58"/>
    <w:rsid w:val="003D6BB5"/>
    <w:rsid w:val="003E004F"/>
    <w:rsid w:val="003E044B"/>
    <w:rsid w:val="003E0B65"/>
    <w:rsid w:val="003E188E"/>
    <w:rsid w:val="003E23DB"/>
    <w:rsid w:val="003E5B36"/>
    <w:rsid w:val="003E663B"/>
    <w:rsid w:val="003E6889"/>
    <w:rsid w:val="003E7451"/>
    <w:rsid w:val="003E7E62"/>
    <w:rsid w:val="003F0482"/>
    <w:rsid w:val="003F269D"/>
    <w:rsid w:val="003F2B94"/>
    <w:rsid w:val="003F2DDE"/>
    <w:rsid w:val="003F36C9"/>
    <w:rsid w:val="003F3828"/>
    <w:rsid w:val="003F4A2B"/>
    <w:rsid w:val="003F5321"/>
    <w:rsid w:val="003F633D"/>
    <w:rsid w:val="003F6E2A"/>
    <w:rsid w:val="00400B44"/>
    <w:rsid w:val="0040115F"/>
    <w:rsid w:val="00401725"/>
    <w:rsid w:val="00402662"/>
    <w:rsid w:val="00403836"/>
    <w:rsid w:val="004038E3"/>
    <w:rsid w:val="00405467"/>
    <w:rsid w:val="00406294"/>
    <w:rsid w:val="00406715"/>
    <w:rsid w:val="00410547"/>
    <w:rsid w:val="00411708"/>
    <w:rsid w:val="00413E67"/>
    <w:rsid w:val="00414549"/>
    <w:rsid w:val="004152D0"/>
    <w:rsid w:val="004154E6"/>
    <w:rsid w:val="00415726"/>
    <w:rsid w:val="0041599E"/>
    <w:rsid w:val="00415C4E"/>
    <w:rsid w:val="00415F93"/>
    <w:rsid w:val="0042036E"/>
    <w:rsid w:val="004205CB"/>
    <w:rsid w:val="0042583D"/>
    <w:rsid w:val="0042632E"/>
    <w:rsid w:val="00426477"/>
    <w:rsid w:val="004265EB"/>
    <w:rsid w:val="00427393"/>
    <w:rsid w:val="0043068A"/>
    <w:rsid w:val="00430704"/>
    <w:rsid w:val="00430A93"/>
    <w:rsid w:val="00430D77"/>
    <w:rsid w:val="00431034"/>
    <w:rsid w:val="00431AE7"/>
    <w:rsid w:val="00431D0D"/>
    <w:rsid w:val="004323EC"/>
    <w:rsid w:val="0043259A"/>
    <w:rsid w:val="00433286"/>
    <w:rsid w:val="0043363E"/>
    <w:rsid w:val="00434FF7"/>
    <w:rsid w:val="00437024"/>
    <w:rsid w:val="0043713F"/>
    <w:rsid w:val="00437469"/>
    <w:rsid w:val="0043796E"/>
    <w:rsid w:val="00440445"/>
    <w:rsid w:val="004413A0"/>
    <w:rsid w:val="00442478"/>
    <w:rsid w:val="004429EE"/>
    <w:rsid w:val="00444EAE"/>
    <w:rsid w:val="00447362"/>
    <w:rsid w:val="00447BCB"/>
    <w:rsid w:val="004508CF"/>
    <w:rsid w:val="00451A1E"/>
    <w:rsid w:val="00452874"/>
    <w:rsid w:val="004528DC"/>
    <w:rsid w:val="004535D7"/>
    <w:rsid w:val="00453A32"/>
    <w:rsid w:val="00453A6E"/>
    <w:rsid w:val="00454154"/>
    <w:rsid w:val="0045460E"/>
    <w:rsid w:val="0045464F"/>
    <w:rsid w:val="00455320"/>
    <w:rsid w:val="004556A3"/>
    <w:rsid w:val="004557F5"/>
    <w:rsid w:val="004558D2"/>
    <w:rsid w:val="00460F7D"/>
    <w:rsid w:val="00460FBE"/>
    <w:rsid w:val="00461D7D"/>
    <w:rsid w:val="00464A1D"/>
    <w:rsid w:val="00464F12"/>
    <w:rsid w:val="004658CE"/>
    <w:rsid w:val="00466ABA"/>
    <w:rsid w:val="00466FDE"/>
    <w:rsid w:val="00467208"/>
    <w:rsid w:val="00467656"/>
    <w:rsid w:val="0047017C"/>
    <w:rsid w:val="004703D4"/>
    <w:rsid w:val="004710B2"/>
    <w:rsid w:val="00471520"/>
    <w:rsid w:val="0047154D"/>
    <w:rsid w:val="00471B0C"/>
    <w:rsid w:val="004720E5"/>
    <w:rsid w:val="00474998"/>
    <w:rsid w:val="00474A5E"/>
    <w:rsid w:val="00475231"/>
    <w:rsid w:val="0047558C"/>
    <w:rsid w:val="00476AB0"/>
    <w:rsid w:val="00477676"/>
    <w:rsid w:val="00477AAD"/>
    <w:rsid w:val="00480E9A"/>
    <w:rsid w:val="004811B9"/>
    <w:rsid w:val="00482F1A"/>
    <w:rsid w:val="00484483"/>
    <w:rsid w:val="00487372"/>
    <w:rsid w:val="00491110"/>
    <w:rsid w:val="0049238D"/>
    <w:rsid w:val="00492AC6"/>
    <w:rsid w:val="004960B5"/>
    <w:rsid w:val="0049749A"/>
    <w:rsid w:val="00497B41"/>
    <w:rsid w:val="00497E61"/>
    <w:rsid w:val="00497F2F"/>
    <w:rsid w:val="004A1679"/>
    <w:rsid w:val="004A3C07"/>
    <w:rsid w:val="004A477C"/>
    <w:rsid w:val="004A6047"/>
    <w:rsid w:val="004A7532"/>
    <w:rsid w:val="004A755F"/>
    <w:rsid w:val="004A78F9"/>
    <w:rsid w:val="004B18AC"/>
    <w:rsid w:val="004B21C9"/>
    <w:rsid w:val="004B2D59"/>
    <w:rsid w:val="004B379E"/>
    <w:rsid w:val="004B670E"/>
    <w:rsid w:val="004B67EF"/>
    <w:rsid w:val="004B6C64"/>
    <w:rsid w:val="004C08E3"/>
    <w:rsid w:val="004C0EB7"/>
    <w:rsid w:val="004C3043"/>
    <w:rsid w:val="004C31C2"/>
    <w:rsid w:val="004C4354"/>
    <w:rsid w:val="004C63E5"/>
    <w:rsid w:val="004C6F50"/>
    <w:rsid w:val="004D06AB"/>
    <w:rsid w:val="004D0FD2"/>
    <w:rsid w:val="004D3129"/>
    <w:rsid w:val="004D3B5E"/>
    <w:rsid w:val="004D6629"/>
    <w:rsid w:val="004D694A"/>
    <w:rsid w:val="004D6DB0"/>
    <w:rsid w:val="004D763A"/>
    <w:rsid w:val="004E1D79"/>
    <w:rsid w:val="004E2518"/>
    <w:rsid w:val="004E261C"/>
    <w:rsid w:val="004E3436"/>
    <w:rsid w:val="004E4AEC"/>
    <w:rsid w:val="004E4CDC"/>
    <w:rsid w:val="004E5E41"/>
    <w:rsid w:val="004E626A"/>
    <w:rsid w:val="004E62BC"/>
    <w:rsid w:val="004E69EC"/>
    <w:rsid w:val="004E6A71"/>
    <w:rsid w:val="004E6B56"/>
    <w:rsid w:val="004E6FF4"/>
    <w:rsid w:val="004F1347"/>
    <w:rsid w:val="004F19C9"/>
    <w:rsid w:val="004F1C08"/>
    <w:rsid w:val="004F1DF7"/>
    <w:rsid w:val="004F25A4"/>
    <w:rsid w:val="004F36DE"/>
    <w:rsid w:val="004F6DBF"/>
    <w:rsid w:val="005007CA"/>
    <w:rsid w:val="005014F9"/>
    <w:rsid w:val="005020DA"/>
    <w:rsid w:val="005020DE"/>
    <w:rsid w:val="0050270B"/>
    <w:rsid w:val="0050501E"/>
    <w:rsid w:val="00505495"/>
    <w:rsid w:val="005062F4"/>
    <w:rsid w:val="005074BF"/>
    <w:rsid w:val="005075DD"/>
    <w:rsid w:val="00510FA1"/>
    <w:rsid w:val="00514B02"/>
    <w:rsid w:val="00515DA8"/>
    <w:rsid w:val="00520B9D"/>
    <w:rsid w:val="005226F9"/>
    <w:rsid w:val="00522B6B"/>
    <w:rsid w:val="00524256"/>
    <w:rsid w:val="005253D1"/>
    <w:rsid w:val="00526E23"/>
    <w:rsid w:val="00530B49"/>
    <w:rsid w:val="00530EE2"/>
    <w:rsid w:val="0053343B"/>
    <w:rsid w:val="00533D85"/>
    <w:rsid w:val="00534537"/>
    <w:rsid w:val="0053580B"/>
    <w:rsid w:val="00535ADD"/>
    <w:rsid w:val="00535C15"/>
    <w:rsid w:val="00537635"/>
    <w:rsid w:val="005403F1"/>
    <w:rsid w:val="00540899"/>
    <w:rsid w:val="005413C7"/>
    <w:rsid w:val="005429EE"/>
    <w:rsid w:val="005437FE"/>
    <w:rsid w:val="00543B98"/>
    <w:rsid w:val="00544737"/>
    <w:rsid w:val="00544B46"/>
    <w:rsid w:val="0054574B"/>
    <w:rsid w:val="005467A8"/>
    <w:rsid w:val="005477A8"/>
    <w:rsid w:val="005501ED"/>
    <w:rsid w:val="005508B5"/>
    <w:rsid w:val="00550F0F"/>
    <w:rsid w:val="0055196F"/>
    <w:rsid w:val="00551EF4"/>
    <w:rsid w:val="00552668"/>
    <w:rsid w:val="00553BB2"/>
    <w:rsid w:val="00553C18"/>
    <w:rsid w:val="00554366"/>
    <w:rsid w:val="00554391"/>
    <w:rsid w:val="00555219"/>
    <w:rsid w:val="00555234"/>
    <w:rsid w:val="0055708C"/>
    <w:rsid w:val="00560C80"/>
    <w:rsid w:val="00560E2C"/>
    <w:rsid w:val="00561217"/>
    <w:rsid w:val="00564097"/>
    <w:rsid w:val="00564F0E"/>
    <w:rsid w:val="00565CC4"/>
    <w:rsid w:val="00565FD9"/>
    <w:rsid w:val="0056620C"/>
    <w:rsid w:val="0057041C"/>
    <w:rsid w:val="005705FB"/>
    <w:rsid w:val="00570B17"/>
    <w:rsid w:val="0057241A"/>
    <w:rsid w:val="00574B42"/>
    <w:rsid w:val="00575744"/>
    <w:rsid w:val="00577E40"/>
    <w:rsid w:val="00580E8B"/>
    <w:rsid w:val="00581813"/>
    <w:rsid w:val="00582EE8"/>
    <w:rsid w:val="00583805"/>
    <w:rsid w:val="005846E4"/>
    <w:rsid w:val="00584E36"/>
    <w:rsid w:val="005859D8"/>
    <w:rsid w:val="00585EA1"/>
    <w:rsid w:val="00586345"/>
    <w:rsid w:val="0058639A"/>
    <w:rsid w:val="00587BD1"/>
    <w:rsid w:val="005900FD"/>
    <w:rsid w:val="00590797"/>
    <w:rsid w:val="00590C93"/>
    <w:rsid w:val="00591884"/>
    <w:rsid w:val="005A0581"/>
    <w:rsid w:val="005A084D"/>
    <w:rsid w:val="005A10B4"/>
    <w:rsid w:val="005A1AC4"/>
    <w:rsid w:val="005A26F4"/>
    <w:rsid w:val="005A2CE0"/>
    <w:rsid w:val="005A4085"/>
    <w:rsid w:val="005A734E"/>
    <w:rsid w:val="005B1A74"/>
    <w:rsid w:val="005B1C0F"/>
    <w:rsid w:val="005B2821"/>
    <w:rsid w:val="005B3C29"/>
    <w:rsid w:val="005B4485"/>
    <w:rsid w:val="005B55B9"/>
    <w:rsid w:val="005B637C"/>
    <w:rsid w:val="005B79E8"/>
    <w:rsid w:val="005B7BB2"/>
    <w:rsid w:val="005C02DE"/>
    <w:rsid w:val="005C076D"/>
    <w:rsid w:val="005C0822"/>
    <w:rsid w:val="005C090C"/>
    <w:rsid w:val="005C1C01"/>
    <w:rsid w:val="005C3555"/>
    <w:rsid w:val="005C433C"/>
    <w:rsid w:val="005C4BA8"/>
    <w:rsid w:val="005C4C63"/>
    <w:rsid w:val="005C71BB"/>
    <w:rsid w:val="005C7E31"/>
    <w:rsid w:val="005C7EE0"/>
    <w:rsid w:val="005D079F"/>
    <w:rsid w:val="005D30EE"/>
    <w:rsid w:val="005D5CAD"/>
    <w:rsid w:val="005D5FA4"/>
    <w:rsid w:val="005D7C72"/>
    <w:rsid w:val="005E05F5"/>
    <w:rsid w:val="005E2F0B"/>
    <w:rsid w:val="005E3EBF"/>
    <w:rsid w:val="005E48F9"/>
    <w:rsid w:val="005E53D1"/>
    <w:rsid w:val="005E5D7B"/>
    <w:rsid w:val="005E5D96"/>
    <w:rsid w:val="005E724E"/>
    <w:rsid w:val="005F0376"/>
    <w:rsid w:val="005F0387"/>
    <w:rsid w:val="005F11DC"/>
    <w:rsid w:val="005F2E89"/>
    <w:rsid w:val="005F2F63"/>
    <w:rsid w:val="005F2FFD"/>
    <w:rsid w:val="005F3C9B"/>
    <w:rsid w:val="005F4CA9"/>
    <w:rsid w:val="005F545D"/>
    <w:rsid w:val="005F6AAC"/>
    <w:rsid w:val="006024DE"/>
    <w:rsid w:val="00602B55"/>
    <w:rsid w:val="00603BFA"/>
    <w:rsid w:val="0060427D"/>
    <w:rsid w:val="006044A7"/>
    <w:rsid w:val="006052EA"/>
    <w:rsid w:val="00605BDB"/>
    <w:rsid w:val="00605FD7"/>
    <w:rsid w:val="00610920"/>
    <w:rsid w:val="00612E06"/>
    <w:rsid w:val="006131DA"/>
    <w:rsid w:val="00614498"/>
    <w:rsid w:val="00615549"/>
    <w:rsid w:val="00615566"/>
    <w:rsid w:val="00616407"/>
    <w:rsid w:val="00620696"/>
    <w:rsid w:val="00620DBF"/>
    <w:rsid w:val="00623210"/>
    <w:rsid w:val="0062387C"/>
    <w:rsid w:val="006238EF"/>
    <w:rsid w:val="006247B3"/>
    <w:rsid w:val="00626142"/>
    <w:rsid w:val="00626184"/>
    <w:rsid w:val="00627974"/>
    <w:rsid w:val="00627C07"/>
    <w:rsid w:val="006303FF"/>
    <w:rsid w:val="00631C84"/>
    <w:rsid w:val="006331D9"/>
    <w:rsid w:val="0063343B"/>
    <w:rsid w:val="0063351C"/>
    <w:rsid w:val="006345AC"/>
    <w:rsid w:val="0063515D"/>
    <w:rsid w:val="0063547B"/>
    <w:rsid w:val="006363B6"/>
    <w:rsid w:val="0063717B"/>
    <w:rsid w:val="006405A9"/>
    <w:rsid w:val="00640BAF"/>
    <w:rsid w:val="00641AC4"/>
    <w:rsid w:val="006424C1"/>
    <w:rsid w:val="00642E35"/>
    <w:rsid w:val="00643C77"/>
    <w:rsid w:val="00644430"/>
    <w:rsid w:val="00646057"/>
    <w:rsid w:val="006473DE"/>
    <w:rsid w:val="006500B1"/>
    <w:rsid w:val="006519F9"/>
    <w:rsid w:val="006520A8"/>
    <w:rsid w:val="0065377A"/>
    <w:rsid w:val="0065451F"/>
    <w:rsid w:val="006545A7"/>
    <w:rsid w:val="00655177"/>
    <w:rsid w:val="006579A4"/>
    <w:rsid w:val="006627B5"/>
    <w:rsid w:val="00662EE4"/>
    <w:rsid w:val="006639BD"/>
    <w:rsid w:val="00663D1E"/>
    <w:rsid w:val="00663DE8"/>
    <w:rsid w:val="00664F17"/>
    <w:rsid w:val="00664F27"/>
    <w:rsid w:val="00665403"/>
    <w:rsid w:val="00666819"/>
    <w:rsid w:val="00670891"/>
    <w:rsid w:val="00670980"/>
    <w:rsid w:val="00670CF9"/>
    <w:rsid w:val="00671762"/>
    <w:rsid w:val="0067184D"/>
    <w:rsid w:val="00672706"/>
    <w:rsid w:val="00673307"/>
    <w:rsid w:val="006806C7"/>
    <w:rsid w:val="00681189"/>
    <w:rsid w:val="006818B2"/>
    <w:rsid w:val="00684BAD"/>
    <w:rsid w:val="0068510F"/>
    <w:rsid w:val="00685BEE"/>
    <w:rsid w:val="00686C7F"/>
    <w:rsid w:val="0068722B"/>
    <w:rsid w:val="006877DC"/>
    <w:rsid w:val="00692F31"/>
    <w:rsid w:val="00693097"/>
    <w:rsid w:val="006932C2"/>
    <w:rsid w:val="00693FF9"/>
    <w:rsid w:val="006940EF"/>
    <w:rsid w:val="00695870"/>
    <w:rsid w:val="00695A79"/>
    <w:rsid w:val="006971F4"/>
    <w:rsid w:val="006A07CD"/>
    <w:rsid w:val="006A0E52"/>
    <w:rsid w:val="006A21FB"/>
    <w:rsid w:val="006A7042"/>
    <w:rsid w:val="006A7835"/>
    <w:rsid w:val="006A78C2"/>
    <w:rsid w:val="006B13C3"/>
    <w:rsid w:val="006B1B41"/>
    <w:rsid w:val="006B398B"/>
    <w:rsid w:val="006B3FFE"/>
    <w:rsid w:val="006B4587"/>
    <w:rsid w:val="006B4747"/>
    <w:rsid w:val="006B4B66"/>
    <w:rsid w:val="006B6256"/>
    <w:rsid w:val="006B6D7A"/>
    <w:rsid w:val="006C05FE"/>
    <w:rsid w:val="006C0798"/>
    <w:rsid w:val="006C0FC7"/>
    <w:rsid w:val="006C2149"/>
    <w:rsid w:val="006C300B"/>
    <w:rsid w:val="006C35CB"/>
    <w:rsid w:val="006C4C5C"/>
    <w:rsid w:val="006C57A5"/>
    <w:rsid w:val="006C74D2"/>
    <w:rsid w:val="006D06C0"/>
    <w:rsid w:val="006D2590"/>
    <w:rsid w:val="006D301A"/>
    <w:rsid w:val="006D3B14"/>
    <w:rsid w:val="006E11F2"/>
    <w:rsid w:val="006E2D76"/>
    <w:rsid w:val="006E4E5D"/>
    <w:rsid w:val="006E52B7"/>
    <w:rsid w:val="006F0F69"/>
    <w:rsid w:val="006F1DF2"/>
    <w:rsid w:val="006F30F7"/>
    <w:rsid w:val="006F326D"/>
    <w:rsid w:val="006F5743"/>
    <w:rsid w:val="006F656D"/>
    <w:rsid w:val="006F661C"/>
    <w:rsid w:val="006F775A"/>
    <w:rsid w:val="006F77C5"/>
    <w:rsid w:val="0070021A"/>
    <w:rsid w:val="007013F1"/>
    <w:rsid w:val="00703E71"/>
    <w:rsid w:val="00704851"/>
    <w:rsid w:val="00704865"/>
    <w:rsid w:val="00704F8E"/>
    <w:rsid w:val="00705121"/>
    <w:rsid w:val="00705DF0"/>
    <w:rsid w:val="0070796D"/>
    <w:rsid w:val="00710C34"/>
    <w:rsid w:val="0071113B"/>
    <w:rsid w:val="00714A80"/>
    <w:rsid w:val="00715F4A"/>
    <w:rsid w:val="00720664"/>
    <w:rsid w:val="00720B67"/>
    <w:rsid w:val="007225D5"/>
    <w:rsid w:val="00722B46"/>
    <w:rsid w:val="00723BC9"/>
    <w:rsid w:val="00725A70"/>
    <w:rsid w:val="00725D9C"/>
    <w:rsid w:val="00727A38"/>
    <w:rsid w:val="00730590"/>
    <w:rsid w:val="00731DD2"/>
    <w:rsid w:val="00732905"/>
    <w:rsid w:val="00732919"/>
    <w:rsid w:val="007345AE"/>
    <w:rsid w:val="00735F85"/>
    <w:rsid w:val="00736C05"/>
    <w:rsid w:val="0073729F"/>
    <w:rsid w:val="007404F3"/>
    <w:rsid w:val="0074064F"/>
    <w:rsid w:val="00741498"/>
    <w:rsid w:val="00742C65"/>
    <w:rsid w:val="00742E23"/>
    <w:rsid w:val="00745028"/>
    <w:rsid w:val="007450F6"/>
    <w:rsid w:val="00745B9C"/>
    <w:rsid w:val="00746CDB"/>
    <w:rsid w:val="00747184"/>
    <w:rsid w:val="00747761"/>
    <w:rsid w:val="00747B27"/>
    <w:rsid w:val="00750C0D"/>
    <w:rsid w:val="00751526"/>
    <w:rsid w:val="00751BF2"/>
    <w:rsid w:val="00752CD0"/>
    <w:rsid w:val="00754067"/>
    <w:rsid w:val="00754308"/>
    <w:rsid w:val="00755674"/>
    <w:rsid w:val="00756599"/>
    <w:rsid w:val="00760C9E"/>
    <w:rsid w:val="007615DB"/>
    <w:rsid w:val="00762D62"/>
    <w:rsid w:val="00763697"/>
    <w:rsid w:val="00764AB8"/>
    <w:rsid w:val="00764C92"/>
    <w:rsid w:val="007668D3"/>
    <w:rsid w:val="00767B47"/>
    <w:rsid w:val="00767F8F"/>
    <w:rsid w:val="00771580"/>
    <w:rsid w:val="00772868"/>
    <w:rsid w:val="0077376F"/>
    <w:rsid w:val="0077384E"/>
    <w:rsid w:val="00774689"/>
    <w:rsid w:val="007749E3"/>
    <w:rsid w:val="007756C9"/>
    <w:rsid w:val="007757A1"/>
    <w:rsid w:val="00780F25"/>
    <w:rsid w:val="00781832"/>
    <w:rsid w:val="007827AF"/>
    <w:rsid w:val="00782BBF"/>
    <w:rsid w:val="007841B6"/>
    <w:rsid w:val="0078460B"/>
    <w:rsid w:val="00785AE5"/>
    <w:rsid w:val="00785C72"/>
    <w:rsid w:val="0078719C"/>
    <w:rsid w:val="0079006F"/>
    <w:rsid w:val="0079048F"/>
    <w:rsid w:val="00790B52"/>
    <w:rsid w:val="00790CA0"/>
    <w:rsid w:val="00791663"/>
    <w:rsid w:val="007918B0"/>
    <w:rsid w:val="007919FC"/>
    <w:rsid w:val="00792227"/>
    <w:rsid w:val="00793698"/>
    <w:rsid w:val="00794C76"/>
    <w:rsid w:val="007958D3"/>
    <w:rsid w:val="00797073"/>
    <w:rsid w:val="00797690"/>
    <w:rsid w:val="007A01B9"/>
    <w:rsid w:val="007A0EBD"/>
    <w:rsid w:val="007A0ECD"/>
    <w:rsid w:val="007A1158"/>
    <w:rsid w:val="007A21C6"/>
    <w:rsid w:val="007A4DE3"/>
    <w:rsid w:val="007A645C"/>
    <w:rsid w:val="007A6F4D"/>
    <w:rsid w:val="007A7BF6"/>
    <w:rsid w:val="007B0104"/>
    <w:rsid w:val="007B2A64"/>
    <w:rsid w:val="007B3AF9"/>
    <w:rsid w:val="007B3F2A"/>
    <w:rsid w:val="007B439C"/>
    <w:rsid w:val="007B4B2F"/>
    <w:rsid w:val="007B6B48"/>
    <w:rsid w:val="007B7416"/>
    <w:rsid w:val="007B79DA"/>
    <w:rsid w:val="007C0786"/>
    <w:rsid w:val="007C0CB4"/>
    <w:rsid w:val="007C2A3B"/>
    <w:rsid w:val="007C2FDB"/>
    <w:rsid w:val="007C3CE4"/>
    <w:rsid w:val="007C524B"/>
    <w:rsid w:val="007C52FB"/>
    <w:rsid w:val="007C61CE"/>
    <w:rsid w:val="007C6517"/>
    <w:rsid w:val="007C6E01"/>
    <w:rsid w:val="007C7B22"/>
    <w:rsid w:val="007C7E62"/>
    <w:rsid w:val="007D10D5"/>
    <w:rsid w:val="007D1A48"/>
    <w:rsid w:val="007D3F27"/>
    <w:rsid w:val="007D65FA"/>
    <w:rsid w:val="007D7158"/>
    <w:rsid w:val="007D7641"/>
    <w:rsid w:val="007D7A75"/>
    <w:rsid w:val="007D7F4C"/>
    <w:rsid w:val="007E05B5"/>
    <w:rsid w:val="007E0D42"/>
    <w:rsid w:val="007E1235"/>
    <w:rsid w:val="007E1410"/>
    <w:rsid w:val="007E1A5C"/>
    <w:rsid w:val="007E7AAB"/>
    <w:rsid w:val="007F0681"/>
    <w:rsid w:val="007F2D62"/>
    <w:rsid w:val="007F3321"/>
    <w:rsid w:val="007F3C5C"/>
    <w:rsid w:val="007F55F2"/>
    <w:rsid w:val="007F5A46"/>
    <w:rsid w:val="007F716D"/>
    <w:rsid w:val="007F71BE"/>
    <w:rsid w:val="007F7401"/>
    <w:rsid w:val="007F7EB3"/>
    <w:rsid w:val="00801837"/>
    <w:rsid w:val="00801E40"/>
    <w:rsid w:val="00802A50"/>
    <w:rsid w:val="0080325B"/>
    <w:rsid w:val="00804BFF"/>
    <w:rsid w:val="00807A09"/>
    <w:rsid w:val="008122B7"/>
    <w:rsid w:val="00815E50"/>
    <w:rsid w:val="00817060"/>
    <w:rsid w:val="00817355"/>
    <w:rsid w:val="00817410"/>
    <w:rsid w:val="008176C7"/>
    <w:rsid w:val="008219AB"/>
    <w:rsid w:val="00821B79"/>
    <w:rsid w:val="00821ED4"/>
    <w:rsid w:val="0082282A"/>
    <w:rsid w:val="00823B53"/>
    <w:rsid w:val="008248B7"/>
    <w:rsid w:val="0082766C"/>
    <w:rsid w:val="0082769B"/>
    <w:rsid w:val="00827839"/>
    <w:rsid w:val="00827B90"/>
    <w:rsid w:val="00830038"/>
    <w:rsid w:val="00831EF9"/>
    <w:rsid w:val="0083326D"/>
    <w:rsid w:val="00833F72"/>
    <w:rsid w:val="00835225"/>
    <w:rsid w:val="00840CCE"/>
    <w:rsid w:val="0084214C"/>
    <w:rsid w:val="008424C2"/>
    <w:rsid w:val="008442EA"/>
    <w:rsid w:val="0084458F"/>
    <w:rsid w:val="008501BB"/>
    <w:rsid w:val="00850D3E"/>
    <w:rsid w:val="008512E0"/>
    <w:rsid w:val="0085153C"/>
    <w:rsid w:val="00851A7F"/>
    <w:rsid w:val="00853CDF"/>
    <w:rsid w:val="0085528B"/>
    <w:rsid w:val="00855563"/>
    <w:rsid w:val="0085671E"/>
    <w:rsid w:val="00856E03"/>
    <w:rsid w:val="008601BE"/>
    <w:rsid w:val="00860541"/>
    <w:rsid w:val="008621C0"/>
    <w:rsid w:val="00862477"/>
    <w:rsid w:val="0086269E"/>
    <w:rsid w:val="008650EC"/>
    <w:rsid w:val="00865102"/>
    <w:rsid w:val="00865548"/>
    <w:rsid w:val="00866E33"/>
    <w:rsid w:val="008674F4"/>
    <w:rsid w:val="00871965"/>
    <w:rsid w:val="0087321E"/>
    <w:rsid w:val="00874A8B"/>
    <w:rsid w:val="00874E23"/>
    <w:rsid w:val="00875C67"/>
    <w:rsid w:val="00877254"/>
    <w:rsid w:val="0088012E"/>
    <w:rsid w:val="00880B9C"/>
    <w:rsid w:val="00881C4A"/>
    <w:rsid w:val="00881DCD"/>
    <w:rsid w:val="00882065"/>
    <w:rsid w:val="008829BA"/>
    <w:rsid w:val="008831DC"/>
    <w:rsid w:val="0088329D"/>
    <w:rsid w:val="008837BF"/>
    <w:rsid w:val="00884345"/>
    <w:rsid w:val="0088439B"/>
    <w:rsid w:val="0088462B"/>
    <w:rsid w:val="00886B17"/>
    <w:rsid w:val="00891D55"/>
    <w:rsid w:val="008927DD"/>
    <w:rsid w:val="008929D2"/>
    <w:rsid w:val="00894AF3"/>
    <w:rsid w:val="00894C48"/>
    <w:rsid w:val="00897441"/>
    <w:rsid w:val="008A0C1F"/>
    <w:rsid w:val="008A2D31"/>
    <w:rsid w:val="008A419E"/>
    <w:rsid w:val="008A4906"/>
    <w:rsid w:val="008A700D"/>
    <w:rsid w:val="008A7285"/>
    <w:rsid w:val="008A7D71"/>
    <w:rsid w:val="008B30B6"/>
    <w:rsid w:val="008B31A8"/>
    <w:rsid w:val="008B3263"/>
    <w:rsid w:val="008B356C"/>
    <w:rsid w:val="008B7620"/>
    <w:rsid w:val="008C20AE"/>
    <w:rsid w:val="008C2D45"/>
    <w:rsid w:val="008C3743"/>
    <w:rsid w:val="008C426F"/>
    <w:rsid w:val="008C58A3"/>
    <w:rsid w:val="008C6154"/>
    <w:rsid w:val="008C68FA"/>
    <w:rsid w:val="008D06CD"/>
    <w:rsid w:val="008D0D4C"/>
    <w:rsid w:val="008D2C38"/>
    <w:rsid w:val="008D2D8D"/>
    <w:rsid w:val="008D36A2"/>
    <w:rsid w:val="008D5404"/>
    <w:rsid w:val="008E1030"/>
    <w:rsid w:val="008E1A56"/>
    <w:rsid w:val="008E3448"/>
    <w:rsid w:val="008E4BB3"/>
    <w:rsid w:val="008E59FD"/>
    <w:rsid w:val="008F0309"/>
    <w:rsid w:val="008F08C6"/>
    <w:rsid w:val="008F1FD1"/>
    <w:rsid w:val="008F2202"/>
    <w:rsid w:val="008F3289"/>
    <w:rsid w:val="008F57DB"/>
    <w:rsid w:val="00902CE0"/>
    <w:rsid w:val="009030F1"/>
    <w:rsid w:val="009034DF"/>
    <w:rsid w:val="00904639"/>
    <w:rsid w:val="009050CD"/>
    <w:rsid w:val="00906513"/>
    <w:rsid w:val="009070BC"/>
    <w:rsid w:val="0090712F"/>
    <w:rsid w:val="00911183"/>
    <w:rsid w:val="00911D6C"/>
    <w:rsid w:val="00911EB3"/>
    <w:rsid w:val="009120DF"/>
    <w:rsid w:val="00912B31"/>
    <w:rsid w:val="0091414B"/>
    <w:rsid w:val="00914A4E"/>
    <w:rsid w:val="00914DA6"/>
    <w:rsid w:val="009151E0"/>
    <w:rsid w:val="00917B88"/>
    <w:rsid w:val="00917DE4"/>
    <w:rsid w:val="00920312"/>
    <w:rsid w:val="00920C1E"/>
    <w:rsid w:val="00922604"/>
    <w:rsid w:val="00923211"/>
    <w:rsid w:val="009241A4"/>
    <w:rsid w:val="009268EC"/>
    <w:rsid w:val="00927601"/>
    <w:rsid w:val="00927917"/>
    <w:rsid w:val="00927C47"/>
    <w:rsid w:val="00931387"/>
    <w:rsid w:val="0093189E"/>
    <w:rsid w:val="0093316F"/>
    <w:rsid w:val="00933548"/>
    <w:rsid w:val="00935C1E"/>
    <w:rsid w:val="00937373"/>
    <w:rsid w:val="00937A86"/>
    <w:rsid w:val="00937CA0"/>
    <w:rsid w:val="0094098A"/>
    <w:rsid w:val="0094230A"/>
    <w:rsid w:val="00943127"/>
    <w:rsid w:val="00943477"/>
    <w:rsid w:val="00944791"/>
    <w:rsid w:val="00945C1B"/>
    <w:rsid w:val="0094629E"/>
    <w:rsid w:val="0094747A"/>
    <w:rsid w:val="0095010E"/>
    <w:rsid w:val="00950278"/>
    <w:rsid w:val="009504A3"/>
    <w:rsid w:val="00951A66"/>
    <w:rsid w:val="00951FE8"/>
    <w:rsid w:val="00952305"/>
    <w:rsid w:val="009527BC"/>
    <w:rsid w:val="009529CC"/>
    <w:rsid w:val="0095475E"/>
    <w:rsid w:val="00954816"/>
    <w:rsid w:val="0095667F"/>
    <w:rsid w:val="00956EAF"/>
    <w:rsid w:val="009577D9"/>
    <w:rsid w:val="00957F0A"/>
    <w:rsid w:val="0096155B"/>
    <w:rsid w:val="009630B8"/>
    <w:rsid w:val="009637BB"/>
    <w:rsid w:val="00965063"/>
    <w:rsid w:val="009650DC"/>
    <w:rsid w:val="00965B62"/>
    <w:rsid w:val="009662A3"/>
    <w:rsid w:val="0096739D"/>
    <w:rsid w:val="00970350"/>
    <w:rsid w:val="009708C9"/>
    <w:rsid w:val="009710A6"/>
    <w:rsid w:val="00972B88"/>
    <w:rsid w:val="00973900"/>
    <w:rsid w:val="0097489C"/>
    <w:rsid w:val="00974E13"/>
    <w:rsid w:val="00974F42"/>
    <w:rsid w:val="00975471"/>
    <w:rsid w:val="00975A2C"/>
    <w:rsid w:val="00977AC3"/>
    <w:rsid w:val="00980500"/>
    <w:rsid w:val="00982701"/>
    <w:rsid w:val="00982E71"/>
    <w:rsid w:val="00986BF0"/>
    <w:rsid w:val="00987ED2"/>
    <w:rsid w:val="0099088C"/>
    <w:rsid w:val="00990905"/>
    <w:rsid w:val="009914E5"/>
    <w:rsid w:val="00992420"/>
    <w:rsid w:val="009924E3"/>
    <w:rsid w:val="00996BA9"/>
    <w:rsid w:val="00996D49"/>
    <w:rsid w:val="009A0210"/>
    <w:rsid w:val="009A1091"/>
    <w:rsid w:val="009A112A"/>
    <w:rsid w:val="009A1B25"/>
    <w:rsid w:val="009A1B56"/>
    <w:rsid w:val="009A310C"/>
    <w:rsid w:val="009A3136"/>
    <w:rsid w:val="009A3750"/>
    <w:rsid w:val="009A3AF9"/>
    <w:rsid w:val="009A3D0D"/>
    <w:rsid w:val="009A40A1"/>
    <w:rsid w:val="009A5CD5"/>
    <w:rsid w:val="009A6514"/>
    <w:rsid w:val="009A67C4"/>
    <w:rsid w:val="009A7357"/>
    <w:rsid w:val="009A7F85"/>
    <w:rsid w:val="009B0193"/>
    <w:rsid w:val="009B0B50"/>
    <w:rsid w:val="009B17CC"/>
    <w:rsid w:val="009B246F"/>
    <w:rsid w:val="009B2698"/>
    <w:rsid w:val="009B62C1"/>
    <w:rsid w:val="009B7A65"/>
    <w:rsid w:val="009C0E2F"/>
    <w:rsid w:val="009C0FCC"/>
    <w:rsid w:val="009C2A5F"/>
    <w:rsid w:val="009C2B37"/>
    <w:rsid w:val="009C4E08"/>
    <w:rsid w:val="009C50CC"/>
    <w:rsid w:val="009C57FA"/>
    <w:rsid w:val="009C681E"/>
    <w:rsid w:val="009C6908"/>
    <w:rsid w:val="009C6CD3"/>
    <w:rsid w:val="009C6E0C"/>
    <w:rsid w:val="009C7728"/>
    <w:rsid w:val="009C7C78"/>
    <w:rsid w:val="009D0D11"/>
    <w:rsid w:val="009D1344"/>
    <w:rsid w:val="009D188D"/>
    <w:rsid w:val="009D3653"/>
    <w:rsid w:val="009D3839"/>
    <w:rsid w:val="009D3BE9"/>
    <w:rsid w:val="009D470F"/>
    <w:rsid w:val="009D49B3"/>
    <w:rsid w:val="009D5711"/>
    <w:rsid w:val="009D64D5"/>
    <w:rsid w:val="009D77FD"/>
    <w:rsid w:val="009D7A0B"/>
    <w:rsid w:val="009D7EDA"/>
    <w:rsid w:val="009D7F2E"/>
    <w:rsid w:val="009E166E"/>
    <w:rsid w:val="009E17D7"/>
    <w:rsid w:val="009E20B1"/>
    <w:rsid w:val="009E3B24"/>
    <w:rsid w:val="009E52FA"/>
    <w:rsid w:val="009E74B8"/>
    <w:rsid w:val="009F0E72"/>
    <w:rsid w:val="009F2727"/>
    <w:rsid w:val="009F34EB"/>
    <w:rsid w:val="009F3E5F"/>
    <w:rsid w:val="009F4F23"/>
    <w:rsid w:val="009F52C8"/>
    <w:rsid w:val="009F764E"/>
    <w:rsid w:val="009F7B49"/>
    <w:rsid w:val="00A00E95"/>
    <w:rsid w:val="00A03DBF"/>
    <w:rsid w:val="00A05BBA"/>
    <w:rsid w:val="00A0637A"/>
    <w:rsid w:val="00A10365"/>
    <w:rsid w:val="00A112CA"/>
    <w:rsid w:val="00A11E65"/>
    <w:rsid w:val="00A134CE"/>
    <w:rsid w:val="00A14BD5"/>
    <w:rsid w:val="00A15937"/>
    <w:rsid w:val="00A16E5C"/>
    <w:rsid w:val="00A17C19"/>
    <w:rsid w:val="00A21EC6"/>
    <w:rsid w:val="00A236DD"/>
    <w:rsid w:val="00A23D52"/>
    <w:rsid w:val="00A24E2D"/>
    <w:rsid w:val="00A25806"/>
    <w:rsid w:val="00A26079"/>
    <w:rsid w:val="00A27137"/>
    <w:rsid w:val="00A3730D"/>
    <w:rsid w:val="00A37B63"/>
    <w:rsid w:val="00A40074"/>
    <w:rsid w:val="00A40BC9"/>
    <w:rsid w:val="00A40BF8"/>
    <w:rsid w:val="00A418F3"/>
    <w:rsid w:val="00A42297"/>
    <w:rsid w:val="00A46DAD"/>
    <w:rsid w:val="00A4720C"/>
    <w:rsid w:val="00A51EFC"/>
    <w:rsid w:val="00A528C1"/>
    <w:rsid w:val="00A5422F"/>
    <w:rsid w:val="00A54870"/>
    <w:rsid w:val="00A54A98"/>
    <w:rsid w:val="00A54F1B"/>
    <w:rsid w:val="00A567AF"/>
    <w:rsid w:val="00A56EF8"/>
    <w:rsid w:val="00A57E02"/>
    <w:rsid w:val="00A621BA"/>
    <w:rsid w:val="00A6419B"/>
    <w:rsid w:val="00A65C26"/>
    <w:rsid w:val="00A67329"/>
    <w:rsid w:val="00A70749"/>
    <w:rsid w:val="00A7244D"/>
    <w:rsid w:val="00A72B7A"/>
    <w:rsid w:val="00A73C8D"/>
    <w:rsid w:val="00A7540D"/>
    <w:rsid w:val="00A765D6"/>
    <w:rsid w:val="00A82FFD"/>
    <w:rsid w:val="00A83DC0"/>
    <w:rsid w:val="00A84742"/>
    <w:rsid w:val="00A855CF"/>
    <w:rsid w:val="00A8626D"/>
    <w:rsid w:val="00A86663"/>
    <w:rsid w:val="00A86F8A"/>
    <w:rsid w:val="00A86FCA"/>
    <w:rsid w:val="00A9022B"/>
    <w:rsid w:val="00A90B6D"/>
    <w:rsid w:val="00A90EB7"/>
    <w:rsid w:val="00A915BD"/>
    <w:rsid w:val="00A91EB1"/>
    <w:rsid w:val="00A9226E"/>
    <w:rsid w:val="00A92904"/>
    <w:rsid w:val="00A9290C"/>
    <w:rsid w:val="00A946D3"/>
    <w:rsid w:val="00A948EB"/>
    <w:rsid w:val="00A95805"/>
    <w:rsid w:val="00A96D1D"/>
    <w:rsid w:val="00A975D0"/>
    <w:rsid w:val="00AA0BA7"/>
    <w:rsid w:val="00AA1404"/>
    <w:rsid w:val="00AA2757"/>
    <w:rsid w:val="00AA3142"/>
    <w:rsid w:val="00AA33EC"/>
    <w:rsid w:val="00AA395C"/>
    <w:rsid w:val="00AA47A2"/>
    <w:rsid w:val="00AA47B9"/>
    <w:rsid w:val="00AA5792"/>
    <w:rsid w:val="00AA6388"/>
    <w:rsid w:val="00AA6574"/>
    <w:rsid w:val="00AB0269"/>
    <w:rsid w:val="00AB0B7E"/>
    <w:rsid w:val="00AB10BD"/>
    <w:rsid w:val="00AB4646"/>
    <w:rsid w:val="00AB5388"/>
    <w:rsid w:val="00AB6638"/>
    <w:rsid w:val="00AB6897"/>
    <w:rsid w:val="00AB717A"/>
    <w:rsid w:val="00AB7236"/>
    <w:rsid w:val="00AB75B5"/>
    <w:rsid w:val="00AC186B"/>
    <w:rsid w:val="00AC1FF5"/>
    <w:rsid w:val="00AC4904"/>
    <w:rsid w:val="00AC4CAD"/>
    <w:rsid w:val="00AC526B"/>
    <w:rsid w:val="00AC5E30"/>
    <w:rsid w:val="00AC6FA3"/>
    <w:rsid w:val="00AC7B78"/>
    <w:rsid w:val="00AD0136"/>
    <w:rsid w:val="00AD0D77"/>
    <w:rsid w:val="00AD160B"/>
    <w:rsid w:val="00AD1E42"/>
    <w:rsid w:val="00AD2573"/>
    <w:rsid w:val="00AD2D55"/>
    <w:rsid w:val="00AD42FF"/>
    <w:rsid w:val="00AD4653"/>
    <w:rsid w:val="00AD4FD0"/>
    <w:rsid w:val="00AD78D1"/>
    <w:rsid w:val="00AD7E21"/>
    <w:rsid w:val="00AE0522"/>
    <w:rsid w:val="00AE1100"/>
    <w:rsid w:val="00AE20D4"/>
    <w:rsid w:val="00AE2B92"/>
    <w:rsid w:val="00AE3D13"/>
    <w:rsid w:val="00AE52FF"/>
    <w:rsid w:val="00AE7254"/>
    <w:rsid w:val="00AF247E"/>
    <w:rsid w:val="00AF402D"/>
    <w:rsid w:val="00AF5DB1"/>
    <w:rsid w:val="00AF5F76"/>
    <w:rsid w:val="00B006B1"/>
    <w:rsid w:val="00B02081"/>
    <w:rsid w:val="00B02461"/>
    <w:rsid w:val="00B03A98"/>
    <w:rsid w:val="00B054D7"/>
    <w:rsid w:val="00B05C2F"/>
    <w:rsid w:val="00B05F88"/>
    <w:rsid w:val="00B0764C"/>
    <w:rsid w:val="00B10B83"/>
    <w:rsid w:val="00B10DBB"/>
    <w:rsid w:val="00B11818"/>
    <w:rsid w:val="00B17FD6"/>
    <w:rsid w:val="00B20003"/>
    <w:rsid w:val="00B22AC8"/>
    <w:rsid w:val="00B22EE5"/>
    <w:rsid w:val="00B22F7E"/>
    <w:rsid w:val="00B2300E"/>
    <w:rsid w:val="00B23F89"/>
    <w:rsid w:val="00B2435A"/>
    <w:rsid w:val="00B244C8"/>
    <w:rsid w:val="00B24C6B"/>
    <w:rsid w:val="00B25957"/>
    <w:rsid w:val="00B25CB3"/>
    <w:rsid w:val="00B25E50"/>
    <w:rsid w:val="00B265B1"/>
    <w:rsid w:val="00B30334"/>
    <w:rsid w:val="00B31449"/>
    <w:rsid w:val="00B31A62"/>
    <w:rsid w:val="00B33C48"/>
    <w:rsid w:val="00B35258"/>
    <w:rsid w:val="00B35542"/>
    <w:rsid w:val="00B3561E"/>
    <w:rsid w:val="00B360D1"/>
    <w:rsid w:val="00B37AD6"/>
    <w:rsid w:val="00B4111F"/>
    <w:rsid w:val="00B413E4"/>
    <w:rsid w:val="00B42305"/>
    <w:rsid w:val="00B44315"/>
    <w:rsid w:val="00B44795"/>
    <w:rsid w:val="00B45B94"/>
    <w:rsid w:val="00B469EA"/>
    <w:rsid w:val="00B513E1"/>
    <w:rsid w:val="00B535C6"/>
    <w:rsid w:val="00B55309"/>
    <w:rsid w:val="00B5563F"/>
    <w:rsid w:val="00B55E81"/>
    <w:rsid w:val="00B574B9"/>
    <w:rsid w:val="00B6141B"/>
    <w:rsid w:val="00B64625"/>
    <w:rsid w:val="00B647AF"/>
    <w:rsid w:val="00B65061"/>
    <w:rsid w:val="00B653B4"/>
    <w:rsid w:val="00B700C1"/>
    <w:rsid w:val="00B70304"/>
    <w:rsid w:val="00B71A44"/>
    <w:rsid w:val="00B73190"/>
    <w:rsid w:val="00B748C9"/>
    <w:rsid w:val="00B74989"/>
    <w:rsid w:val="00B74F30"/>
    <w:rsid w:val="00B75DB3"/>
    <w:rsid w:val="00B76669"/>
    <w:rsid w:val="00B76771"/>
    <w:rsid w:val="00B76CF6"/>
    <w:rsid w:val="00B80391"/>
    <w:rsid w:val="00B80B27"/>
    <w:rsid w:val="00B8228E"/>
    <w:rsid w:val="00B84D87"/>
    <w:rsid w:val="00B86124"/>
    <w:rsid w:val="00B865A3"/>
    <w:rsid w:val="00B874B9"/>
    <w:rsid w:val="00B942F2"/>
    <w:rsid w:val="00B950E2"/>
    <w:rsid w:val="00B97D1C"/>
    <w:rsid w:val="00B97EB4"/>
    <w:rsid w:val="00BA07E6"/>
    <w:rsid w:val="00BA29C1"/>
    <w:rsid w:val="00BA3529"/>
    <w:rsid w:val="00BA3FEE"/>
    <w:rsid w:val="00BA45B7"/>
    <w:rsid w:val="00BA7383"/>
    <w:rsid w:val="00BA75F7"/>
    <w:rsid w:val="00BB1140"/>
    <w:rsid w:val="00BB22F3"/>
    <w:rsid w:val="00BB2FED"/>
    <w:rsid w:val="00BB3935"/>
    <w:rsid w:val="00BB422F"/>
    <w:rsid w:val="00BB4CFB"/>
    <w:rsid w:val="00BB6B20"/>
    <w:rsid w:val="00BB6F14"/>
    <w:rsid w:val="00BC0A9B"/>
    <w:rsid w:val="00BC2BEC"/>
    <w:rsid w:val="00BC341A"/>
    <w:rsid w:val="00BC4411"/>
    <w:rsid w:val="00BD0111"/>
    <w:rsid w:val="00BD10CD"/>
    <w:rsid w:val="00BD16D5"/>
    <w:rsid w:val="00BD2174"/>
    <w:rsid w:val="00BD4187"/>
    <w:rsid w:val="00BD4C0F"/>
    <w:rsid w:val="00BD7285"/>
    <w:rsid w:val="00BE0149"/>
    <w:rsid w:val="00BE1397"/>
    <w:rsid w:val="00BE19F7"/>
    <w:rsid w:val="00BE1E54"/>
    <w:rsid w:val="00BE2517"/>
    <w:rsid w:val="00BE3331"/>
    <w:rsid w:val="00BE3B21"/>
    <w:rsid w:val="00BE3E0A"/>
    <w:rsid w:val="00BE5E7F"/>
    <w:rsid w:val="00BE67CB"/>
    <w:rsid w:val="00BE7E95"/>
    <w:rsid w:val="00BF0804"/>
    <w:rsid w:val="00BF0CAD"/>
    <w:rsid w:val="00BF18F9"/>
    <w:rsid w:val="00BF1B81"/>
    <w:rsid w:val="00BF597C"/>
    <w:rsid w:val="00BF671E"/>
    <w:rsid w:val="00BF6D4F"/>
    <w:rsid w:val="00C047A9"/>
    <w:rsid w:val="00C06293"/>
    <w:rsid w:val="00C06D9F"/>
    <w:rsid w:val="00C07416"/>
    <w:rsid w:val="00C10BA1"/>
    <w:rsid w:val="00C1143A"/>
    <w:rsid w:val="00C11475"/>
    <w:rsid w:val="00C11EC1"/>
    <w:rsid w:val="00C129CD"/>
    <w:rsid w:val="00C1395C"/>
    <w:rsid w:val="00C142B2"/>
    <w:rsid w:val="00C16515"/>
    <w:rsid w:val="00C17580"/>
    <w:rsid w:val="00C21CC4"/>
    <w:rsid w:val="00C2238F"/>
    <w:rsid w:val="00C22623"/>
    <w:rsid w:val="00C2292F"/>
    <w:rsid w:val="00C2388D"/>
    <w:rsid w:val="00C2680E"/>
    <w:rsid w:val="00C26D46"/>
    <w:rsid w:val="00C27699"/>
    <w:rsid w:val="00C27C34"/>
    <w:rsid w:val="00C319F2"/>
    <w:rsid w:val="00C3227D"/>
    <w:rsid w:val="00C32921"/>
    <w:rsid w:val="00C332DA"/>
    <w:rsid w:val="00C333F5"/>
    <w:rsid w:val="00C343A7"/>
    <w:rsid w:val="00C347C0"/>
    <w:rsid w:val="00C35558"/>
    <w:rsid w:val="00C35F2A"/>
    <w:rsid w:val="00C36C9E"/>
    <w:rsid w:val="00C37160"/>
    <w:rsid w:val="00C37E2B"/>
    <w:rsid w:val="00C41C25"/>
    <w:rsid w:val="00C41FF1"/>
    <w:rsid w:val="00C433EA"/>
    <w:rsid w:val="00C449CA"/>
    <w:rsid w:val="00C44CF7"/>
    <w:rsid w:val="00C452A5"/>
    <w:rsid w:val="00C4607A"/>
    <w:rsid w:val="00C47FBF"/>
    <w:rsid w:val="00C50A16"/>
    <w:rsid w:val="00C50D33"/>
    <w:rsid w:val="00C5320B"/>
    <w:rsid w:val="00C540C3"/>
    <w:rsid w:val="00C54166"/>
    <w:rsid w:val="00C5442F"/>
    <w:rsid w:val="00C5582E"/>
    <w:rsid w:val="00C57003"/>
    <w:rsid w:val="00C62F98"/>
    <w:rsid w:val="00C63972"/>
    <w:rsid w:val="00C63F87"/>
    <w:rsid w:val="00C64AF5"/>
    <w:rsid w:val="00C6539A"/>
    <w:rsid w:val="00C65A4A"/>
    <w:rsid w:val="00C65CD9"/>
    <w:rsid w:val="00C65EAF"/>
    <w:rsid w:val="00C67CA2"/>
    <w:rsid w:val="00C71124"/>
    <w:rsid w:val="00C721E6"/>
    <w:rsid w:val="00C723AD"/>
    <w:rsid w:val="00C73B6D"/>
    <w:rsid w:val="00C73EA8"/>
    <w:rsid w:val="00C7521F"/>
    <w:rsid w:val="00C766CE"/>
    <w:rsid w:val="00C77E5F"/>
    <w:rsid w:val="00C82004"/>
    <w:rsid w:val="00C84CE5"/>
    <w:rsid w:val="00C86DB3"/>
    <w:rsid w:val="00C87476"/>
    <w:rsid w:val="00C87557"/>
    <w:rsid w:val="00C901AE"/>
    <w:rsid w:val="00C901EB"/>
    <w:rsid w:val="00C9091A"/>
    <w:rsid w:val="00C9220D"/>
    <w:rsid w:val="00C92A3C"/>
    <w:rsid w:val="00C92A6B"/>
    <w:rsid w:val="00C95F8F"/>
    <w:rsid w:val="00CA290C"/>
    <w:rsid w:val="00CA5C6A"/>
    <w:rsid w:val="00CA657C"/>
    <w:rsid w:val="00CA6DE1"/>
    <w:rsid w:val="00CA7275"/>
    <w:rsid w:val="00CB031F"/>
    <w:rsid w:val="00CB070C"/>
    <w:rsid w:val="00CB0733"/>
    <w:rsid w:val="00CB0CB7"/>
    <w:rsid w:val="00CB1D65"/>
    <w:rsid w:val="00CB3E1C"/>
    <w:rsid w:val="00CB4A39"/>
    <w:rsid w:val="00CB5A46"/>
    <w:rsid w:val="00CB635E"/>
    <w:rsid w:val="00CB64A8"/>
    <w:rsid w:val="00CB6D28"/>
    <w:rsid w:val="00CB6E80"/>
    <w:rsid w:val="00CB73F9"/>
    <w:rsid w:val="00CC1979"/>
    <w:rsid w:val="00CC29A9"/>
    <w:rsid w:val="00CC2F9E"/>
    <w:rsid w:val="00CC4B51"/>
    <w:rsid w:val="00CC4BFC"/>
    <w:rsid w:val="00CC4E1A"/>
    <w:rsid w:val="00CC7B5E"/>
    <w:rsid w:val="00CD26D1"/>
    <w:rsid w:val="00CD31B5"/>
    <w:rsid w:val="00CD3AD1"/>
    <w:rsid w:val="00CD435F"/>
    <w:rsid w:val="00CD6958"/>
    <w:rsid w:val="00CD6CB6"/>
    <w:rsid w:val="00CD7C5C"/>
    <w:rsid w:val="00CE2884"/>
    <w:rsid w:val="00CE3257"/>
    <w:rsid w:val="00CE3346"/>
    <w:rsid w:val="00CE35F8"/>
    <w:rsid w:val="00CE3763"/>
    <w:rsid w:val="00CE3901"/>
    <w:rsid w:val="00CE5502"/>
    <w:rsid w:val="00CE7FA9"/>
    <w:rsid w:val="00CF1867"/>
    <w:rsid w:val="00CF29F7"/>
    <w:rsid w:val="00CF38A1"/>
    <w:rsid w:val="00CF3C5C"/>
    <w:rsid w:val="00CF3EF1"/>
    <w:rsid w:val="00CF5C13"/>
    <w:rsid w:val="00CF611E"/>
    <w:rsid w:val="00CF6CD0"/>
    <w:rsid w:val="00CF71A7"/>
    <w:rsid w:val="00D006C8"/>
    <w:rsid w:val="00D014B8"/>
    <w:rsid w:val="00D01F4F"/>
    <w:rsid w:val="00D0308F"/>
    <w:rsid w:val="00D03B5E"/>
    <w:rsid w:val="00D05653"/>
    <w:rsid w:val="00D05875"/>
    <w:rsid w:val="00D059BA"/>
    <w:rsid w:val="00D06809"/>
    <w:rsid w:val="00D07757"/>
    <w:rsid w:val="00D10555"/>
    <w:rsid w:val="00D11457"/>
    <w:rsid w:val="00D11478"/>
    <w:rsid w:val="00D11683"/>
    <w:rsid w:val="00D12471"/>
    <w:rsid w:val="00D125B3"/>
    <w:rsid w:val="00D12C07"/>
    <w:rsid w:val="00D12F90"/>
    <w:rsid w:val="00D15696"/>
    <w:rsid w:val="00D1576E"/>
    <w:rsid w:val="00D15F0E"/>
    <w:rsid w:val="00D2058C"/>
    <w:rsid w:val="00D23786"/>
    <w:rsid w:val="00D23A2D"/>
    <w:rsid w:val="00D24BB5"/>
    <w:rsid w:val="00D27309"/>
    <w:rsid w:val="00D311B4"/>
    <w:rsid w:val="00D37C7B"/>
    <w:rsid w:val="00D404DC"/>
    <w:rsid w:val="00D4054D"/>
    <w:rsid w:val="00D4063F"/>
    <w:rsid w:val="00D40A9B"/>
    <w:rsid w:val="00D4205F"/>
    <w:rsid w:val="00D42C6F"/>
    <w:rsid w:val="00D431BE"/>
    <w:rsid w:val="00D43CC4"/>
    <w:rsid w:val="00D4464E"/>
    <w:rsid w:val="00D446F1"/>
    <w:rsid w:val="00D46621"/>
    <w:rsid w:val="00D5025A"/>
    <w:rsid w:val="00D5125B"/>
    <w:rsid w:val="00D5145E"/>
    <w:rsid w:val="00D52751"/>
    <w:rsid w:val="00D53FF7"/>
    <w:rsid w:val="00D54F6F"/>
    <w:rsid w:val="00D5660C"/>
    <w:rsid w:val="00D56D96"/>
    <w:rsid w:val="00D56DCA"/>
    <w:rsid w:val="00D57930"/>
    <w:rsid w:val="00D6625C"/>
    <w:rsid w:val="00D66CA2"/>
    <w:rsid w:val="00D6709E"/>
    <w:rsid w:val="00D67B33"/>
    <w:rsid w:val="00D70FC0"/>
    <w:rsid w:val="00D71C91"/>
    <w:rsid w:val="00D72DA6"/>
    <w:rsid w:val="00D73B38"/>
    <w:rsid w:val="00D73ED3"/>
    <w:rsid w:val="00D742F8"/>
    <w:rsid w:val="00D75954"/>
    <w:rsid w:val="00D76037"/>
    <w:rsid w:val="00D7608E"/>
    <w:rsid w:val="00D76635"/>
    <w:rsid w:val="00D77FF3"/>
    <w:rsid w:val="00D8125A"/>
    <w:rsid w:val="00D81969"/>
    <w:rsid w:val="00D825BD"/>
    <w:rsid w:val="00D827AE"/>
    <w:rsid w:val="00D82E23"/>
    <w:rsid w:val="00D84285"/>
    <w:rsid w:val="00D86ABF"/>
    <w:rsid w:val="00D872EE"/>
    <w:rsid w:val="00D91185"/>
    <w:rsid w:val="00D93C22"/>
    <w:rsid w:val="00D93F1D"/>
    <w:rsid w:val="00D9458E"/>
    <w:rsid w:val="00D94EDA"/>
    <w:rsid w:val="00D95A43"/>
    <w:rsid w:val="00D95E47"/>
    <w:rsid w:val="00D96693"/>
    <w:rsid w:val="00D97013"/>
    <w:rsid w:val="00D97A0A"/>
    <w:rsid w:val="00DA03F1"/>
    <w:rsid w:val="00DA1854"/>
    <w:rsid w:val="00DA1EBF"/>
    <w:rsid w:val="00DA4C84"/>
    <w:rsid w:val="00DA5000"/>
    <w:rsid w:val="00DA51AA"/>
    <w:rsid w:val="00DA5EA5"/>
    <w:rsid w:val="00DA74CF"/>
    <w:rsid w:val="00DB0666"/>
    <w:rsid w:val="00DB1202"/>
    <w:rsid w:val="00DB5475"/>
    <w:rsid w:val="00DB6AB8"/>
    <w:rsid w:val="00DC0126"/>
    <w:rsid w:val="00DC101F"/>
    <w:rsid w:val="00DC136A"/>
    <w:rsid w:val="00DC15F5"/>
    <w:rsid w:val="00DC2374"/>
    <w:rsid w:val="00DC2553"/>
    <w:rsid w:val="00DC5835"/>
    <w:rsid w:val="00DC7C4E"/>
    <w:rsid w:val="00DD05BD"/>
    <w:rsid w:val="00DD1B68"/>
    <w:rsid w:val="00DD2058"/>
    <w:rsid w:val="00DD2BB1"/>
    <w:rsid w:val="00DD2BD7"/>
    <w:rsid w:val="00DD3A87"/>
    <w:rsid w:val="00DD4557"/>
    <w:rsid w:val="00DD457E"/>
    <w:rsid w:val="00DD53E6"/>
    <w:rsid w:val="00DE118C"/>
    <w:rsid w:val="00DE1B22"/>
    <w:rsid w:val="00DE1FAA"/>
    <w:rsid w:val="00DE3405"/>
    <w:rsid w:val="00DE797D"/>
    <w:rsid w:val="00DF0EBC"/>
    <w:rsid w:val="00DF2CB3"/>
    <w:rsid w:val="00DF3516"/>
    <w:rsid w:val="00DF4169"/>
    <w:rsid w:val="00DF53AD"/>
    <w:rsid w:val="00DF5C84"/>
    <w:rsid w:val="00DF61D3"/>
    <w:rsid w:val="00E00541"/>
    <w:rsid w:val="00E015BD"/>
    <w:rsid w:val="00E0378B"/>
    <w:rsid w:val="00E05ED5"/>
    <w:rsid w:val="00E0612B"/>
    <w:rsid w:val="00E066AA"/>
    <w:rsid w:val="00E07290"/>
    <w:rsid w:val="00E074F4"/>
    <w:rsid w:val="00E1273D"/>
    <w:rsid w:val="00E13804"/>
    <w:rsid w:val="00E13F95"/>
    <w:rsid w:val="00E17FF0"/>
    <w:rsid w:val="00E22B6D"/>
    <w:rsid w:val="00E23AB3"/>
    <w:rsid w:val="00E24D3B"/>
    <w:rsid w:val="00E25446"/>
    <w:rsid w:val="00E25583"/>
    <w:rsid w:val="00E25871"/>
    <w:rsid w:val="00E26312"/>
    <w:rsid w:val="00E26993"/>
    <w:rsid w:val="00E26C49"/>
    <w:rsid w:val="00E27126"/>
    <w:rsid w:val="00E321AD"/>
    <w:rsid w:val="00E34342"/>
    <w:rsid w:val="00E3467F"/>
    <w:rsid w:val="00E34835"/>
    <w:rsid w:val="00E34F9E"/>
    <w:rsid w:val="00E36CC5"/>
    <w:rsid w:val="00E378C1"/>
    <w:rsid w:val="00E420DB"/>
    <w:rsid w:val="00E4328C"/>
    <w:rsid w:val="00E4555B"/>
    <w:rsid w:val="00E475DE"/>
    <w:rsid w:val="00E47A8C"/>
    <w:rsid w:val="00E537A7"/>
    <w:rsid w:val="00E53933"/>
    <w:rsid w:val="00E543A3"/>
    <w:rsid w:val="00E565F3"/>
    <w:rsid w:val="00E60BD8"/>
    <w:rsid w:val="00E62649"/>
    <w:rsid w:val="00E6309D"/>
    <w:rsid w:val="00E643E2"/>
    <w:rsid w:val="00E6514E"/>
    <w:rsid w:val="00E65457"/>
    <w:rsid w:val="00E654D1"/>
    <w:rsid w:val="00E65CE2"/>
    <w:rsid w:val="00E661DD"/>
    <w:rsid w:val="00E665CF"/>
    <w:rsid w:val="00E67A5C"/>
    <w:rsid w:val="00E70B83"/>
    <w:rsid w:val="00E72C81"/>
    <w:rsid w:val="00E732AA"/>
    <w:rsid w:val="00E732F6"/>
    <w:rsid w:val="00E74536"/>
    <w:rsid w:val="00E74766"/>
    <w:rsid w:val="00E74A3D"/>
    <w:rsid w:val="00E75620"/>
    <w:rsid w:val="00E779AE"/>
    <w:rsid w:val="00E805E6"/>
    <w:rsid w:val="00E8127A"/>
    <w:rsid w:val="00E81BC7"/>
    <w:rsid w:val="00E81E4C"/>
    <w:rsid w:val="00E824C4"/>
    <w:rsid w:val="00E830A5"/>
    <w:rsid w:val="00E84228"/>
    <w:rsid w:val="00E844F3"/>
    <w:rsid w:val="00E84D8A"/>
    <w:rsid w:val="00E855C5"/>
    <w:rsid w:val="00E85EAD"/>
    <w:rsid w:val="00E861FF"/>
    <w:rsid w:val="00E86CF5"/>
    <w:rsid w:val="00E8724C"/>
    <w:rsid w:val="00E87C5A"/>
    <w:rsid w:val="00E91C93"/>
    <w:rsid w:val="00E92CCE"/>
    <w:rsid w:val="00E941FF"/>
    <w:rsid w:val="00E96171"/>
    <w:rsid w:val="00E964A3"/>
    <w:rsid w:val="00E96CBA"/>
    <w:rsid w:val="00EA2077"/>
    <w:rsid w:val="00EA2FC2"/>
    <w:rsid w:val="00EA3159"/>
    <w:rsid w:val="00EA3295"/>
    <w:rsid w:val="00EA4B2C"/>
    <w:rsid w:val="00EA6275"/>
    <w:rsid w:val="00EB00F3"/>
    <w:rsid w:val="00EB0C14"/>
    <w:rsid w:val="00EB1CEE"/>
    <w:rsid w:val="00EB31BE"/>
    <w:rsid w:val="00EB42A8"/>
    <w:rsid w:val="00EB572B"/>
    <w:rsid w:val="00EB63C1"/>
    <w:rsid w:val="00EB7EBC"/>
    <w:rsid w:val="00EB7EBF"/>
    <w:rsid w:val="00EC0846"/>
    <w:rsid w:val="00EC1416"/>
    <w:rsid w:val="00EC1F9A"/>
    <w:rsid w:val="00EC2149"/>
    <w:rsid w:val="00EC2611"/>
    <w:rsid w:val="00EC2CDA"/>
    <w:rsid w:val="00EC4D5C"/>
    <w:rsid w:val="00EC4F99"/>
    <w:rsid w:val="00EC5A1A"/>
    <w:rsid w:val="00EC5F87"/>
    <w:rsid w:val="00EC62C1"/>
    <w:rsid w:val="00ED2E14"/>
    <w:rsid w:val="00ED3F39"/>
    <w:rsid w:val="00ED4E29"/>
    <w:rsid w:val="00ED4FBE"/>
    <w:rsid w:val="00ED5474"/>
    <w:rsid w:val="00ED650D"/>
    <w:rsid w:val="00ED7677"/>
    <w:rsid w:val="00EE3E7F"/>
    <w:rsid w:val="00EE4482"/>
    <w:rsid w:val="00EE4556"/>
    <w:rsid w:val="00EE52BB"/>
    <w:rsid w:val="00EE607E"/>
    <w:rsid w:val="00EE6984"/>
    <w:rsid w:val="00EE7D92"/>
    <w:rsid w:val="00EF012A"/>
    <w:rsid w:val="00EF028F"/>
    <w:rsid w:val="00EF05BD"/>
    <w:rsid w:val="00EF0F82"/>
    <w:rsid w:val="00EF1737"/>
    <w:rsid w:val="00EF2786"/>
    <w:rsid w:val="00EF34B7"/>
    <w:rsid w:val="00EF383F"/>
    <w:rsid w:val="00EF3B65"/>
    <w:rsid w:val="00EF3CFE"/>
    <w:rsid w:val="00EF49C5"/>
    <w:rsid w:val="00EF59FD"/>
    <w:rsid w:val="00EF6464"/>
    <w:rsid w:val="00EF6DFC"/>
    <w:rsid w:val="00F00062"/>
    <w:rsid w:val="00F00E4C"/>
    <w:rsid w:val="00F0150A"/>
    <w:rsid w:val="00F015BB"/>
    <w:rsid w:val="00F016A1"/>
    <w:rsid w:val="00F02498"/>
    <w:rsid w:val="00F0319B"/>
    <w:rsid w:val="00F03494"/>
    <w:rsid w:val="00F03DAD"/>
    <w:rsid w:val="00F05018"/>
    <w:rsid w:val="00F05C14"/>
    <w:rsid w:val="00F05DE0"/>
    <w:rsid w:val="00F07552"/>
    <w:rsid w:val="00F12FED"/>
    <w:rsid w:val="00F13181"/>
    <w:rsid w:val="00F13CFC"/>
    <w:rsid w:val="00F14F47"/>
    <w:rsid w:val="00F1762A"/>
    <w:rsid w:val="00F17A60"/>
    <w:rsid w:val="00F21A0B"/>
    <w:rsid w:val="00F2325A"/>
    <w:rsid w:val="00F2525D"/>
    <w:rsid w:val="00F252D3"/>
    <w:rsid w:val="00F259D2"/>
    <w:rsid w:val="00F2678A"/>
    <w:rsid w:val="00F26A3F"/>
    <w:rsid w:val="00F26E17"/>
    <w:rsid w:val="00F27F57"/>
    <w:rsid w:val="00F30D3D"/>
    <w:rsid w:val="00F325D4"/>
    <w:rsid w:val="00F3389E"/>
    <w:rsid w:val="00F33CFC"/>
    <w:rsid w:val="00F33D0E"/>
    <w:rsid w:val="00F34249"/>
    <w:rsid w:val="00F41423"/>
    <w:rsid w:val="00F4182F"/>
    <w:rsid w:val="00F41DF3"/>
    <w:rsid w:val="00F43489"/>
    <w:rsid w:val="00F447C5"/>
    <w:rsid w:val="00F44F71"/>
    <w:rsid w:val="00F468BA"/>
    <w:rsid w:val="00F46A26"/>
    <w:rsid w:val="00F47370"/>
    <w:rsid w:val="00F475A8"/>
    <w:rsid w:val="00F503BC"/>
    <w:rsid w:val="00F50641"/>
    <w:rsid w:val="00F51080"/>
    <w:rsid w:val="00F520E7"/>
    <w:rsid w:val="00F535DF"/>
    <w:rsid w:val="00F54371"/>
    <w:rsid w:val="00F5438B"/>
    <w:rsid w:val="00F54397"/>
    <w:rsid w:val="00F546B7"/>
    <w:rsid w:val="00F548C5"/>
    <w:rsid w:val="00F55D06"/>
    <w:rsid w:val="00F5795E"/>
    <w:rsid w:val="00F600EB"/>
    <w:rsid w:val="00F615CC"/>
    <w:rsid w:val="00F61798"/>
    <w:rsid w:val="00F61860"/>
    <w:rsid w:val="00F61D8B"/>
    <w:rsid w:val="00F64731"/>
    <w:rsid w:val="00F64BD2"/>
    <w:rsid w:val="00F64D56"/>
    <w:rsid w:val="00F66575"/>
    <w:rsid w:val="00F666CA"/>
    <w:rsid w:val="00F71A60"/>
    <w:rsid w:val="00F72A20"/>
    <w:rsid w:val="00F72F66"/>
    <w:rsid w:val="00F74299"/>
    <w:rsid w:val="00F74617"/>
    <w:rsid w:val="00F75181"/>
    <w:rsid w:val="00F76882"/>
    <w:rsid w:val="00F76A73"/>
    <w:rsid w:val="00F81F11"/>
    <w:rsid w:val="00F81F6B"/>
    <w:rsid w:val="00F82183"/>
    <w:rsid w:val="00F82569"/>
    <w:rsid w:val="00F82D06"/>
    <w:rsid w:val="00F85E72"/>
    <w:rsid w:val="00F8714F"/>
    <w:rsid w:val="00F877FE"/>
    <w:rsid w:val="00F90F89"/>
    <w:rsid w:val="00F92ABA"/>
    <w:rsid w:val="00F93DBB"/>
    <w:rsid w:val="00F9451F"/>
    <w:rsid w:val="00F94AE0"/>
    <w:rsid w:val="00F953CD"/>
    <w:rsid w:val="00FA0296"/>
    <w:rsid w:val="00FA0507"/>
    <w:rsid w:val="00FA05FC"/>
    <w:rsid w:val="00FA2242"/>
    <w:rsid w:val="00FA43B7"/>
    <w:rsid w:val="00FA48BC"/>
    <w:rsid w:val="00FA49A2"/>
    <w:rsid w:val="00FA4CE5"/>
    <w:rsid w:val="00FA50E9"/>
    <w:rsid w:val="00FA6D94"/>
    <w:rsid w:val="00FA6DCD"/>
    <w:rsid w:val="00FB1298"/>
    <w:rsid w:val="00FB1789"/>
    <w:rsid w:val="00FB261A"/>
    <w:rsid w:val="00FB319D"/>
    <w:rsid w:val="00FB36DA"/>
    <w:rsid w:val="00FB521E"/>
    <w:rsid w:val="00FB77EC"/>
    <w:rsid w:val="00FC05CF"/>
    <w:rsid w:val="00FC36A1"/>
    <w:rsid w:val="00FC49E2"/>
    <w:rsid w:val="00FC4FBD"/>
    <w:rsid w:val="00FC6DAC"/>
    <w:rsid w:val="00FC7A4D"/>
    <w:rsid w:val="00FD1C18"/>
    <w:rsid w:val="00FD2607"/>
    <w:rsid w:val="00FD2672"/>
    <w:rsid w:val="00FD30E2"/>
    <w:rsid w:val="00FD392B"/>
    <w:rsid w:val="00FD4A5D"/>
    <w:rsid w:val="00FD6432"/>
    <w:rsid w:val="00FD7996"/>
    <w:rsid w:val="00FD7D44"/>
    <w:rsid w:val="00FE00A7"/>
    <w:rsid w:val="00FE076B"/>
    <w:rsid w:val="00FE0A2B"/>
    <w:rsid w:val="00FE0EC2"/>
    <w:rsid w:val="00FE1332"/>
    <w:rsid w:val="00FE16BC"/>
    <w:rsid w:val="00FE1ABA"/>
    <w:rsid w:val="00FE1C4A"/>
    <w:rsid w:val="00FE3143"/>
    <w:rsid w:val="00FE6A04"/>
    <w:rsid w:val="00FE6FF1"/>
    <w:rsid w:val="00FF0914"/>
    <w:rsid w:val="00FF1CB1"/>
    <w:rsid w:val="00FF20F2"/>
    <w:rsid w:val="00FF2C04"/>
    <w:rsid w:val="00FF30C8"/>
    <w:rsid w:val="00FF4BB0"/>
    <w:rsid w:val="00FF5389"/>
    <w:rsid w:val="00FF560A"/>
    <w:rsid w:val="00FF5EFD"/>
    <w:rsid w:val="00FF6ABC"/>
    <w:rsid w:val="00FF6D84"/>
    <w:rsid w:val="00FF7DB3"/>
    <w:rsid w:val="074912AA"/>
    <w:rsid w:val="0DAD09A7"/>
    <w:rsid w:val="13B63952"/>
    <w:rsid w:val="14F8452B"/>
    <w:rsid w:val="1B8822DF"/>
    <w:rsid w:val="2A68129C"/>
    <w:rsid w:val="34181643"/>
    <w:rsid w:val="360D5744"/>
    <w:rsid w:val="38884E86"/>
    <w:rsid w:val="403E79A1"/>
    <w:rsid w:val="456D21BF"/>
    <w:rsid w:val="481123DB"/>
    <w:rsid w:val="4B8475BE"/>
    <w:rsid w:val="5C514191"/>
    <w:rsid w:val="6E680A4B"/>
    <w:rsid w:val="6FE4303E"/>
    <w:rsid w:val="7B6D3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51E0A3"/>
  <w15:docId w15:val="{49BF0D7B-AF60-49D2-AB6B-BEE631E1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djustRightInd w:val="0"/>
      <w:spacing w:line="360" w:lineRule="atLeast"/>
      <w:jc w:val="both"/>
      <w:textAlignment w:val="baseline"/>
    </w:pPr>
    <w:rPr>
      <w:rFonts w:ascii="Times New Roman" w:eastAsia="Times New Roman" w:hAnsi="Times New Roman" w:cs="Times New Roman"/>
    </w:rPr>
  </w:style>
  <w:style w:type="paragraph" w:styleId="Heading1">
    <w:name w:val="heading 1"/>
    <w:basedOn w:val="Normal"/>
    <w:link w:val="Heading1Char"/>
    <w:uiPriority w:val="1"/>
    <w:qFormat/>
    <w:pPr>
      <w:spacing w:before="86"/>
      <w:ind w:left="398" w:hanging="4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spacing w:before="86"/>
      <w:ind w:left="119"/>
    </w:pPr>
    <w:rPr>
      <w:sz w:val="28"/>
      <w:szCs w:val="2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widowControl/>
      <w:spacing w:before="100" w:beforeAutospacing="1" w:after="100" w:afterAutospacing="1"/>
    </w:pPr>
    <w:rPr>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spacing w:before="86"/>
      <w:ind w:left="119"/>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character" w:customStyle="1" w:styleId="dautruChar">
    <w:name w:val="dau tru Char"/>
    <w:link w:val="dautru"/>
    <w:qFormat/>
    <w:locked/>
    <w:rPr>
      <w:rFonts w:ascii="Times New Roman" w:eastAsia="Times New Roman" w:hAnsi="Times New Roman" w:cs="Times New Roman"/>
      <w:sz w:val="26"/>
      <w:szCs w:val="26"/>
    </w:rPr>
  </w:style>
  <w:style w:type="paragraph" w:customStyle="1" w:styleId="dautru">
    <w:name w:val="dau tru"/>
    <w:basedOn w:val="ListParagraph"/>
    <w:link w:val="dautruChar"/>
    <w:qFormat/>
    <w:pPr>
      <w:widowControl/>
      <w:numPr>
        <w:numId w:val="1"/>
      </w:numPr>
      <w:spacing w:before="120" w:line="264" w:lineRule="auto"/>
    </w:pPr>
    <w:rPr>
      <w:sz w:val="26"/>
      <w:szCs w:val="26"/>
    </w:rPr>
  </w:style>
  <w:style w:type="table" w:customStyle="1" w:styleId="TableGrid21">
    <w:name w:val="Table Grid21"/>
    <w:basedOn w:val="TableNormal"/>
    <w:qFormat/>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E7254"/>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8CF"/>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7933A-F754-42CE-8956-AD432B44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68</cp:revision>
  <cp:lastPrinted>2024-11-17T13:54:00Z</cp:lastPrinted>
  <dcterms:created xsi:type="dcterms:W3CDTF">2024-08-01T13:42:00Z</dcterms:created>
  <dcterms:modified xsi:type="dcterms:W3CDTF">2026-01-1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19T00:00:00Z</vt:filetime>
  </property>
  <property fmtid="{D5CDD505-2E9C-101B-9397-08002B2CF9AE}" pid="3" name="KSOProductBuildVer">
    <vt:lpwstr>1033-12.2.0.22549</vt:lpwstr>
  </property>
  <property fmtid="{D5CDD505-2E9C-101B-9397-08002B2CF9AE}" pid="4" name="ICV">
    <vt:lpwstr>B6C6D466531345BDB6A88F301E943362_12</vt:lpwstr>
  </property>
</Properties>
</file>